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763A" w14:textId="50E11482" w:rsidR="00220382" w:rsidRDefault="00220382" w:rsidP="0018409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DCAD4B" w14:textId="5DF10FEE" w:rsidR="00184095" w:rsidRDefault="00184095" w:rsidP="0018409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FCF6B4" w14:textId="1A9117AF" w:rsidR="00184095" w:rsidRDefault="00184095" w:rsidP="0018409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464235" w14:textId="6166B67B" w:rsidR="00184095" w:rsidRDefault="00184095" w:rsidP="0018409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73749C" w14:textId="344D5C0A" w:rsidR="00184095" w:rsidRDefault="00184095" w:rsidP="0018409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D0BD88" w14:textId="4BE8135E" w:rsidR="00184095" w:rsidRPr="00133FF5" w:rsidRDefault="00184095" w:rsidP="0018409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jango</w:t>
      </w:r>
      <w:r w:rsidRPr="00133F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ervicedesk</w:t>
      </w:r>
      <w:proofErr w:type="spellEnd"/>
      <w:r w:rsidRPr="00133F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13BC89A" w14:textId="5ABD0EC6" w:rsidR="00184095" w:rsidRDefault="00184095" w:rsidP="0018409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уководство администратора</w:t>
      </w:r>
    </w:p>
    <w:p w14:paraId="21ECA36A" w14:textId="2567ED3D" w:rsidR="00184095" w:rsidRDefault="00184095" w:rsidP="00184095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t>Версия 0.1</w:t>
      </w:r>
    </w:p>
    <w:p w14:paraId="1F050E29" w14:textId="77777777" w:rsidR="00184095" w:rsidRDefault="00184095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4615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6C7ADF" w14:textId="20F48CCF" w:rsidR="001319AD" w:rsidRDefault="001319AD">
          <w:pPr>
            <w:pStyle w:val="a3"/>
          </w:pPr>
          <w:r>
            <w:t>Оглавление</w:t>
          </w:r>
        </w:p>
        <w:p w14:paraId="4AC90C71" w14:textId="34EB5F63" w:rsidR="005E6BFA" w:rsidRDefault="001319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48046" w:history="1">
            <w:r w:rsidR="005E6BFA" w:rsidRPr="00C20E06">
              <w:rPr>
                <w:rStyle w:val="a4"/>
                <w:noProof/>
              </w:rPr>
              <w:t>Введение</w:t>
            </w:r>
            <w:r w:rsidR="005E6BFA">
              <w:rPr>
                <w:noProof/>
                <w:webHidden/>
              </w:rPr>
              <w:tab/>
            </w:r>
            <w:r w:rsidR="005E6BFA">
              <w:rPr>
                <w:noProof/>
                <w:webHidden/>
              </w:rPr>
              <w:fldChar w:fldCharType="begin"/>
            </w:r>
            <w:r w:rsidR="005E6BFA">
              <w:rPr>
                <w:noProof/>
                <w:webHidden/>
              </w:rPr>
              <w:instrText xml:space="preserve"> PAGEREF _Toc165048046 \h </w:instrText>
            </w:r>
            <w:r w:rsidR="005E6BFA">
              <w:rPr>
                <w:noProof/>
                <w:webHidden/>
              </w:rPr>
            </w:r>
            <w:r w:rsidR="005E6BFA">
              <w:rPr>
                <w:noProof/>
                <w:webHidden/>
              </w:rPr>
              <w:fldChar w:fldCharType="separate"/>
            </w:r>
            <w:r w:rsidR="005E6BFA">
              <w:rPr>
                <w:noProof/>
                <w:webHidden/>
              </w:rPr>
              <w:t>3</w:t>
            </w:r>
            <w:r w:rsidR="005E6BFA">
              <w:rPr>
                <w:noProof/>
                <w:webHidden/>
              </w:rPr>
              <w:fldChar w:fldCharType="end"/>
            </w:r>
          </w:hyperlink>
        </w:p>
        <w:p w14:paraId="1DEF384C" w14:textId="2325EEB2" w:rsidR="005E6BFA" w:rsidRDefault="005E6B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47" w:history="1">
            <w:r w:rsidRPr="00C20E06">
              <w:rPr>
                <w:rStyle w:val="a4"/>
                <w:noProof/>
              </w:rPr>
              <w:t>Раздел 1: Регистрация и 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8F00" w14:textId="6C8101A8" w:rsidR="005E6BFA" w:rsidRDefault="005E6B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48" w:history="1">
            <w:r w:rsidRPr="00C20E06">
              <w:rPr>
                <w:rStyle w:val="a4"/>
                <w:noProof/>
              </w:rPr>
              <w:t>Раздел 2: Панель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F992" w14:textId="4D420AD3" w:rsidR="005E6BFA" w:rsidRDefault="005E6B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49" w:history="1">
            <w:r w:rsidRPr="00C20E06">
              <w:rPr>
                <w:rStyle w:val="a4"/>
                <w:noProof/>
              </w:rPr>
              <w:t>Раздел 3: Профиль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3892" w14:textId="3E6E1396" w:rsidR="005E6BFA" w:rsidRDefault="005E6B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50" w:history="1">
            <w:r w:rsidRPr="00C20E06">
              <w:rPr>
                <w:rStyle w:val="a4"/>
                <w:noProof/>
              </w:rPr>
              <w:t>Раздел 4: Редактирование профи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0D7B" w14:textId="76FBF596" w:rsidR="005E6BFA" w:rsidRDefault="005E6B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51" w:history="1">
            <w:r w:rsidRPr="00C20E06">
              <w:rPr>
                <w:rStyle w:val="a4"/>
                <w:noProof/>
              </w:rPr>
              <w:t>Раздел 5: Работа с зая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1CB8" w14:textId="47D44486" w:rsidR="005E6BFA" w:rsidRDefault="005E6B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52" w:history="1">
            <w:r w:rsidRPr="00C20E06">
              <w:rPr>
                <w:rStyle w:val="a4"/>
                <w:noProof/>
              </w:rPr>
              <w:t>Подраздел 5.1: Список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B48F" w14:textId="4D84EDB6" w:rsidR="005E6BFA" w:rsidRDefault="005E6B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53" w:history="1">
            <w:r w:rsidRPr="00C20E06">
              <w:rPr>
                <w:rStyle w:val="a4"/>
                <w:noProof/>
              </w:rPr>
              <w:t>Подраздел 5.2: Фильтры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9324" w14:textId="66598F47" w:rsidR="005E6BFA" w:rsidRDefault="005E6B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54" w:history="1">
            <w:r w:rsidRPr="00C20E06">
              <w:rPr>
                <w:rStyle w:val="a4"/>
                <w:noProof/>
              </w:rPr>
              <w:t>Подраздел 5.3: Экспорт списка заявок в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809B" w14:textId="6FA7202F" w:rsidR="005E6BFA" w:rsidRDefault="005E6B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55" w:history="1">
            <w:r w:rsidRPr="00C20E06">
              <w:rPr>
                <w:rStyle w:val="a4"/>
                <w:noProof/>
              </w:rPr>
              <w:t>Подраздел 5.4: Создание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7A72" w14:textId="58375217" w:rsidR="005E6BFA" w:rsidRDefault="005E6B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56" w:history="1">
            <w:r w:rsidRPr="00C20E06">
              <w:rPr>
                <w:rStyle w:val="a4"/>
                <w:noProof/>
              </w:rPr>
              <w:t>Подраздел 5.5: Обновле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53D6" w14:textId="082AF685" w:rsidR="005E6BFA" w:rsidRDefault="005E6B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57" w:history="1">
            <w:r w:rsidRPr="00C20E06">
              <w:rPr>
                <w:rStyle w:val="a4"/>
                <w:noProof/>
              </w:rPr>
              <w:t>Раздел 6 Работа с комп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17AC" w14:textId="56926BBE" w:rsidR="005E6BFA" w:rsidRDefault="005E6B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58" w:history="1">
            <w:r w:rsidRPr="00C20E06">
              <w:rPr>
                <w:rStyle w:val="a4"/>
                <w:noProof/>
              </w:rPr>
              <w:t>Раздел 6.1 Список комп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2702" w14:textId="3D598AA8" w:rsidR="005E6BFA" w:rsidRDefault="005E6B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59" w:history="1">
            <w:r w:rsidRPr="00C20E06">
              <w:rPr>
                <w:rStyle w:val="a4"/>
                <w:noProof/>
              </w:rPr>
              <w:t>Раздел 6.2: Создание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4595" w14:textId="008C2CED" w:rsidR="005E6BFA" w:rsidRDefault="005E6B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60" w:history="1">
            <w:r w:rsidRPr="00C20E06">
              <w:rPr>
                <w:rStyle w:val="a4"/>
                <w:noProof/>
              </w:rPr>
              <w:t>6.3 редактирование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0E09" w14:textId="4A8CEE80" w:rsidR="005E6BFA" w:rsidRDefault="005E6BF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61" w:history="1">
            <w:r w:rsidRPr="00C20E06">
              <w:rPr>
                <w:rStyle w:val="a4"/>
                <w:noProof/>
              </w:rPr>
              <w:t>Раздел 6.3.1: Управление пользователями и заявками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7637" w14:textId="59375425" w:rsidR="005E6BFA" w:rsidRDefault="005E6BF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62" w:history="1">
            <w:r w:rsidRPr="00C20E06">
              <w:rPr>
                <w:rStyle w:val="a4"/>
                <w:noProof/>
              </w:rPr>
              <w:t>Раздел 6.3.2: Система от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FB10" w14:textId="310C6279" w:rsidR="005E6BFA" w:rsidRDefault="005E6B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63" w:history="1">
            <w:r w:rsidRPr="00C20E06">
              <w:rPr>
                <w:rStyle w:val="a4"/>
                <w:noProof/>
              </w:rPr>
              <w:t>Раздел 7: Работа с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81E9" w14:textId="608E899A" w:rsidR="005E6BFA" w:rsidRDefault="005E6B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64" w:history="1">
            <w:r w:rsidRPr="00C20E06">
              <w:rPr>
                <w:rStyle w:val="a4"/>
                <w:noProof/>
              </w:rPr>
              <w:t>Раздел 7.1: Список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8D1B" w14:textId="684AF02F" w:rsidR="005E6BFA" w:rsidRDefault="005E6B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65" w:history="1">
            <w:r w:rsidRPr="00C20E06">
              <w:rPr>
                <w:rStyle w:val="a4"/>
                <w:noProof/>
              </w:rPr>
              <w:t>7.2 Создание редактирова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06E6" w14:textId="3DE69433" w:rsidR="005E6BFA" w:rsidRDefault="005E6B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48066" w:history="1">
            <w:r w:rsidRPr="00C20E06">
              <w:rPr>
                <w:rStyle w:val="a4"/>
                <w:noProof/>
              </w:rPr>
              <w:t>Раздел 7.3: Управление исполнителями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ADDB" w14:textId="3C6160F9" w:rsidR="001319AD" w:rsidRDefault="001319AD">
          <w:r>
            <w:rPr>
              <w:b/>
              <w:bCs/>
            </w:rPr>
            <w:fldChar w:fldCharType="end"/>
          </w:r>
        </w:p>
      </w:sdtContent>
    </w:sdt>
    <w:p w14:paraId="67042763" w14:textId="44478054" w:rsidR="001319AD" w:rsidRDefault="001319AD" w:rsidP="00184095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14:paraId="0612FC0C" w14:textId="77777777" w:rsidR="001319AD" w:rsidRDefault="001319AD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40"/>
          <w:szCs w:val="40"/>
        </w:rPr>
        <w:br w:type="page"/>
      </w:r>
    </w:p>
    <w:p w14:paraId="72F8AC17" w14:textId="32D897CB" w:rsidR="00305F17" w:rsidRPr="002F51C6" w:rsidRDefault="00305F17" w:rsidP="00305F17">
      <w:pPr>
        <w:pStyle w:val="1"/>
        <w:jc w:val="center"/>
        <w:rPr>
          <w:sz w:val="22"/>
          <w:szCs w:val="22"/>
        </w:rPr>
      </w:pPr>
      <w:bookmarkStart w:id="0" w:name="_Toc165048046"/>
      <w:r w:rsidRPr="002F51C6">
        <w:rPr>
          <w:sz w:val="22"/>
          <w:szCs w:val="22"/>
        </w:rPr>
        <w:lastRenderedPageBreak/>
        <w:t>Введение</w:t>
      </w:r>
      <w:bookmarkEnd w:id="0"/>
    </w:p>
    <w:p w14:paraId="487BE9A8" w14:textId="4B64BECD" w:rsidR="001319AD" w:rsidRPr="002F51C6" w:rsidRDefault="001319AD" w:rsidP="001319AD">
      <w:p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 xml:space="preserve">Добро пожаловать в Инструкцию Администратора Сервис-Деска </w:t>
      </w:r>
      <w:proofErr w:type="spellStart"/>
      <w:r w:rsidRPr="002F51C6">
        <w:rPr>
          <w:rFonts w:ascii="Times New Roman" w:hAnsi="Times New Roman" w:cs="Times New Roman"/>
        </w:rPr>
        <w:t>Django</w:t>
      </w:r>
      <w:proofErr w:type="spellEnd"/>
      <w:r w:rsidRPr="002F51C6">
        <w:rPr>
          <w:rFonts w:ascii="Times New Roman" w:hAnsi="Times New Roman" w:cs="Times New Roman"/>
        </w:rPr>
        <w:t xml:space="preserve">! Этот документ предназначен для администраторов и менеджеров IT, которые используют сервис-деск на базе </w:t>
      </w:r>
      <w:proofErr w:type="spellStart"/>
      <w:r w:rsidRPr="002F51C6">
        <w:rPr>
          <w:rFonts w:ascii="Times New Roman" w:hAnsi="Times New Roman" w:cs="Times New Roman"/>
        </w:rPr>
        <w:t>Django</w:t>
      </w:r>
      <w:proofErr w:type="spellEnd"/>
      <w:r w:rsidRPr="002F51C6">
        <w:rPr>
          <w:rFonts w:ascii="Times New Roman" w:hAnsi="Times New Roman" w:cs="Times New Roman"/>
        </w:rPr>
        <w:t xml:space="preserve"> для управления рабочими процессами, запросами пользователей и IT-активами. Наша цель — обеспечить вас необходимыми инструментами и знаниями для эффективного использования системы.</w:t>
      </w:r>
    </w:p>
    <w:p w14:paraId="54BFA49A" w14:textId="77777777" w:rsidR="001319AD" w:rsidRPr="002F51C6" w:rsidRDefault="001319AD" w:rsidP="001319AD">
      <w:p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В этой инструкции мы подробно описываем процессы и операции, которые вы можете выполнять в системе сервис-деска, начиная от основных действий, таких как регистрация и вход в систему, и заканчивая более сложными задачами, включая управление пользователями, настройку параметров системы и обработку заявок.</w:t>
      </w:r>
    </w:p>
    <w:p w14:paraId="571A883A" w14:textId="384E2E73" w:rsidR="001319AD" w:rsidRPr="002F51C6" w:rsidRDefault="001319AD" w:rsidP="001319AD">
      <w:p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Мы стремимся сделать эту инструкцию максимально понятной и доступной, поэтому каждый шаг сопровождается пояснениями, чтобы вы могли легко найти необходимую функцию и воспользоваться ей без необходимости глубоко погружаться в технические аспекты.</w:t>
      </w:r>
    </w:p>
    <w:p w14:paraId="2FE90292" w14:textId="50D011DA" w:rsidR="001319AD" w:rsidRPr="002F51C6" w:rsidRDefault="001319AD" w:rsidP="001319AD">
      <w:p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Мы надеемся, что эта инструкция станет вашим надежным помощником в повседневной работе и поможет вам и вашей команде достигать поставленных целей с максимальной эффективностью.</w:t>
      </w:r>
    </w:p>
    <w:p w14:paraId="5949C3DE" w14:textId="7633B260" w:rsidR="0011734A" w:rsidRPr="002F51C6" w:rsidRDefault="0011734A">
      <w:p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br w:type="page"/>
      </w:r>
    </w:p>
    <w:p w14:paraId="12C4FB77" w14:textId="2BCE0B26" w:rsidR="0011734A" w:rsidRPr="002F51C6" w:rsidRDefault="00C472DC" w:rsidP="0011734A">
      <w:pPr>
        <w:pStyle w:val="1"/>
        <w:jc w:val="center"/>
        <w:rPr>
          <w:sz w:val="22"/>
          <w:szCs w:val="22"/>
        </w:rPr>
      </w:pPr>
      <w:r w:rsidRPr="002F51C6">
        <w:rPr>
          <w:sz w:val="22"/>
          <w:szCs w:val="22"/>
        </w:rPr>
        <w:lastRenderedPageBreak/>
        <w:t xml:space="preserve"> </w:t>
      </w:r>
      <w:bookmarkStart w:id="1" w:name="_Toc165048047"/>
      <w:r w:rsidRPr="002F51C6">
        <w:rPr>
          <w:sz w:val="22"/>
          <w:szCs w:val="22"/>
        </w:rPr>
        <w:t xml:space="preserve">Раздел </w:t>
      </w:r>
      <w:r w:rsidR="00C136D7" w:rsidRPr="002F51C6">
        <w:rPr>
          <w:sz w:val="22"/>
          <w:szCs w:val="22"/>
        </w:rPr>
        <w:t>1</w:t>
      </w:r>
      <w:r w:rsidRPr="002F51C6">
        <w:rPr>
          <w:sz w:val="22"/>
          <w:szCs w:val="22"/>
        </w:rPr>
        <w:t xml:space="preserve">: </w:t>
      </w:r>
      <w:r w:rsidR="0001134C" w:rsidRPr="002F51C6">
        <w:rPr>
          <w:sz w:val="22"/>
          <w:szCs w:val="22"/>
        </w:rPr>
        <w:t>Регистрация и вход</w:t>
      </w:r>
      <w:bookmarkEnd w:id="1"/>
    </w:p>
    <w:p w14:paraId="29EFAC8B" w14:textId="77777777" w:rsidR="0011734A" w:rsidRPr="002F51C6" w:rsidRDefault="0011734A" w:rsidP="0011734A">
      <w:p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Для начала работы с сервис-деском необходимо пройти несколько простых шагов:</w:t>
      </w:r>
    </w:p>
    <w:p w14:paraId="6ABB1FB1" w14:textId="28C96C81" w:rsidR="0011734A" w:rsidRPr="002F51C6" w:rsidRDefault="0011734A" w:rsidP="0011734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Получение доступа</w:t>
      </w:r>
      <w:r w:rsidRPr="002F51C6">
        <w:rPr>
          <w:rFonts w:ascii="Times New Roman" w:hAnsi="Times New Roman" w:cs="Times New Roman"/>
        </w:rPr>
        <w:t>: Вам будет отправлено письмо со ссылкой на сервис-деск после заполнения заявки на сайте. Перейдите по этой ссылке, чтобы активировать ваш</w:t>
      </w:r>
      <w:r w:rsidR="00B00794" w:rsidRPr="002F51C6">
        <w:rPr>
          <w:rFonts w:ascii="Times New Roman" w:hAnsi="Times New Roman" w:cs="Times New Roman"/>
        </w:rPr>
        <w:t>у «площадку»</w:t>
      </w:r>
    </w:p>
    <w:p w14:paraId="27BBC948" w14:textId="2E261C6D" w:rsidR="0011734A" w:rsidRPr="002F51C6" w:rsidRDefault="0011734A" w:rsidP="0011734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Вход в систему</w:t>
      </w:r>
      <w:r w:rsidRPr="002F51C6">
        <w:rPr>
          <w:rFonts w:ascii="Times New Roman" w:hAnsi="Times New Roman" w:cs="Times New Roman"/>
        </w:rPr>
        <w:t>: После активации аккаунта вам будет предложено войти в систему</w:t>
      </w:r>
      <w:r w:rsidR="00C136D7" w:rsidRPr="002F51C6">
        <w:rPr>
          <w:rFonts w:ascii="Times New Roman" w:hAnsi="Times New Roman" w:cs="Times New Roman"/>
        </w:rPr>
        <w:t>(рис 1)</w:t>
      </w:r>
      <w:r w:rsidRPr="002F51C6">
        <w:rPr>
          <w:rFonts w:ascii="Times New Roman" w:hAnsi="Times New Roman" w:cs="Times New Roman"/>
        </w:rPr>
        <w:t xml:space="preserve">, используя </w:t>
      </w:r>
      <w:r w:rsidR="00B00794" w:rsidRPr="002F51C6">
        <w:rPr>
          <w:rFonts w:ascii="Times New Roman" w:hAnsi="Times New Roman" w:cs="Times New Roman"/>
        </w:rPr>
        <w:t xml:space="preserve">сгенерированные в письме </w:t>
      </w:r>
      <w:r w:rsidRPr="002F51C6">
        <w:rPr>
          <w:rFonts w:ascii="Times New Roman" w:hAnsi="Times New Roman" w:cs="Times New Roman"/>
        </w:rPr>
        <w:t xml:space="preserve"> учетные данные</w:t>
      </w:r>
      <w:r w:rsidR="00B00794" w:rsidRPr="002F51C6">
        <w:rPr>
          <w:rFonts w:ascii="Times New Roman" w:hAnsi="Times New Roman" w:cs="Times New Roman"/>
        </w:rPr>
        <w:t>, которые затем вы сможете изменить.</w:t>
      </w:r>
    </w:p>
    <w:p w14:paraId="0811643F" w14:textId="071D49E8" w:rsidR="00C136D7" w:rsidRPr="002F51C6" w:rsidRDefault="00C136D7" w:rsidP="00C136D7">
      <w:pPr>
        <w:ind w:left="720"/>
        <w:jc w:val="right"/>
        <w:rPr>
          <w:rFonts w:ascii="Times New Roman" w:hAnsi="Times New Roman" w:cs="Times New Roman"/>
          <w:lang w:val="en-US"/>
        </w:rPr>
      </w:pPr>
      <w:r w:rsidRPr="002F51C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CF9E9F" wp14:editId="75544EEF">
            <wp:extent cx="5653042" cy="276518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690" cy="27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07A0" w14:textId="32171C27" w:rsidR="00C136D7" w:rsidRPr="002F51C6" w:rsidRDefault="0010762D" w:rsidP="00C136D7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C136D7" w:rsidRPr="002F51C6">
        <w:rPr>
          <w:rFonts w:ascii="Times New Roman" w:hAnsi="Times New Roman" w:cs="Times New Roman"/>
        </w:rPr>
        <w:t xml:space="preserve"> 1 вход в систему.</w:t>
      </w:r>
    </w:p>
    <w:p w14:paraId="3C364598" w14:textId="77777777" w:rsidR="00C136D7" w:rsidRPr="002F51C6" w:rsidRDefault="00C136D7" w:rsidP="00C136D7">
      <w:pPr>
        <w:ind w:left="720"/>
        <w:jc w:val="center"/>
        <w:rPr>
          <w:rFonts w:ascii="Times New Roman" w:hAnsi="Times New Roman" w:cs="Times New Roman"/>
        </w:rPr>
      </w:pPr>
    </w:p>
    <w:p w14:paraId="72C2D1A8" w14:textId="21809A15" w:rsidR="0001134C" w:rsidRPr="002F51C6" w:rsidRDefault="0001134C" w:rsidP="0001134C">
      <w:pPr>
        <w:pStyle w:val="1"/>
        <w:jc w:val="center"/>
        <w:rPr>
          <w:sz w:val="22"/>
          <w:szCs w:val="22"/>
        </w:rPr>
      </w:pPr>
      <w:bookmarkStart w:id="2" w:name="_Toc165048048"/>
      <w:r w:rsidRPr="002F51C6">
        <w:rPr>
          <w:sz w:val="22"/>
          <w:szCs w:val="22"/>
        </w:rPr>
        <w:t>Раздел 2: Панель навигации</w:t>
      </w:r>
      <w:bookmarkEnd w:id="2"/>
    </w:p>
    <w:p w14:paraId="36F218D0" w14:textId="62A47B84" w:rsidR="0001134C" w:rsidRPr="002F51C6" w:rsidRDefault="00131D56" w:rsidP="0001134C">
      <w:p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П</w:t>
      </w:r>
      <w:r w:rsidR="0001134C" w:rsidRPr="002F51C6">
        <w:rPr>
          <w:rFonts w:ascii="Times New Roman" w:hAnsi="Times New Roman" w:cs="Times New Roman"/>
        </w:rPr>
        <w:t>анель навигации представляет собой важный элемент управления сервис-деском, который предоставляет быстрый доступ к основным функциональным разделам системы.</w:t>
      </w:r>
    </w:p>
    <w:p w14:paraId="0FCD1DBA" w14:textId="3A154523" w:rsidR="0001134C" w:rsidRPr="002F51C6" w:rsidRDefault="0001134C" w:rsidP="0001134C">
      <w:pPr>
        <w:jc w:val="center"/>
        <w:rPr>
          <w:rFonts w:ascii="Times New Roman" w:hAnsi="Times New Roman" w:cs="Times New Roman"/>
          <w:lang w:val="en-US"/>
        </w:rPr>
      </w:pPr>
      <w:r w:rsidRPr="002F51C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0A1C97" wp14:editId="7A66D2CA">
            <wp:extent cx="5940425" cy="3771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A3EE" w14:textId="24380B7A" w:rsidR="0001134C" w:rsidRPr="002F51C6" w:rsidRDefault="0001134C" w:rsidP="0001134C">
      <w:pPr>
        <w:jc w:val="center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Общая навигация сайта Изображение 2</w:t>
      </w:r>
    </w:p>
    <w:p w14:paraId="46D3960F" w14:textId="0A030A49" w:rsidR="0001134C" w:rsidRPr="002F51C6" w:rsidRDefault="0001134C" w:rsidP="0001134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Список заявок</w:t>
      </w:r>
      <w:r w:rsidRPr="002F51C6">
        <w:rPr>
          <w:rFonts w:ascii="Times New Roman" w:hAnsi="Times New Roman" w:cs="Times New Roman"/>
        </w:rPr>
        <w:t>: Переход в раздел с перечнем всех заявок. Здесь вы можете просматривать, управлять и отслеживать заявки, поданные пользователями.</w:t>
      </w:r>
    </w:p>
    <w:p w14:paraId="048F6705" w14:textId="77777777" w:rsidR="00B3058B" w:rsidRPr="002F51C6" w:rsidRDefault="00B3058B" w:rsidP="00B3058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Профиль</w:t>
      </w:r>
      <w:r w:rsidRPr="002F51C6">
        <w:rPr>
          <w:rFonts w:ascii="Times New Roman" w:hAnsi="Times New Roman" w:cs="Times New Roman"/>
        </w:rPr>
        <w:t>: Секция для просмотра и редактирования личной информации и настроек аккаунта.</w:t>
      </w:r>
    </w:p>
    <w:p w14:paraId="0C6FECAF" w14:textId="5A0329B3" w:rsidR="00B3058B" w:rsidRPr="002F51C6" w:rsidRDefault="00B3058B" w:rsidP="00B3058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Настройки</w:t>
      </w:r>
      <w:r w:rsidRPr="002F51C6">
        <w:rPr>
          <w:rFonts w:ascii="Times New Roman" w:hAnsi="Times New Roman" w:cs="Times New Roman"/>
        </w:rPr>
        <w:t>: Доступ к настройкам системы, где вы можете настроить параметры работы вашего сервис-деска.</w:t>
      </w:r>
    </w:p>
    <w:p w14:paraId="773B6829" w14:textId="77777777" w:rsidR="00B81768" w:rsidRPr="002F51C6" w:rsidRDefault="00B81768" w:rsidP="00B81768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 xml:space="preserve">Список пользователей: </w:t>
      </w:r>
      <w:r w:rsidRPr="002F51C6">
        <w:rPr>
          <w:rFonts w:ascii="Times New Roman" w:hAnsi="Times New Roman" w:cs="Times New Roman"/>
        </w:rPr>
        <w:t>Просмотр и управление зарегистрированными пользователями сервис-деска.</w:t>
      </w:r>
    </w:p>
    <w:p w14:paraId="3D17D738" w14:textId="77777777" w:rsidR="00B81768" w:rsidRPr="002F51C6" w:rsidRDefault="00B81768" w:rsidP="00B81768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Список компаний:</w:t>
      </w:r>
      <w:r w:rsidRPr="002F51C6">
        <w:rPr>
          <w:rFonts w:ascii="Times New Roman" w:hAnsi="Times New Roman" w:cs="Times New Roman"/>
        </w:rPr>
        <w:t xml:space="preserve"> Управление информацией о компаниях и организациях, использующих сервис-деск.</w:t>
      </w:r>
    </w:p>
    <w:p w14:paraId="4663A19A" w14:textId="7152A63B" w:rsidR="00B81768" w:rsidRPr="002F51C6" w:rsidRDefault="00B81768" w:rsidP="00B3058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Управление ролями</w:t>
      </w:r>
      <w:r w:rsidRPr="002F51C6">
        <w:rPr>
          <w:rFonts w:ascii="Times New Roman" w:hAnsi="Times New Roman" w:cs="Times New Roman"/>
        </w:rPr>
        <w:t>: Секция для настройки ролей пользователей и определения их доступа к различным функциям.</w:t>
      </w:r>
    </w:p>
    <w:p w14:paraId="0AC02B1C" w14:textId="41990EA7" w:rsidR="00B81768" w:rsidRPr="002F51C6" w:rsidRDefault="00B81768" w:rsidP="00B3058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lastRenderedPageBreak/>
        <w:t>Список активов</w:t>
      </w:r>
      <w:r w:rsidRPr="002F51C6">
        <w:rPr>
          <w:rFonts w:ascii="Times New Roman" w:hAnsi="Times New Roman" w:cs="Times New Roman"/>
        </w:rPr>
        <w:t xml:space="preserve">: Раздел управления </w:t>
      </w:r>
      <w:r w:rsidRPr="002F51C6">
        <w:rPr>
          <w:rFonts w:ascii="Times New Roman" w:hAnsi="Times New Roman" w:cs="Times New Roman"/>
          <w:lang w:val="en-US"/>
        </w:rPr>
        <w:t>CMDB</w:t>
      </w:r>
      <w:r w:rsidRPr="002F51C6">
        <w:rPr>
          <w:rFonts w:ascii="Times New Roman" w:hAnsi="Times New Roman" w:cs="Times New Roman"/>
        </w:rPr>
        <w:t xml:space="preserve">-системой. </w:t>
      </w:r>
    </w:p>
    <w:p w14:paraId="2999E0AD" w14:textId="1B3D3231" w:rsidR="00B3058B" w:rsidRPr="002F51C6" w:rsidRDefault="00B3058B" w:rsidP="00B3058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Доп</w:t>
      </w:r>
      <w:r w:rsidR="00DA00E4" w:rsidRPr="002F51C6">
        <w:rPr>
          <w:rFonts w:ascii="Times New Roman" w:hAnsi="Times New Roman" w:cs="Times New Roman"/>
          <w:b/>
          <w:bCs/>
        </w:rPr>
        <w:t>олнительные разделы</w:t>
      </w:r>
      <w:r w:rsidR="00DA00E4" w:rsidRPr="002F51C6">
        <w:rPr>
          <w:rFonts w:ascii="Times New Roman" w:hAnsi="Times New Roman" w:cs="Times New Roman"/>
        </w:rPr>
        <w:t>: Разделы видные на панели навигации могут быть настроены в соответствующем меню для каждой роли.</w:t>
      </w:r>
      <w:r w:rsidR="00131D56" w:rsidRPr="002F51C6">
        <w:rPr>
          <w:rFonts w:ascii="Times New Roman" w:hAnsi="Times New Roman" w:cs="Times New Roman"/>
        </w:rPr>
        <w:t>(См. раздел роли)</w:t>
      </w:r>
    </w:p>
    <w:p w14:paraId="2198B1EA" w14:textId="23971FB2" w:rsidR="0001134C" w:rsidRPr="002F51C6" w:rsidRDefault="0001134C" w:rsidP="00DA00E4">
      <w:pPr>
        <w:pStyle w:val="1"/>
        <w:jc w:val="center"/>
        <w:rPr>
          <w:sz w:val="22"/>
          <w:szCs w:val="22"/>
        </w:rPr>
      </w:pPr>
      <w:bookmarkStart w:id="3" w:name="_Toc165048049"/>
      <w:r w:rsidRPr="002F51C6">
        <w:rPr>
          <w:sz w:val="22"/>
          <w:szCs w:val="22"/>
        </w:rPr>
        <w:t>Раздел 3: Профиль пользователя</w:t>
      </w:r>
      <w:bookmarkEnd w:id="3"/>
      <w:r w:rsidRPr="002F51C6">
        <w:rPr>
          <w:sz w:val="22"/>
          <w:szCs w:val="22"/>
        </w:rPr>
        <w:t xml:space="preserve"> </w:t>
      </w:r>
    </w:p>
    <w:p w14:paraId="79EE1E98" w14:textId="50CDEEF0" w:rsidR="0001134C" w:rsidRPr="002F51C6" w:rsidRDefault="0001134C" w:rsidP="0001134C">
      <w:p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После входа в систему, на главной странице отображается профиль пользователя, который позволяет</w:t>
      </w:r>
      <w:r w:rsidR="00131D56" w:rsidRPr="002F51C6">
        <w:rPr>
          <w:rFonts w:ascii="Times New Roman" w:hAnsi="Times New Roman" w:cs="Times New Roman"/>
        </w:rPr>
        <w:t>(по умолчанию)</w:t>
      </w:r>
      <w:r w:rsidRPr="002F51C6">
        <w:rPr>
          <w:rFonts w:ascii="Times New Roman" w:hAnsi="Times New Roman" w:cs="Times New Roman"/>
        </w:rPr>
        <w:t>:</w:t>
      </w:r>
    </w:p>
    <w:p w14:paraId="3F189D16" w14:textId="77777777" w:rsidR="0001134C" w:rsidRPr="002F51C6" w:rsidRDefault="0001134C" w:rsidP="00B81768">
      <w:pPr>
        <w:ind w:left="36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Редактировать профиль</w:t>
      </w:r>
      <w:r w:rsidRPr="002F51C6">
        <w:rPr>
          <w:rFonts w:ascii="Times New Roman" w:hAnsi="Times New Roman" w:cs="Times New Roman"/>
        </w:rPr>
        <w:t>: Изменение личных данных и пароля.</w:t>
      </w:r>
    </w:p>
    <w:p w14:paraId="2E4F362D" w14:textId="595F9932" w:rsidR="0001134C" w:rsidRPr="002F51C6" w:rsidRDefault="0001134C" w:rsidP="00B81768">
      <w:pPr>
        <w:ind w:left="36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Список заявок</w:t>
      </w:r>
      <w:r w:rsidRPr="002F51C6">
        <w:rPr>
          <w:rFonts w:ascii="Times New Roman" w:hAnsi="Times New Roman" w:cs="Times New Roman"/>
        </w:rPr>
        <w:t>: Просмотр заявок, созданных или назначенных вам.</w:t>
      </w:r>
      <w:r w:rsidR="00131D56" w:rsidRPr="002F51C6">
        <w:rPr>
          <w:rFonts w:ascii="Times New Roman" w:hAnsi="Times New Roman" w:cs="Times New Roman"/>
        </w:rPr>
        <w:t xml:space="preserve"> (Также настраивается в зависимости от роли. В случае «Администратор» по умолчанию показываются все заявки в системе)</w:t>
      </w:r>
    </w:p>
    <w:p w14:paraId="78731C65" w14:textId="45CB6B41" w:rsidR="0001134C" w:rsidRPr="002F51C6" w:rsidRDefault="0001134C" w:rsidP="00B81768">
      <w:pPr>
        <w:ind w:left="36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Создать заявку</w:t>
      </w:r>
      <w:r w:rsidRPr="002F51C6">
        <w:rPr>
          <w:rFonts w:ascii="Times New Roman" w:hAnsi="Times New Roman" w:cs="Times New Roman"/>
        </w:rPr>
        <w:t>: Инициирование процесса создания новой заявки.</w:t>
      </w:r>
    </w:p>
    <w:p w14:paraId="49E6773E" w14:textId="01A8DA4D" w:rsidR="00131D56" w:rsidRPr="002F51C6" w:rsidRDefault="00131D56" w:rsidP="00131D56">
      <w:pPr>
        <w:ind w:left="72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noProof/>
        </w:rPr>
        <w:drawing>
          <wp:inline distT="0" distB="0" distL="0" distR="0" wp14:anchorId="39EF5C00" wp14:editId="1713458B">
            <wp:extent cx="4836989" cy="236601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5314" cy="237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41A1" w14:textId="27D3E9D9" w:rsidR="0001134C" w:rsidRPr="002F51C6" w:rsidRDefault="0001134C" w:rsidP="00131D56">
      <w:pPr>
        <w:ind w:left="720"/>
        <w:jc w:val="center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 xml:space="preserve">Изображение </w:t>
      </w:r>
      <w:r w:rsidR="00131D56" w:rsidRPr="002F51C6">
        <w:rPr>
          <w:rFonts w:ascii="Times New Roman" w:hAnsi="Times New Roman" w:cs="Times New Roman"/>
        </w:rPr>
        <w:t>3</w:t>
      </w:r>
      <w:r w:rsidRPr="002F51C6">
        <w:rPr>
          <w:rFonts w:ascii="Times New Roman" w:hAnsi="Times New Roman" w:cs="Times New Roman"/>
        </w:rPr>
        <w:t>: Профиль пользователя с опциями управления учетной записью и заявками.</w:t>
      </w:r>
    </w:p>
    <w:p w14:paraId="1636587B" w14:textId="77777777" w:rsidR="000727CD" w:rsidRPr="002F51C6" w:rsidRDefault="000727CD" w:rsidP="000727CD">
      <w:pPr>
        <w:ind w:left="720"/>
        <w:rPr>
          <w:rFonts w:ascii="Times New Roman" w:hAnsi="Times New Roman" w:cs="Times New Roman"/>
          <w:b/>
          <w:bCs/>
        </w:rPr>
      </w:pPr>
    </w:p>
    <w:p w14:paraId="4C8A2322" w14:textId="77777777" w:rsidR="000727CD" w:rsidRPr="002F51C6" w:rsidRDefault="000727CD" w:rsidP="000727CD">
      <w:pPr>
        <w:ind w:left="720"/>
        <w:rPr>
          <w:rFonts w:ascii="Times New Roman" w:hAnsi="Times New Roman" w:cs="Times New Roman"/>
          <w:b/>
          <w:bCs/>
        </w:rPr>
      </w:pPr>
    </w:p>
    <w:p w14:paraId="16F3DFB0" w14:textId="77777777" w:rsidR="0010762D" w:rsidRDefault="0010762D">
      <w:pPr>
        <w:rPr>
          <w:rFonts w:asciiTheme="majorHAnsi" w:eastAsiaTheme="majorEastAsia" w:hAnsiTheme="majorHAnsi" w:cstheme="majorBidi"/>
          <w:color w:val="2F5496" w:themeColor="accent1" w:themeShade="BF"/>
        </w:rPr>
      </w:pPr>
      <w:bookmarkStart w:id="4" w:name="_Toc165048050"/>
      <w:r>
        <w:br w:type="page"/>
      </w:r>
    </w:p>
    <w:p w14:paraId="66BC40B0" w14:textId="55F0EE54" w:rsidR="000727CD" w:rsidRPr="002F51C6" w:rsidRDefault="000727CD" w:rsidP="000727CD">
      <w:pPr>
        <w:pStyle w:val="1"/>
        <w:jc w:val="center"/>
        <w:rPr>
          <w:sz w:val="22"/>
          <w:szCs w:val="22"/>
        </w:rPr>
      </w:pPr>
      <w:r w:rsidRPr="002F51C6">
        <w:rPr>
          <w:sz w:val="22"/>
          <w:szCs w:val="22"/>
        </w:rPr>
        <w:lastRenderedPageBreak/>
        <w:t>Раздел 4: Редактирование профиля пользователя</w:t>
      </w:r>
      <w:bookmarkEnd w:id="4"/>
    </w:p>
    <w:p w14:paraId="3238FE95" w14:textId="77777777" w:rsidR="000727CD" w:rsidRPr="002F51C6" w:rsidRDefault="000727CD" w:rsidP="000727CD">
      <w:pPr>
        <w:ind w:left="72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В разделе "Редактировать профиль" вы можете обновить свои личные данные и контактную информацию. Вот пункты, которые вы можете отредактировать:</w:t>
      </w:r>
    </w:p>
    <w:p w14:paraId="4F8B76D1" w14:textId="77777777" w:rsidR="000727CD" w:rsidRPr="002F51C6" w:rsidRDefault="000727CD" w:rsidP="000727CD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Username</w:t>
      </w:r>
      <w:proofErr w:type="spellEnd"/>
      <w:r w:rsidRPr="002F51C6">
        <w:rPr>
          <w:rFonts w:ascii="Times New Roman" w:hAnsi="Times New Roman" w:cs="Times New Roman"/>
        </w:rPr>
        <w:t>: Ваше уникальное имя пользователя в системе.</w:t>
      </w:r>
    </w:p>
    <w:p w14:paraId="3459FDDA" w14:textId="77777777" w:rsidR="000727CD" w:rsidRPr="002F51C6" w:rsidRDefault="000727CD" w:rsidP="000727CD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Email</w:t>
      </w:r>
      <w:proofErr w:type="spellEnd"/>
      <w:r w:rsidRPr="002F51C6">
        <w:rPr>
          <w:rFonts w:ascii="Times New Roman" w:hAnsi="Times New Roman" w:cs="Times New Roman"/>
        </w:rPr>
        <w:t>: Электронная почта, используемая для связи и уведомлений.</w:t>
      </w:r>
    </w:p>
    <w:p w14:paraId="7B6C6A6F" w14:textId="77777777" w:rsidR="000727CD" w:rsidRPr="002F51C6" w:rsidRDefault="000727CD" w:rsidP="000727CD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 xml:space="preserve">First </w:t>
      </w:r>
      <w:proofErr w:type="spellStart"/>
      <w:r w:rsidRPr="002F51C6">
        <w:rPr>
          <w:rFonts w:ascii="Times New Roman" w:hAnsi="Times New Roman" w:cs="Times New Roman"/>
          <w:b/>
          <w:bCs/>
        </w:rPr>
        <w:t>name</w:t>
      </w:r>
      <w:proofErr w:type="spellEnd"/>
      <w:r w:rsidRPr="002F51C6">
        <w:rPr>
          <w:rFonts w:ascii="Times New Roman" w:hAnsi="Times New Roman" w:cs="Times New Roman"/>
        </w:rPr>
        <w:t>: Ваше имя.</w:t>
      </w:r>
    </w:p>
    <w:p w14:paraId="093C2727" w14:textId="77777777" w:rsidR="000727CD" w:rsidRPr="002F51C6" w:rsidRDefault="000727CD" w:rsidP="000727CD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Last</w:t>
      </w:r>
      <w:proofErr w:type="spellEnd"/>
      <w:r w:rsidRPr="002F51C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F51C6">
        <w:rPr>
          <w:rFonts w:ascii="Times New Roman" w:hAnsi="Times New Roman" w:cs="Times New Roman"/>
          <w:b/>
          <w:bCs/>
        </w:rPr>
        <w:t>name</w:t>
      </w:r>
      <w:proofErr w:type="spellEnd"/>
      <w:r w:rsidRPr="002F51C6">
        <w:rPr>
          <w:rFonts w:ascii="Times New Roman" w:hAnsi="Times New Roman" w:cs="Times New Roman"/>
        </w:rPr>
        <w:t>: Ваша фамилия.</w:t>
      </w:r>
    </w:p>
    <w:p w14:paraId="63B6BC56" w14:textId="77777777" w:rsidR="000727CD" w:rsidRPr="002F51C6" w:rsidRDefault="000727CD" w:rsidP="000727CD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 xml:space="preserve">Phone </w:t>
      </w:r>
      <w:proofErr w:type="spellStart"/>
      <w:r w:rsidRPr="002F51C6">
        <w:rPr>
          <w:rFonts w:ascii="Times New Roman" w:hAnsi="Times New Roman" w:cs="Times New Roman"/>
          <w:b/>
          <w:bCs/>
        </w:rPr>
        <w:t>number</w:t>
      </w:r>
      <w:proofErr w:type="spellEnd"/>
      <w:r w:rsidRPr="002F51C6">
        <w:rPr>
          <w:rFonts w:ascii="Times New Roman" w:hAnsi="Times New Roman" w:cs="Times New Roman"/>
        </w:rPr>
        <w:t>: Контактный телефонный номер.</w:t>
      </w:r>
    </w:p>
    <w:p w14:paraId="74641FC8" w14:textId="77777777" w:rsidR="000727CD" w:rsidRPr="002F51C6" w:rsidRDefault="000727CD" w:rsidP="000727CD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Address</w:t>
      </w:r>
      <w:r w:rsidRPr="002F51C6">
        <w:rPr>
          <w:rFonts w:ascii="Times New Roman" w:hAnsi="Times New Roman" w:cs="Times New Roman"/>
        </w:rPr>
        <w:t>: Адрес проживания или работы.</w:t>
      </w:r>
    </w:p>
    <w:p w14:paraId="4024351E" w14:textId="77777777" w:rsidR="000727CD" w:rsidRPr="002F51C6" w:rsidRDefault="000727CD" w:rsidP="000727CD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Компания</w:t>
      </w:r>
      <w:r w:rsidRPr="002F51C6">
        <w:rPr>
          <w:rFonts w:ascii="Times New Roman" w:hAnsi="Times New Roman" w:cs="Times New Roman"/>
        </w:rPr>
        <w:t>: Название компании, в которой вы работаете, выбирается из предустановленного списка компаний в системе.</w:t>
      </w:r>
    </w:p>
    <w:p w14:paraId="4816844F" w14:textId="48C5CAE0" w:rsidR="000727CD" w:rsidRPr="002F51C6" w:rsidRDefault="000727CD" w:rsidP="000727CD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Group</w:t>
      </w:r>
      <w:r w:rsidRPr="002F51C6">
        <w:rPr>
          <w:rFonts w:ascii="Times New Roman" w:hAnsi="Times New Roman" w:cs="Times New Roman"/>
        </w:rPr>
        <w:t>:  Роль в системе, которая определяет уровень доступа и права.</w:t>
      </w:r>
    </w:p>
    <w:p w14:paraId="22DE9E52" w14:textId="77777777" w:rsidR="000727CD" w:rsidRPr="002F51C6" w:rsidRDefault="000727CD" w:rsidP="000727CD">
      <w:pPr>
        <w:ind w:left="72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После внесения необходимых изменений, нажмите кнопку "Сохранить изменения" для обновления вашей информации. Если вы хотите вернуться без сохранения изменений, выберите опцию "Назад к профилю".</w:t>
      </w:r>
    </w:p>
    <w:p w14:paraId="57C427F0" w14:textId="3E17E1E1" w:rsidR="000727CD" w:rsidRPr="002F51C6" w:rsidRDefault="00370445" w:rsidP="00370445">
      <w:pPr>
        <w:ind w:left="720"/>
        <w:jc w:val="both"/>
        <w:rPr>
          <w:rFonts w:ascii="Times New Roman" w:hAnsi="Times New Roman" w:cs="Times New Roman"/>
        </w:rPr>
      </w:pPr>
      <w:r w:rsidRPr="00370445">
        <w:rPr>
          <w:rFonts w:ascii="Times New Roman" w:hAnsi="Times New Roman" w:cs="Times New Roman"/>
        </w:rPr>
        <w:drawing>
          <wp:inline distT="0" distB="0" distL="0" distR="0" wp14:anchorId="3541516D" wp14:editId="59A2F98C">
            <wp:extent cx="5940425" cy="31108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4A4D" w14:textId="4DC9F4E1" w:rsidR="000727CD" w:rsidRPr="002F51C6" w:rsidRDefault="000727CD" w:rsidP="000727CD">
      <w:pPr>
        <w:ind w:left="720"/>
        <w:jc w:val="center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Изображение 4: Форма редактирования профиля администратора сервис-деска.</w:t>
      </w:r>
    </w:p>
    <w:p w14:paraId="5822A602" w14:textId="1751620B" w:rsidR="007E3B38" w:rsidRPr="002F51C6" w:rsidRDefault="007E3B38">
      <w:p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br w:type="page"/>
      </w:r>
    </w:p>
    <w:p w14:paraId="32A7A460" w14:textId="77777777" w:rsidR="00C472DC" w:rsidRPr="002F51C6" w:rsidRDefault="00C472DC" w:rsidP="00C472DC">
      <w:pPr>
        <w:pStyle w:val="1"/>
        <w:jc w:val="center"/>
        <w:rPr>
          <w:sz w:val="22"/>
          <w:szCs w:val="22"/>
        </w:rPr>
      </w:pPr>
      <w:bookmarkStart w:id="5" w:name="_Toc165048051"/>
      <w:r w:rsidRPr="002F51C6">
        <w:rPr>
          <w:sz w:val="22"/>
          <w:szCs w:val="22"/>
        </w:rPr>
        <w:lastRenderedPageBreak/>
        <w:t>Раздел 5: Работа с заявками</w:t>
      </w:r>
      <w:bookmarkEnd w:id="5"/>
    </w:p>
    <w:p w14:paraId="6459C64C" w14:textId="77777777" w:rsidR="00C472DC" w:rsidRPr="002F51C6" w:rsidRDefault="00C472DC" w:rsidP="00C472DC">
      <w:pPr>
        <w:pStyle w:val="2"/>
        <w:jc w:val="center"/>
        <w:rPr>
          <w:sz w:val="22"/>
          <w:szCs w:val="22"/>
        </w:rPr>
      </w:pPr>
      <w:bookmarkStart w:id="6" w:name="_Toc165048052"/>
      <w:r w:rsidRPr="002F51C6">
        <w:rPr>
          <w:sz w:val="22"/>
          <w:szCs w:val="22"/>
        </w:rPr>
        <w:t>Подраздел 5.1: Список заявок</w:t>
      </w:r>
      <w:bookmarkEnd w:id="6"/>
    </w:p>
    <w:p w14:paraId="5ABE08C1" w14:textId="77777777" w:rsidR="00C472DC" w:rsidRPr="002F51C6" w:rsidRDefault="00C472DC" w:rsidP="00C472DC">
      <w:pPr>
        <w:jc w:val="both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Список заявок</w:t>
      </w:r>
      <w:r w:rsidRPr="002F51C6">
        <w:rPr>
          <w:rFonts w:ascii="Times New Roman" w:hAnsi="Times New Roman" w:cs="Times New Roman"/>
        </w:rPr>
        <w:t xml:space="preserve"> — это ключевой раздел сервис-деска, где администраторы и поддержка могут управлять запросами пользователей. Вот какие функции доступны в списке заявок:</w:t>
      </w:r>
    </w:p>
    <w:p w14:paraId="4762BAFD" w14:textId="77777777" w:rsidR="00C472DC" w:rsidRPr="002F51C6" w:rsidRDefault="00C472DC" w:rsidP="00C472D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Открыть фильтры</w:t>
      </w:r>
      <w:r w:rsidRPr="002F51C6">
        <w:rPr>
          <w:rFonts w:ascii="Times New Roman" w:hAnsi="Times New Roman" w:cs="Times New Roman"/>
        </w:rPr>
        <w:t>: Используйте эту опцию для фильтрации заявок по различным критериям, таким как тип, приоритет, исполнитель и статус.</w:t>
      </w:r>
    </w:p>
    <w:p w14:paraId="31AC64D0" w14:textId="77777777" w:rsidR="00C472DC" w:rsidRPr="002F51C6" w:rsidRDefault="00C472DC" w:rsidP="00C472D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Экспорт в PDF</w:t>
      </w:r>
      <w:r w:rsidRPr="002F51C6">
        <w:rPr>
          <w:rFonts w:ascii="Times New Roman" w:hAnsi="Times New Roman" w:cs="Times New Roman"/>
        </w:rPr>
        <w:t>: Сохраните и распечатайте список заявок в формате PDF для отчетности или архивации.</w:t>
      </w:r>
    </w:p>
    <w:p w14:paraId="3DA43E6E" w14:textId="77777777" w:rsidR="00C472DC" w:rsidRPr="002F51C6" w:rsidRDefault="00C472DC" w:rsidP="00C472D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Название заявки</w:t>
      </w:r>
      <w:r w:rsidRPr="002F51C6">
        <w:rPr>
          <w:rFonts w:ascii="Times New Roman" w:hAnsi="Times New Roman" w:cs="Times New Roman"/>
        </w:rPr>
        <w:t>: Краткое описание или идентификатор заявки, часто является ссылкой, по которой можно перейти к подробной информации о заявке.</w:t>
      </w:r>
    </w:p>
    <w:p w14:paraId="60FBC4A5" w14:textId="77777777" w:rsidR="00C472DC" w:rsidRPr="002F51C6" w:rsidRDefault="00C472DC" w:rsidP="00C472D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Тип</w:t>
      </w:r>
      <w:r w:rsidRPr="002F51C6">
        <w:rPr>
          <w:rFonts w:ascii="Times New Roman" w:hAnsi="Times New Roman" w:cs="Times New Roman"/>
        </w:rPr>
        <w:t>: Категория заявки, такая как инцидент или проблема.</w:t>
      </w:r>
    </w:p>
    <w:p w14:paraId="35B3E11B" w14:textId="77777777" w:rsidR="00C472DC" w:rsidRPr="002F51C6" w:rsidRDefault="00C472DC" w:rsidP="00C472D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Приоритет</w:t>
      </w:r>
      <w:r w:rsidRPr="002F51C6">
        <w:rPr>
          <w:rFonts w:ascii="Times New Roman" w:hAnsi="Times New Roman" w:cs="Times New Roman"/>
        </w:rPr>
        <w:t>: Отображает уровень важности заявки, например "Средний" или "Экстренный".</w:t>
      </w:r>
    </w:p>
    <w:p w14:paraId="50CFA99E" w14:textId="77777777" w:rsidR="00C472DC" w:rsidRPr="002F51C6" w:rsidRDefault="00C472DC" w:rsidP="00C472D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Исполнитель</w:t>
      </w:r>
      <w:r w:rsidRPr="002F51C6">
        <w:rPr>
          <w:rFonts w:ascii="Times New Roman" w:hAnsi="Times New Roman" w:cs="Times New Roman"/>
        </w:rPr>
        <w:t>: Пользователь или группа пользователей, отвечающих за обработку заявки.</w:t>
      </w:r>
    </w:p>
    <w:p w14:paraId="49AADFF3" w14:textId="2509E292" w:rsidR="00C472DC" w:rsidRPr="002F51C6" w:rsidRDefault="00C472DC" w:rsidP="00C472D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Заявитель</w:t>
      </w:r>
      <w:r w:rsidRPr="002F51C6">
        <w:rPr>
          <w:rFonts w:ascii="Times New Roman" w:hAnsi="Times New Roman" w:cs="Times New Roman"/>
        </w:rPr>
        <w:t>: Пользователь, подавший заявку.</w:t>
      </w:r>
    </w:p>
    <w:p w14:paraId="3B5E470B" w14:textId="77777777" w:rsidR="00C472DC" w:rsidRPr="002F51C6" w:rsidRDefault="00C472DC" w:rsidP="00C472D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Статус</w:t>
      </w:r>
      <w:r w:rsidRPr="002F51C6">
        <w:rPr>
          <w:rFonts w:ascii="Times New Roman" w:hAnsi="Times New Roman" w:cs="Times New Roman"/>
        </w:rPr>
        <w:t>: Текущий статус заявки, например "Открыта".</w:t>
      </w:r>
    </w:p>
    <w:p w14:paraId="2AD83BB4" w14:textId="77777777" w:rsidR="00C472DC" w:rsidRPr="002F51C6" w:rsidRDefault="00C472DC" w:rsidP="00C472D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Срок выполнения</w:t>
      </w:r>
      <w:r w:rsidRPr="002F51C6">
        <w:rPr>
          <w:rFonts w:ascii="Times New Roman" w:hAnsi="Times New Roman" w:cs="Times New Roman"/>
        </w:rPr>
        <w:t>: Дата, к которой заявка должна быть решена.</w:t>
      </w:r>
    </w:p>
    <w:p w14:paraId="44771F8A" w14:textId="77777777" w:rsidR="00C472DC" w:rsidRPr="002F51C6" w:rsidRDefault="00C472DC" w:rsidP="00C472D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Время обновления</w:t>
      </w:r>
      <w:r w:rsidRPr="002F51C6">
        <w:rPr>
          <w:rFonts w:ascii="Times New Roman" w:hAnsi="Times New Roman" w:cs="Times New Roman"/>
        </w:rPr>
        <w:t>: Последняя дата и время изменения статуса заявки.</w:t>
      </w:r>
    </w:p>
    <w:p w14:paraId="2901BEFC" w14:textId="7D6F4337" w:rsidR="00C472DC" w:rsidRPr="002F51C6" w:rsidRDefault="00C472DC" w:rsidP="00C472D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Удалить</w:t>
      </w:r>
      <w:r w:rsidRPr="002F51C6">
        <w:rPr>
          <w:rFonts w:ascii="Times New Roman" w:hAnsi="Times New Roman" w:cs="Times New Roman"/>
        </w:rPr>
        <w:t>: Опция для удаления заявки из системы (доступна только если у вас есть соответствующие права).</w:t>
      </w:r>
    </w:p>
    <w:p w14:paraId="30729B8E" w14:textId="37C652C1" w:rsidR="00C472DC" w:rsidRPr="002F51C6" w:rsidRDefault="00C472DC" w:rsidP="00C472DC">
      <w:pPr>
        <w:pStyle w:val="a5"/>
        <w:jc w:val="both"/>
        <w:rPr>
          <w:rFonts w:ascii="Times New Roman" w:hAnsi="Times New Roman" w:cs="Times New Roman"/>
          <w:b/>
          <w:bCs/>
        </w:rPr>
      </w:pPr>
    </w:p>
    <w:p w14:paraId="4E618A7B" w14:textId="77777777" w:rsidR="00C472DC" w:rsidRPr="002F51C6" w:rsidRDefault="00C472DC" w:rsidP="00C472DC">
      <w:pPr>
        <w:pStyle w:val="a5"/>
        <w:jc w:val="both"/>
        <w:rPr>
          <w:rFonts w:ascii="Times New Roman" w:hAnsi="Times New Roman" w:cs="Times New Roman"/>
        </w:rPr>
      </w:pPr>
    </w:p>
    <w:p w14:paraId="3E7F9869" w14:textId="76532B69" w:rsidR="00C472DC" w:rsidRPr="002F51C6" w:rsidRDefault="00C472DC" w:rsidP="00C472DC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2F51C6">
        <w:rPr>
          <w:rFonts w:ascii="Times New Roman" w:hAnsi="Times New Roman" w:cs="Times New Roman"/>
          <w:noProof/>
        </w:rPr>
        <w:drawing>
          <wp:inline distT="0" distB="0" distL="0" distR="0" wp14:anchorId="6FB544CA" wp14:editId="37EA38AF">
            <wp:extent cx="5690365" cy="1049874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843" cy="10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68C5" w14:textId="77777777" w:rsidR="00C472DC" w:rsidRPr="002F51C6" w:rsidRDefault="00C472DC" w:rsidP="00C472DC">
      <w:pPr>
        <w:pStyle w:val="a5"/>
        <w:jc w:val="center"/>
        <w:rPr>
          <w:rFonts w:ascii="Times New Roman" w:hAnsi="Times New Roman" w:cs="Times New Roman"/>
        </w:rPr>
      </w:pPr>
    </w:p>
    <w:p w14:paraId="3BDB90DF" w14:textId="4A2287B9" w:rsidR="00C472DC" w:rsidRPr="002F51C6" w:rsidRDefault="0010762D" w:rsidP="008D5E9A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C472DC" w:rsidRPr="002F51C6">
        <w:rPr>
          <w:rFonts w:ascii="Times New Roman" w:hAnsi="Times New Roman" w:cs="Times New Roman"/>
        </w:rPr>
        <w:t xml:space="preserve"> 5: Вид страницы "Список заявок" в административной панели сервис-деска.</w:t>
      </w:r>
    </w:p>
    <w:p w14:paraId="700C3D02" w14:textId="6574CA86" w:rsidR="001C3ED2" w:rsidRPr="002F51C6" w:rsidRDefault="001C3ED2">
      <w:p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br w:type="page"/>
      </w:r>
    </w:p>
    <w:p w14:paraId="379C0501" w14:textId="77777777" w:rsidR="001C3ED2" w:rsidRPr="002F51C6" w:rsidRDefault="001C3ED2" w:rsidP="001C3ED2">
      <w:pPr>
        <w:pStyle w:val="2"/>
        <w:jc w:val="center"/>
        <w:rPr>
          <w:sz w:val="22"/>
          <w:szCs w:val="22"/>
        </w:rPr>
      </w:pPr>
      <w:bookmarkStart w:id="7" w:name="_Toc165048053"/>
      <w:r w:rsidRPr="002F51C6">
        <w:rPr>
          <w:sz w:val="22"/>
          <w:szCs w:val="22"/>
        </w:rPr>
        <w:lastRenderedPageBreak/>
        <w:t>Подраздел 5.2: Фильтры заявок</w:t>
      </w:r>
      <w:bookmarkEnd w:id="7"/>
    </w:p>
    <w:p w14:paraId="7196E2B5" w14:textId="77777777" w:rsidR="001C3ED2" w:rsidRPr="002F51C6" w:rsidRDefault="001C3ED2" w:rsidP="001C3ED2">
      <w:pPr>
        <w:ind w:left="72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Фильтры заявок — мощный инструмент для организации и ускорения рабочего процесса в сервис-деске. Они позволяют администраторам и поддержке быстро находить заявки по определенным критериям. Вот как вы можете использовать фильтры:</w:t>
      </w:r>
    </w:p>
    <w:p w14:paraId="44841EFB" w14:textId="77777777" w:rsidR="001C3ED2" w:rsidRPr="002F51C6" w:rsidRDefault="001C3ED2" w:rsidP="001C3ED2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Title</w:t>
      </w:r>
      <w:proofErr w:type="spellEnd"/>
      <w:r w:rsidRPr="002F51C6">
        <w:rPr>
          <w:rFonts w:ascii="Times New Roman" w:hAnsi="Times New Roman" w:cs="Times New Roman"/>
        </w:rPr>
        <w:t>: Поиск по названию или части названия заявки.</w:t>
      </w:r>
    </w:p>
    <w:p w14:paraId="1BA56C4F" w14:textId="77777777" w:rsidR="001C3ED2" w:rsidRPr="002F51C6" w:rsidRDefault="001C3ED2" w:rsidP="001C3ED2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 xml:space="preserve">Filter </w:t>
      </w:r>
      <w:proofErr w:type="spellStart"/>
      <w:r w:rsidRPr="002F51C6">
        <w:rPr>
          <w:rFonts w:ascii="Times New Roman" w:hAnsi="Times New Roman" w:cs="Times New Roman"/>
          <w:b/>
          <w:bCs/>
        </w:rPr>
        <w:t>name</w:t>
      </w:r>
      <w:proofErr w:type="spellEnd"/>
      <w:r w:rsidRPr="002F51C6">
        <w:rPr>
          <w:rFonts w:ascii="Times New Roman" w:hAnsi="Times New Roman" w:cs="Times New Roman"/>
        </w:rPr>
        <w:t>: Если вы создали сохраненные фильтры, можете выбрать один из них для быстрого применения.</w:t>
      </w:r>
    </w:p>
    <w:p w14:paraId="3438E678" w14:textId="26408BA0" w:rsidR="001C3ED2" w:rsidRPr="002F51C6" w:rsidRDefault="001C3ED2" w:rsidP="001C3ED2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Requester</w:t>
      </w:r>
      <w:proofErr w:type="spellEnd"/>
      <w:r w:rsidRPr="002F51C6">
        <w:rPr>
          <w:rFonts w:ascii="Times New Roman" w:hAnsi="Times New Roman" w:cs="Times New Roman"/>
        </w:rPr>
        <w:t>: Поиск заявок по заявителю.</w:t>
      </w:r>
    </w:p>
    <w:p w14:paraId="05EE6649" w14:textId="77777777" w:rsidR="001C3ED2" w:rsidRPr="002F51C6" w:rsidRDefault="001C3ED2" w:rsidP="001C3ED2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Assignee</w:t>
      </w:r>
      <w:proofErr w:type="spellEnd"/>
      <w:r w:rsidRPr="002F51C6">
        <w:rPr>
          <w:rFonts w:ascii="Times New Roman" w:hAnsi="Times New Roman" w:cs="Times New Roman"/>
        </w:rPr>
        <w:t>: Фильтрация по ответственному исполнителю заявки.</w:t>
      </w:r>
    </w:p>
    <w:p w14:paraId="25D6A615" w14:textId="77777777" w:rsidR="001C3ED2" w:rsidRPr="002F51C6" w:rsidRDefault="001C3ED2" w:rsidP="001C3ED2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Company</w:t>
      </w:r>
      <w:r w:rsidRPr="002F51C6">
        <w:rPr>
          <w:rFonts w:ascii="Times New Roman" w:hAnsi="Times New Roman" w:cs="Times New Roman"/>
        </w:rPr>
        <w:t xml:space="preserve">: </w:t>
      </w:r>
      <w:proofErr w:type="gramStart"/>
      <w:r w:rsidRPr="002F51C6">
        <w:rPr>
          <w:rFonts w:ascii="Times New Roman" w:hAnsi="Times New Roman" w:cs="Times New Roman"/>
        </w:rPr>
        <w:t>Выбор заявок</w:t>
      </w:r>
      <w:proofErr w:type="gramEnd"/>
      <w:r w:rsidRPr="002F51C6">
        <w:rPr>
          <w:rFonts w:ascii="Times New Roman" w:hAnsi="Times New Roman" w:cs="Times New Roman"/>
        </w:rPr>
        <w:t xml:space="preserve"> относящихся к определенной компании.</w:t>
      </w:r>
    </w:p>
    <w:p w14:paraId="36AE49DF" w14:textId="03D37F08" w:rsidR="001C3ED2" w:rsidRPr="002F51C6" w:rsidRDefault="001C3ED2" w:rsidP="001C3ED2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Status</w:t>
      </w:r>
      <w:proofErr w:type="spellEnd"/>
      <w:r w:rsidRPr="002F51C6">
        <w:rPr>
          <w:rFonts w:ascii="Times New Roman" w:hAnsi="Times New Roman" w:cs="Times New Roman"/>
        </w:rPr>
        <w:t xml:space="preserve">: Отображение заявок с определенным статусом, </w:t>
      </w:r>
    </w:p>
    <w:p w14:paraId="5754CC79" w14:textId="77777777" w:rsidR="001C3ED2" w:rsidRPr="002F51C6" w:rsidRDefault="001C3ED2" w:rsidP="001C3ED2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Created</w:t>
      </w:r>
      <w:proofErr w:type="spellEnd"/>
      <w:r w:rsidRPr="002F51C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F51C6">
        <w:rPr>
          <w:rFonts w:ascii="Times New Roman" w:hAnsi="Times New Roman" w:cs="Times New Roman"/>
          <w:b/>
          <w:bCs/>
        </w:rPr>
        <w:t>at</w:t>
      </w:r>
      <w:proofErr w:type="spellEnd"/>
      <w:r w:rsidRPr="002F51C6">
        <w:rPr>
          <w:rFonts w:ascii="Times New Roman" w:hAnsi="Times New Roman" w:cs="Times New Roman"/>
        </w:rPr>
        <w:t>: Фильтр по дате создания заявки.</w:t>
      </w:r>
    </w:p>
    <w:p w14:paraId="6B351D57" w14:textId="77777777" w:rsidR="001C3ED2" w:rsidRPr="002F51C6" w:rsidRDefault="001C3ED2" w:rsidP="001C3ED2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Updated</w:t>
      </w:r>
      <w:proofErr w:type="spellEnd"/>
      <w:r w:rsidRPr="002F51C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F51C6">
        <w:rPr>
          <w:rFonts w:ascii="Times New Roman" w:hAnsi="Times New Roman" w:cs="Times New Roman"/>
          <w:b/>
          <w:bCs/>
        </w:rPr>
        <w:t>at</w:t>
      </w:r>
      <w:proofErr w:type="spellEnd"/>
      <w:r w:rsidRPr="002F51C6">
        <w:rPr>
          <w:rFonts w:ascii="Times New Roman" w:hAnsi="Times New Roman" w:cs="Times New Roman"/>
        </w:rPr>
        <w:t>: Фильтрация заявок по дате последнего обновления.</w:t>
      </w:r>
    </w:p>
    <w:p w14:paraId="6FB37535" w14:textId="77777777" w:rsidR="001C3ED2" w:rsidRPr="002F51C6" w:rsidRDefault="001C3ED2" w:rsidP="001C3ED2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Priority</w:t>
      </w:r>
      <w:proofErr w:type="spellEnd"/>
      <w:r w:rsidRPr="002F51C6">
        <w:rPr>
          <w:rFonts w:ascii="Times New Roman" w:hAnsi="Times New Roman" w:cs="Times New Roman"/>
        </w:rPr>
        <w:t>: Выбор заявок с определенным уровнем приоритета.</w:t>
      </w:r>
    </w:p>
    <w:p w14:paraId="589832E9" w14:textId="77777777" w:rsidR="001C3ED2" w:rsidRPr="002F51C6" w:rsidRDefault="001C3ED2" w:rsidP="001C3ED2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Request</w:t>
      </w:r>
      <w:proofErr w:type="spellEnd"/>
      <w:r w:rsidRPr="002F51C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F51C6">
        <w:rPr>
          <w:rFonts w:ascii="Times New Roman" w:hAnsi="Times New Roman" w:cs="Times New Roman"/>
          <w:b/>
          <w:bCs/>
        </w:rPr>
        <w:t>type</w:t>
      </w:r>
      <w:proofErr w:type="spellEnd"/>
      <w:r w:rsidRPr="002F51C6">
        <w:rPr>
          <w:rFonts w:ascii="Times New Roman" w:hAnsi="Times New Roman" w:cs="Times New Roman"/>
        </w:rPr>
        <w:t xml:space="preserve">: Фильтр по типу заявки, </w:t>
      </w:r>
    </w:p>
    <w:p w14:paraId="0A0141AB" w14:textId="1FA002CD" w:rsidR="001C3ED2" w:rsidRPr="002F51C6" w:rsidRDefault="001C3ED2" w:rsidP="001C3ED2">
      <w:pPr>
        <w:ind w:left="360"/>
        <w:rPr>
          <w:rFonts w:ascii="Times New Roman" w:hAnsi="Times New Roman" w:cs="Times New Roman"/>
          <w:b/>
          <w:bCs/>
        </w:rPr>
      </w:pPr>
      <w:r w:rsidRPr="002F51C6">
        <w:rPr>
          <w:rFonts w:ascii="Times New Roman" w:hAnsi="Times New Roman" w:cs="Times New Roman"/>
          <w:b/>
          <w:bCs/>
        </w:rPr>
        <w:t>Кнопки действий:</w:t>
      </w:r>
    </w:p>
    <w:p w14:paraId="6D40F16B" w14:textId="77777777" w:rsidR="001C3ED2" w:rsidRPr="002F51C6" w:rsidRDefault="001C3ED2" w:rsidP="001C3ED2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Применить фильтры</w:t>
      </w:r>
      <w:r w:rsidRPr="002F51C6">
        <w:rPr>
          <w:rFonts w:ascii="Times New Roman" w:hAnsi="Times New Roman" w:cs="Times New Roman"/>
        </w:rPr>
        <w:t>: Обновляет список заявок согласно выбранным критериям.</w:t>
      </w:r>
    </w:p>
    <w:p w14:paraId="6F7A8DD4" w14:textId="77777777" w:rsidR="001C3ED2" w:rsidRPr="002F51C6" w:rsidRDefault="001C3ED2" w:rsidP="001C3ED2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Сохранить фильтр</w:t>
      </w:r>
      <w:r w:rsidRPr="002F51C6">
        <w:rPr>
          <w:rFonts w:ascii="Times New Roman" w:hAnsi="Times New Roman" w:cs="Times New Roman"/>
        </w:rPr>
        <w:t>: Позволяет сохранить текущий набор фильтров для будущего использования.</w:t>
      </w:r>
    </w:p>
    <w:p w14:paraId="4B9FF6E0" w14:textId="77777777" w:rsidR="001C3ED2" w:rsidRPr="002F51C6" w:rsidRDefault="001C3ED2" w:rsidP="001C3ED2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Закрыть фильтры</w:t>
      </w:r>
      <w:r w:rsidRPr="002F51C6">
        <w:rPr>
          <w:rFonts w:ascii="Times New Roman" w:hAnsi="Times New Roman" w:cs="Times New Roman"/>
        </w:rPr>
        <w:t>: Скрывает панель фильтрации для расширения пространства просмотра списка заявок.</w:t>
      </w:r>
    </w:p>
    <w:p w14:paraId="0E5DDC6D" w14:textId="77777777" w:rsidR="001C3ED2" w:rsidRPr="002F51C6" w:rsidRDefault="001C3ED2" w:rsidP="001C3ED2">
      <w:pPr>
        <w:ind w:left="720"/>
        <w:jc w:val="center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noProof/>
        </w:rPr>
        <w:drawing>
          <wp:inline distT="0" distB="0" distL="0" distR="0" wp14:anchorId="49D7FAB9" wp14:editId="6C403E17">
            <wp:extent cx="1382446" cy="3112693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777" cy="31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D56D" w14:textId="201B3BD7" w:rsidR="001C3ED2" w:rsidRPr="002F51C6" w:rsidRDefault="0010762D" w:rsidP="0010762D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1C3ED2" w:rsidRPr="002F51C6">
        <w:rPr>
          <w:rFonts w:ascii="Times New Roman" w:hAnsi="Times New Roman" w:cs="Times New Roman"/>
        </w:rPr>
        <w:t xml:space="preserve"> 6: Интерфейс фильтрации в разделе «Список заявок».</w:t>
      </w:r>
    </w:p>
    <w:p w14:paraId="4C8A7515" w14:textId="77777777" w:rsidR="001C3ED2" w:rsidRPr="002F51C6" w:rsidRDefault="001C3ED2" w:rsidP="001C3ED2">
      <w:pPr>
        <w:ind w:left="720"/>
        <w:rPr>
          <w:rFonts w:ascii="Times New Roman" w:hAnsi="Times New Roman" w:cs="Times New Roman"/>
        </w:rPr>
      </w:pPr>
    </w:p>
    <w:p w14:paraId="5FF3D6E1" w14:textId="77777777" w:rsidR="008D5E9A" w:rsidRPr="002F51C6" w:rsidRDefault="008D5E9A" w:rsidP="00133FF5">
      <w:pPr>
        <w:ind w:left="720"/>
        <w:rPr>
          <w:rFonts w:ascii="Times New Roman" w:hAnsi="Times New Roman" w:cs="Times New Roman"/>
        </w:rPr>
      </w:pPr>
    </w:p>
    <w:p w14:paraId="60FB575A" w14:textId="77777777" w:rsidR="00133FF5" w:rsidRPr="002F51C6" w:rsidRDefault="00133FF5" w:rsidP="00133FF5">
      <w:pPr>
        <w:pStyle w:val="2"/>
        <w:jc w:val="center"/>
        <w:rPr>
          <w:sz w:val="22"/>
          <w:szCs w:val="22"/>
        </w:rPr>
      </w:pPr>
      <w:bookmarkStart w:id="8" w:name="_Toc165048054"/>
      <w:r w:rsidRPr="002F51C6">
        <w:rPr>
          <w:sz w:val="22"/>
          <w:szCs w:val="22"/>
        </w:rPr>
        <w:t>Подраздел 5.3: Экспорт списка заявок в PDF</w:t>
      </w:r>
      <w:bookmarkEnd w:id="8"/>
    </w:p>
    <w:p w14:paraId="7F332AF3" w14:textId="77777777" w:rsidR="00133FF5" w:rsidRPr="002F51C6" w:rsidRDefault="00133FF5" w:rsidP="00133FF5">
      <w:p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Функция экспорта списка заявок в PDF предоставляет возможность сохранения и распечатки данных в надежном и удобном для обмена формате. Это может быть полезно для отчетов, встреч или архивации информации. Вот как вы можете использовать эту функцию:</w:t>
      </w:r>
    </w:p>
    <w:p w14:paraId="69039C25" w14:textId="77777777" w:rsidR="00133FF5" w:rsidRPr="002F51C6" w:rsidRDefault="00133FF5" w:rsidP="00133FF5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На странице со списком заявок найдите и нажмите кнопку "Экспорт в PDF".</w:t>
      </w:r>
    </w:p>
    <w:p w14:paraId="4A8A18A0" w14:textId="77777777" w:rsidR="00133FF5" w:rsidRPr="002F51C6" w:rsidRDefault="00133FF5" w:rsidP="00133FF5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lastRenderedPageBreak/>
        <w:t>Система сгенерирует PDF-документ, который будет включать все текущие заявки, отображаемые на экране.</w:t>
      </w:r>
    </w:p>
    <w:p w14:paraId="2EDF7C28" w14:textId="77777777" w:rsidR="00133FF5" w:rsidRPr="002F51C6" w:rsidRDefault="00133FF5" w:rsidP="00133FF5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PDF будет содержать следующие колонки:</w:t>
      </w:r>
    </w:p>
    <w:p w14:paraId="4EAACFB1" w14:textId="77777777" w:rsidR="00133FF5" w:rsidRPr="002F51C6" w:rsidRDefault="00133FF5" w:rsidP="00133FF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Название заявки</w:t>
      </w:r>
    </w:p>
    <w:p w14:paraId="09EE85E2" w14:textId="77777777" w:rsidR="00133FF5" w:rsidRPr="002F51C6" w:rsidRDefault="00133FF5" w:rsidP="00133FF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Статус</w:t>
      </w:r>
    </w:p>
    <w:p w14:paraId="1E92D4A5" w14:textId="77777777" w:rsidR="00133FF5" w:rsidRPr="002F51C6" w:rsidRDefault="00133FF5" w:rsidP="00133FF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Приоритет</w:t>
      </w:r>
    </w:p>
    <w:p w14:paraId="01F4717F" w14:textId="77777777" w:rsidR="00133FF5" w:rsidRPr="002F51C6" w:rsidRDefault="00133FF5" w:rsidP="00133FF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Исполнитель</w:t>
      </w:r>
    </w:p>
    <w:p w14:paraId="19B2C76B" w14:textId="77777777" w:rsidR="00133FF5" w:rsidRPr="002F51C6" w:rsidRDefault="00133FF5" w:rsidP="00133FF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Заявитель</w:t>
      </w:r>
    </w:p>
    <w:p w14:paraId="7A9902C6" w14:textId="77777777" w:rsidR="00133FF5" w:rsidRPr="002F51C6" w:rsidRDefault="00133FF5" w:rsidP="00133FF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Срок выполнения</w:t>
      </w:r>
    </w:p>
    <w:p w14:paraId="5B0C71E5" w14:textId="699F302D" w:rsidR="00133FF5" w:rsidRPr="002F51C6" w:rsidRDefault="00133FF5" w:rsidP="00133FF5">
      <w:pPr>
        <w:pStyle w:val="a5"/>
        <w:numPr>
          <w:ilvl w:val="0"/>
          <w:numId w:val="27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Время обновления</w:t>
      </w:r>
    </w:p>
    <w:p w14:paraId="1B08112E" w14:textId="44D77B39" w:rsidR="00133FF5" w:rsidRPr="002F51C6" w:rsidRDefault="00133FF5" w:rsidP="00133FF5">
      <w:p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В последующих версиях будут добавлены тонкой настройки колонок и выборки данных</w:t>
      </w:r>
    </w:p>
    <w:p w14:paraId="077A43B9" w14:textId="77777777" w:rsidR="00133FF5" w:rsidRPr="002F51C6" w:rsidRDefault="00133FF5" w:rsidP="00133FF5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После генерации PDF, файл автоматически загрузится на ваше устройство или откроется в новой вкладке браузера, в зависимости от настроек вашего интернет-браузера.</w:t>
      </w:r>
    </w:p>
    <w:p w14:paraId="15BEBD0F" w14:textId="14E62E7B" w:rsidR="00133FF5" w:rsidRPr="002F51C6" w:rsidRDefault="00133FF5" w:rsidP="00133FF5">
      <w:p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noProof/>
        </w:rPr>
        <w:drawing>
          <wp:inline distT="0" distB="0" distL="0" distR="0" wp14:anchorId="5D91F1DC" wp14:editId="057ED6BD">
            <wp:extent cx="5940425" cy="19646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FA1A" w14:textId="7BEC80F8" w:rsidR="00133FF5" w:rsidRPr="002F51C6" w:rsidRDefault="0010762D" w:rsidP="00133FF5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133FF5" w:rsidRPr="002F51C6">
        <w:rPr>
          <w:rFonts w:ascii="Times New Roman" w:hAnsi="Times New Roman" w:cs="Times New Roman"/>
        </w:rPr>
        <w:t xml:space="preserve"> 7: Пример экспортированного PDF-документа со списком заявок из сервис-деска.</w:t>
      </w:r>
    </w:p>
    <w:p w14:paraId="16019D9B" w14:textId="77777777" w:rsidR="00AF5AC7" w:rsidRPr="002F51C6" w:rsidRDefault="00AF5AC7" w:rsidP="00133FF5">
      <w:pPr>
        <w:ind w:left="720"/>
        <w:jc w:val="center"/>
        <w:rPr>
          <w:rFonts w:ascii="Times New Roman" w:hAnsi="Times New Roman" w:cs="Times New Roman"/>
        </w:rPr>
      </w:pPr>
    </w:p>
    <w:p w14:paraId="282B0CCD" w14:textId="665DF114" w:rsidR="00250C88" w:rsidRPr="002F51C6" w:rsidRDefault="00250C88">
      <w:p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br w:type="page"/>
      </w:r>
    </w:p>
    <w:p w14:paraId="38D6124B" w14:textId="77777777" w:rsidR="00250C88" w:rsidRPr="002F51C6" w:rsidRDefault="00250C88" w:rsidP="005B0884">
      <w:pPr>
        <w:pStyle w:val="2"/>
        <w:jc w:val="center"/>
        <w:rPr>
          <w:sz w:val="22"/>
          <w:szCs w:val="22"/>
        </w:rPr>
      </w:pPr>
      <w:r w:rsidRPr="002F51C6">
        <w:rPr>
          <w:sz w:val="22"/>
          <w:szCs w:val="22"/>
        </w:rPr>
        <w:lastRenderedPageBreak/>
        <w:br/>
      </w:r>
      <w:bookmarkStart w:id="9" w:name="_Toc165048055"/>
      <w:r w:rsidRPr="002F51C6">
        <w:rPr>
          <w:sz w:val="22"/>
          <w:szCs w:val="22"/>
        </w:rPr>
        <w:t>Подраздел 5.4: Создание заявок</w:t>
      </w:r>
      <w:bookmarkEnd w:id="9"/>
    </w:p>
    <w:p w14:paraId="20A6CE82" w14:textId="69AD054B" w:rsidR="00250C88" w:rsidRPr="002F51C6" w:rsidRDefault="00250C88" w:rsidP="00250C88">
      <w:p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Создание заявки — это центральная функция в управлении сервис-деском, которая позволяет регистрировать новые запросы на поддержку или сервисные работы. Для создания новой заявки следуйте шагам:</w:t>
      </w:r>
    </w:p>
    <w:p w14:paraId="2DB0F114" w14:textId="656776F7" w:rsidR="00224644" w:rsidRPr="002F51C6" w:rsidRDefault="00224644" w:rsidP="00224644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Создайте заявку:</w:t>
      </w:r>
      <w:r w:rsidRPr="002F51C6">
        <w:rPr>
          <w:rFonts w:ascii="Times New Roman" w:hAnsi="Times New Roman" w:cs="Times New Roman"/>
        </w:rPr>
        <w:t xml:space="preserve"> Перейдите в профиль и нажмите «создать заявку»</w:t>
      </w:r>
    </w:p>
    <w:p w14:paraId="4D4BCE60" w14:textId="7AD8E72F" w:rsidR="00A87E4B" w:rsidRPr="002F51C6" w:rsidRDefault="00A87E4B" w:rsidP="00A87E4B">
      <w:pPr>
        <w:ind w:left="72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noProof/>
        </w:rPr>
        <w:drawing>
          <wp:inline distT="0" distB="0" distL="0" distR="0" wp14:anchorId="202F1E9A" wp14:editId="56B1B77C">
            <wp:extent cx="5940425" cy="12319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FFCA" w14:textId="4C3DC463" w:rsidR="00A87E4B" w:rsidRPr="002F51C6" w:rsidRDefault="00A87E4B" w:rsidP="00A87E4B">
      <w:pPr>
        <w:ind w:left="720"/>
        <w:jc w:val="center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Изображение 8: Профиль пользователя</w:t>
      </w:r>
    </w:p>
    <w:p w14:paraId="3A4D26DF" w14:textId="1B761B0F" w:rsidR="00250C88" w:rsidRPr="002F51C6" w:rsidRDefault="00250C88" w:rsidP="00224644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Выбор типа заявки</w:t>
      </w:r>
      <w:r w:rsidRPr="002F51C6">
        <w:rPr>
          <w:rFonts w:ascii="Times New Roman" w:hAnsi="Times New Roman" w:cs="Times New Roman"/>
        </w:rPr>
        <w:t>: Укажите, к какой категории относится ваш запрос</w:t>
      </w:r>
      <w:r w:rsidR="00224644" w:rsidRPr="002F51C6">
        <w:rPr>
          <w:rFonts w:ascii="Times New Roman" w:hAnsi="Times New Roman" w:cs="Times New Roman"/>
        </w:rPr>
        <w:t>. В последующих версиях планируется внедрение динамических наборов полей, зависящих от типа заявки.</w:t>
      </w:r>
    </w:p>
    <w:p w14:paraId="1CF8CFF0" w14:textId="0529AB1B" w:rsidR="00BD601F" w:rsidRPr="002F51C6" w:rsidRDefault="00BD601F" w:rsidP="00BD601F">
      <w:pPr>
        <w:pStyle w:val="a5"/>
        <w:ind w:left="108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noProof/>
        </w:rPr>
        <w:drawing>
          <wp:inline distT="0" distB="0" distL="0" distR="0" wp14:anchorId="10F8D045" wp14:editId="595FB003">
            <wp:extent cx="4853030" cy="72419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746" cy="72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D67E" w14:textId="2D0E411C" w:rsidR="00BD601F" w:rsidRPr="002F51C6" w:rsidRDefault="00BD601F" w:rsidP="00BD601F">
      <w:pPr>
        <w:pStyle w:val="a5"/>
        <w:ind w:left="1080"/>
        <w:jc w:val="center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Изображение 9: Выбор типа заявки</w:t>
      </w:r>
    </w:p>
    <w:p w14:paraId="73363473" w14:textId="4C51B736" w:rsidR="001F7A2D" w:rsidRPr="002F51C6" w:rsidRDefault="001F7A2D" w:rsidP="001F7A2D">
      <w:pPr>
        <w:pStyle w:val="a5"/>
        <w:ind w:left="108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Далее вы перейдете к форме создания новой заявки, где представлены следующие поля:</w:t>
      </w:r>
    </w:p>
    <w:p w14:paraId="1C4A5C64" w14:textId="75EE6D6D" w:rsidR="001F7A2D" w:rsidRPr="002F51C6" w:rsidRDefault="001F7A2D" w:rsidP="001F7A2D">
      <w:pPr>
        <w:pStyle w:val="a5"/>
        <w:ind w:left="108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noProof/>
        </w:rPr>
        <w:drawing>
          <wp:inline distT="0" distB="0" distL="0" distR="0" wp14:anchorId="57310E27" wp14:editId="1242306D">
            <wp:extent cx="3875903" cy="346241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8674" cy="3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F47E" w14:textId="2F8F383F" w:rsidR="001F7A2D" w:rsidRPr="002F51C6" w:rsidRDefault="001F7A2D" w:rsidP="001F7A2D">
      <w:pPr>
        <w:pStyle w:val="a5"/>
        <w:ind w:left="108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t>Изображение 10: общий взгляд на форму заявки</w:t>
      </w:r>
    </w:p>
    <w:p w14:paraId="78D8E6BA" w14:textId="77777777" w:rsidR="001F7A2D" w:rsidRPr="002F51C6" w:rsidRDefault="001F7A2D" w:rsidP="001F7A2D">
      <w:pPr>
        <w:pStyle w:val="a5"/>
        <w:ind w:left="1080"/>
        <w:rPr>
          <w:rFonts w:ascii="Times New Roman" w:hAnsi="Times New Roman" w:cs="Times New Roman"/>
        </w:rPr>
      </w:pPr>
    </w:p>
    <w:p w14:paraId="3CD90417" w14:textId="246DA0C8" w:rsidR="00250C88" w:rsidRPr="002F51C6" w:rsidRDefault="00250C88" w:rsidP="00224644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Title</w:t>
      </w:r>
      <w:proofErr w:type="spellEnd"/>
      <w:r w:rsidRPr="002F51C6">
        <w:rPr>
          <w:rFonts w:ascii="Times New Roman" w:hAnsi="Times New Roman" w:cs="Times New Roman"/>
        </w:rPr>
        <w:t>: Введите название заявки, которое кратко описывает запрос или проблему.</w:t>
      </w:r>
    </w:p>
    <w:p w14:paraId="1CBDCE9B" w14:textId="5F707522" w:rsidR="001F7A2D" w:rsidRPr="002F51C6" w:rsidRDefault="001F7A2D" w:rsidP="001F7A2D">
      <w:pPr>
        <w:pStyle w:val="a5"/>
        <w:ind w:left="108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4A8CF6" wp14:editId="5F0EC3FC">
            <wp:extent cx="3124200" cy="676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C058" w14:textId="3E48FBE7" w:rsidR="00250C88" w:rsidRPr="002F51C6" w:rsidRDefault="00250C88" w:rsidP="00224644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Description</w:t>
      </w:r>
      <w:proofErr w:type="spellEnd"/>
      <w:r w:rsidRPr="002F51C6">
        <w:rPr>
          <w:rFonts w:ascii="Times New Roman" w:hAnsi="Times New Roman" w:cs="Times New Roman"/>
        </w:rPr>
        <w:t>: Предоставьте детальное описание заявки, включая все релевантные детали, которые помогут в её решении.</w:t>
      </w:r>
    </w:p>
    <w:p w14:paraId="10F4A2DD" w14:textId="31C09E99" w:rsidR="00C37330" w:rsidRPr="002F51C6" w:rsidRDefault="00C37330" w:rsidP="00C37330">
      <w:pPr>
        <w:pStyle w:val="a5"/>
        <w:ind w:left="108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noProof/>
        </w:rPr>
        <w:drawing>
          <wp:inline distT="0" distB="0" distL="0" distR="0" wp14:anchorId="45911691" wp14:editId="4ED87F82">
            <wp:extent cx="5359657" cy="230370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4704" cy="23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CF94" w14:textId="1BF6DF12" w:rsidR="00250C88" w:rsidRPr="002F51C6" w:rsidRDefault="00250C88" w:rsidP="00224644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Assignee</w:t>
      </w:r>
      <w:proofErr w:type="spellEnd"/>
      <w:r w:rsidRPr="002F51C6">
        <w:rPr>
          <w:rFonts w:ascii="Times New Roman" w:hAnsi="Times New Roman" w:cs="Times New Roman"/>
        </w:rPr>
        <w:t>: Назначьте</w:t>
      </w:r>
      <w:r w:rsidR="00C37330" w:rsidRPr="002F51C6">
        <w:rPr>
          <w:rFonts w:ascii="Times New Roman" w:hAnsi="Times New Roman" w:cs="Times New Roman"/>
        </w:rPr>
        <w:t xml:space="preserve"> конкретного </w:t>
      </w:r>
      <w:r w:rsidRPr="002F51C6">
        <w:rPr>
          <w:rFonts w:ascii="Times New Roman" w:hAnsi="Times New Roman" w:cs="Times New Roman"/>
        </w:rPr>
        <w:t xml:space="preserve"> исполнителя заявки</w:t>
      </w:r>
      <w:r w:rsidR="00C37330" w:rsidRPr="002F51C6">
        <w:rPr>
          <w:rFonts w:ascii="Times New Roman" w:hAnsi="Times New Roman" w:cs="Times New Roman"/>
        </w:rPr>
        <w:t xml:space="preserve"> или группу,</w:t>
      </w:r>
      <w:r w:rsidRPr="002F51C6">
        <w:rPr>
          <w:rFonts w:ascii="Times New Roman" w:hAnsi="Times New Roman" w:cs="Times New Roman"/>
        </w:rPr>
        <w:t xml:space="preserve"> если </w:t>
      </w:r>
      <w:r w:rsidR="005B0884" w:rsidRPr="002F51C6">
        <w:rPr>
          <w:rFonts w:ascii="Times New Roman" w:hAnsi="Times New Roman" w:cs="Times New Roman"/>
        </w:rPr>
        <w:t>не настроено автоматического назначения или в случае необходимости(выбирается из списка пользователей с ролью «исполнитель» или из списка «групп исполнителей» )</w:t>
      </w:r>
    </w:p>
    <w:p w14:paraId="68D86557" w14:textId="5C2E8BB8" w:rsidR="0021532F" w:rsidRPr="002F51C6" w:rsidRDefault="0021532F" w:rsidP="00224644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Тип заявки</w:t>
      </w:r>
      <w:r w:rsidRPr="002F51C6">
        <w:rPr>
          <w:rFonts w:ascii="Times New Roman" w:hAnsi="Times New Roman" w:cs="Times New Roman"/>
        </w:rPr>
        <w:t>: Выбирается на предыдущем этапе.</w:t>
      </w:r>
    </w:p>
    <w:p w14:paraId="00B2EEAF" w14:textId="3ED7104D" w:rsidR="0021532F" w:rsidRPr="002F51C6" w:rsidRDefault="0021532F" w:rsidP="00224644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Статус</w:t>
      </w:r>
      <w:r w:rsidRPr="002F51C6">
        <w:rPr>
          <w:rFonts w:ascii="Times New Roman" w:hAnsi="Times New Roman" w:cs="Times New Roman"/>
        </w:rPr>
        <w:t>: Определяет стадию жизненного цикла заявки. При создании не отображается, так как по умолчанию имеет статус «Открыта»</w:t>
      </w:r>
    </w:p>
    <w:p w14:paraId="551931E9" w14:textId="2F3705E7" w:rsidR="00250C88" w:rsidRPr="002F51C6" w:rsidRDefault="00250C88" w:rsidP="00224644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Priority</w:t>
      </w:r>
      <w:proofErr w:type="spellEnd"/>
      <w:r w:rsidRPr="002F51C6">
        <w:rPr>
          <w:rFonts w:ascii="Times New Roman" w:hAnsi="Times New Roman" w:cs="Times New Roman"/>
        </w:rPr>
        <w:t>: Выберите уровень приоритета заявки, чтобы указать на её срочность.</w:t>
      </w:r>
      <w:r w:rsidR="000E608B" w:rsidRPr="002F51C6">
        <w:rPr>
          <w:rFonts w:ascii="Times New Roman" w:hAnsi="Times New Roman" w:cs="Times New Roman"/>
        </w:rPr>
        <w:t xml:space="preserve"> Выбирается из списка приоритетов</w:t>
      </w:r>
    </w:p>
    <w:p w14:paraId="13407E7B" w14:textId="6EC6E8C6" w:rsidR="000E608B" w:rsidRPr="002F51C6" w:rsidRDefault="000E608B" w:rsidP="000E608B">
      <w:pPr>
        <w:pStyle w:val="a5"/>
        <w:ind w:left="108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noProof/>
        </w:rPr>
        <w:drawing>
          <wp:inline distT="0" distB="0" distL="0" distR="0" wp14:anchorId="5FDCF70D" wp14:editId="184ABC41">
            <wp:extent cx="5940425" cy="4006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ACFB" w14:textId="2D485DE9" w:rsidR="00250C88" w:rsidRPr="002F51C6" w:rsidRDefault="00250C88" w:rsidP="00224644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2F51C6">
        <w:rPr>
          <w:rFonts w:ascii="Times New Roman" w:hAnsi="Times New Roman" w:cs="Times New Roman"/>
          <w:b/>
          <w:bCs/>
        </w:rPr>
        <w:t>Attachment</w:t>
      </w:r>
      <w:proofErr w:type="spellEnd"/>
      <w:r w:rsidRPr="002F51C6">
        <w:rPr>
          <w:rFonts w:ascii="Times New Roman" w:hAnsi="Times New Roman" w:cs="Times New Roman"/>
        </w:rPr>
        <w:t>: Прикрепите любые документы, скриншоты или другие файлы, которые могут быть полезны для решения проблемы.</w:t>
      </w:r>
    </w:p>
    <w:p w14:paraId="4C478398" w14:textId="1F5D5BE2" w:rsidR="000E608B" w:rsidRPr="002F51C6" w:rsidRDefault="00F5533E" w:rsidP="000E608B">
      <w:pPr>
        <w:pStyle w:val="a5"/>
        <w:ind w:left="108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noProof/>
        </w:rPr>
        <w:drawing>
          <wp:inline distT="0" distB="0" distL="0" distR="0" wp14:anchorId="5B9AAD17" wp14:editId="2F997226">
            <wp:extent cx="5940425" cy="7156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0442" w14:textId="6BB939DB" w:rsidR="00250C88" w:rsidRPr="002F51C6" w:rsidRDefault="00250C88" w:rsidP="00224644">
      <w:pPr>
        <w:pStyle w:val="a5"/>
        <w:numPr>
          <w:ilvl w:val="0"/>
          <w:numId w:val="33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Добавление комментариев к заявке</w:t>
      </w:r>
      <w:r w:rsidRPr="002F51C6">
        <w:rPr>
          <w:rFonts w:ascii="Times New Roman" w:hAnsi="Times New Roman" w:cs="Times New Roman"/>
        </w:rPr>
        <w:t>: В этом поле вы можете добавить дополнительные комментарии, которые будут видны всем, кто работает с заявкой.</w:t>
      </w:r>
    </w:p>
    <w:p w14:paraId="3BED74DB" w14:textId="5B992875" w:rsidR="006D2B63" w:rsidRPr="002F51C6" w:rsidRDefault="006D2B63" w:rsidP="006D2B63">
      <w:pPr>
        <w:pStyle w:val="a5"/>
        <w:ind w:left="108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noProof/>
        </w:rPr>
        <w:drawing>
          <wp:inline distT="0" distB="0" distL="0" distR="0" wp14:anchorId="2AF62B0C" wp14:editId="11358997">
            <wp:extent cx="4157892" cy="2557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354" cy="25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07CB" w14:textId="084F2CEB" w:rsidR="0021532F" w:rsidRPr="002F51C6" w:rsidRDefault="0021532F" w:rsidP="006D2B63">
      <w:pPr>
        <w:pStyle w:val="a5"/>
        <w:ind w:left="108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</w:rPr>
        <w:lastRenderedPageBreak/>
        <w:t>После заполнения всех полей заявка будет выглядеть примерно так:</w:t>
      </w:r>
    </w:p>
    <w:p w14:paraId="7694780A" w14:textId="3869EB27" w:rsidR="006D2B63" w:rsidRPr="002F51C6" w:rsidRDefault="006D2B63" w:rsidP="006D2B63">
      <w:pPr>
        <w:pStyle w:val="a5"/>
        <w:ind w:left="1080"/>
        <w:rPr>
          <w:rFonts w:ascii="Times New Roman" w:hAnsi="Times New Roman" w:cs="Times New Roman"/>
        </w:rPr>
      </w:pPr>
    </w:p>
    <w:p w14:paraId="526EFFB3" w14:textId="4A08C355" w:rsidR="006D2B63" w:rsidRPr="002F51C6" w:rsidRDefault="006D2B63" w:rsidP="006D2B63">
      <w:pPr>
        <w:pStyle w:val="a5"/>
        <w:ind w:left="1080"/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noProof/>
        </w:rPr>
        <w:drawing>
          <wp:inline distT="0" distB="0" distL="0" distR="0" wp14:anchorId="4B23C18D" wp14:editId="79FBC02F">
            <wp:extent cx="4652301" cy="41559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6359" cy="41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823F" w14:textId="20CA8D01" w:rsidR="006D2B63" w:rsidRPr="002F51C6" w:rsidRDefault="0010762D" w:rsidP="006D2B63">
      <w:pPr>
        <w:pStyle w:val="a5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6D2B63" w:rsidRPr="002F51C6">
        <w:rPr>
          <w:rFonts w:ascii="Times New Roman" w:hAnsi="Times New Roman" w:cs="Times New Roman"/>
        </w:rPr>
        <w:t xml:space="preserve"> 11: Пример заполненной заявки</w:t>
      </w:r>
    </w:p>
    <w:p w14:paraId="48A1211B" w14:textId="77777777" w:rsidR="00250C88" w:rsidRPr="002F51C6" w:rsidRDefault="00250C88" w:rsidP="00250C88">
      <w:pPr>
        <w:rPr>
          <w:rFonts w:ascii="Times New Roman" w:hAnsi="Times New Roman" w:cs="Times New Roman"/>
          <w:b/>
          <w:bCs/>
        </w:rPr>
      </w:pPr>
      <w:r w:rsidRPr="002F51C6">
        <w:rPr>
          <w:rFonts w:ascii="Times New Roman" w:hAnsi="Times New Roman" w:cs="Times New Roman"/>
          <w:b/>
          <w:bCs/>
        </w:rPr>
        <w:t>Кнопки действий:</w:t>
      </w:r>
    </w:p>
    <w:p w14:paraId="687FED6F" w14:textId="4E77CFB0" w:rsidR="00250C88" w:rsidRPr="002F51C6" w:rsidRDefault="00250C88" w:rsidP="00250C8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Сохранить</w:t>
      </w:r>
      <w:r w:rsidRPr="002F51C6">
        <w:rPr>
          <w:rFonts w:ascii="Times New Roman" w:hAnsi="Times New Roman" w:cs="Times New Roman"/>
        </w:rPr>
        <w:t>: После заполнения всех полей нажмите эту кнопку для регистрации заявки в системе.</w:t>
      </w:r>
      <w:r w:rsidR="00224644" w:rsidRPr="002F51C6">
        <w:rPr>
          <w:rFonts w:ascii="Times New Roman" w:hAnsi="Times New Roman" w:cs="Times New Roman"/>
        </w:rPr>
        <w:t xml:space="preserve"> В этом случае, вы перейдете на страницу обновления только что созданной заявки</w:t>
      </w:r>
      <w:r w:rsidR="00A87E4B" w:rsidRPr="002F51C6">
        <w:rPr>
          <w:rFonts w:ascii="Times New Roman" w:hAnsi="Times New Roman" w:cs="Times New Roman"/>
        </w:rPr>
        <w:t>.</w:t>
      </w:r>
    </w:p>
    <w:p w14:paraId="0EC4B95B" w14:textId="77777777" w:rsidR="00250C88" w:rsidRPr="002F51C6" w:rsidRDefault="00250C88" w:rsidP="00250C8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Сохранить и закрыть</w:t>
      </w:r>
      <w:r w:rsidRPr="002F51C6">
        <w:rPr>
          <w:rFonts w:ascii="Times New Roman" w:hAnsi="Times New Roman" w:cs="Times New Roman"/>
        </w:rPr>
        <w:t>: Сохраните заявку и закройте форму создания заявки.</w:t>
      </w:r>
    </w:p>
    <w:p w14:paraId="2C079F78" w14:textId="77777777" w:rsidR="00250C88" w:rsidRPr="002F51C6" w:rsidRDefault="00250C88" w:rsidP="00250C8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2F51C6">
        <w:rPr>
          <w:rFonts w:ascii="Times New Roman" w:hAnsi="Times New Roman" w:cs="Times New Roman"/>
          <w:b/>
          <w:bCs/>
        </w:rPr>
        <w:t>Вернуться к списку заявок</w:t>
      </w:r>
      <w:r w:rsidRPr="002F51C6">
        <w:rPr>
          <w:rFonts w:ascii="Times New Roman" w:hAnsi="Times New Roman" w:cs="Times New Roman"/>
        </w:rPr>
        <w:t>: Если вы решите не создавать новую заявку, выберите эту опцию для возврата к общему списку заявок.</w:t>
      </w:r>
    </w:p>
    <w:p w14:paraId="493B8A87" w14:textId="77777777" w:rsidR="00BC58CB" w:rsidRPr="002F51C6" w:rsidRDefault="00BC58CB" w:rsidP="00BC58CB">
      <w:pPr>
        <w:pStyle w:val="2"/>
        <w:jc w:val="center"/>
        <w:rPr>
          <w:sz w:val="22"/>
          <w:szCs w:val="22"/>
        </w:rPr>
      </w:pPr>
      <w:bookmarkStart w:id="10" w:name="_Toc165048056"/>
      <w:r w:rsidRPr="002F51C6">
        <w:rPr>
          <w:sz w:val="22"/>
          <w:szCs w:val="22"/>
        </w:rPr>
        <w:t>Подраздел 5.5: Обновление заявки</w:t>
      </w:r>
      <w:bookmarkEnd w:id="10"/>
    </w:p>
    <w:p w14:paraId="3C350A35" w14:textId="77777777" w:rsidR="00CC48C6" w:rsidRPr="00CC48C6" w:rsidRDefault="00CC48C6" w:rsidP="00CC48C6">
      <w:pPr>
        <w:rPr>
          <w:rFonts w:ascii="Times New Roman" w:hAnsi="Times New Roman" w:cs="Times New Roman"/>
        </w:rPr>
      </w:pPr>
      <w:r w:rsidRPr="00CC48C6">
        <w:rPr>
          <w:rFonts w:ascii="Times New Roman" w:hAnsi="Times New Roman" w:cs="Times New Roman"/>
        </w:rPr>
        <w:t>Когда заявка уже создана в системе, может возникнуть необходимость обновить её информацию по мере развития ситуации или появления новых данных. Вот основные шаги для обновления заявки:</w:t>
      </w:r>
    </w:p>
    <w:p w14:paraId="59D56E11" w14:textId="77777777" w:rsidR="00CC48C6" w:rsidRPr="00CC48C6" w:rsidRDefault="00CC48C6" w:rsidP="00CC48C6">
      <w:pPr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CC48C6">
        <w:rPr>
          <w:rFonts w:ascii="Times New Roman" w:hAnsi="Times New Roman" w:cs="Times New Roman"/>
          <w:b/>
          <w:bCs/>
        </w:rPr>
        <w:t>Title</w:t>
      </w:r>
      <w:proofErr w:type="spellEnd"/>
      <w:r w:rsidRPr="00CC48C6">
        <w:rPr>
          <w:rFonts w:ascii="Times New Roman" w:hAnsi="Times New Roman" w:cs="Times New Roman"/>
        </w:rPr>
        <w:t>: Можно изменить название заявки для более точного отражения текущей проблемы.</w:t>
      </w:r>
    </w:p>
    <w:p w14:paraId="6BEC61B5" w14:textId="77777777" w:rsidR="00CC48C6" w:rsidRPr="00CC48C6" w:rsidRDefault="00CC48C6" w:rsidP="00CC48C6">
      <w:pPr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CC48C6">
        <w:rPr>
          <w:rFonts w:ascii="Times New Roman" w:hAnsi="Times New Roman" w:cs="Times New Roman"/>
          <w:b/>
          <w:bCs/>
        </w:rPr>
        <w:t>Description</w:t>
      </w:r>
      <w:proofErr w:type="spellEnd"/>
      <w:r w:rsidRPr="00CC48C6">
        <w:rPr>
          <w:rFonts w:ascii="Times New Roman" w:hAnsi="Times New Roman" w:cs="Times New Roman"/>
        </w:rPr>
        <w:t>: Добавьте или отредактируйте описание заявки, чтобы включить новую информацию или детали.</w:t>
      </w:r>
    </w:p>
    <w:p w14:paraId="666D4D4B" w14:textId="77777777" w:rsidR="00CC48C6" w:rsidRPr="00CC48C6" w:rsidRDefault="00CC48C6" w:rsidP="00CC48C6">
      <w:pPr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CC48C6">
        <w:rPr>
          <w:rFonts w:ascii="Times New Roman" w:hAnsi="Times New Roman" w:cs="Times New Roman"/>
          <w:b/>
          <w:bCs/>
        </w:rPr>
        <w:t>Assignee</w:t>
      </w:r>
      <w:proofErr w:type="spellEnd"/>
      <w:r w:rsidRPr="00CC48C6">
        <w:rPr>
          <w:rFonts w:ascii="Times New Roman" w:hAnsi="Times New Roman" w:cs="Times New Roman"/>
        </w:rPr>
        <w:t>: Измените исполнителя заявки, если обработка была передана другому члену команды или подразделению.</w:t>
      </w:r>
    </w:p>
    <w:p w14:paraId="0A3B2FDC" w14:textId="4D9725F9" w:rsidR="00CC48C6" w:rsidRPr="00CC48C6" w:rsidRDefault="00CC48C6" w:rsidP="00CC48C6">
      <w:pPr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CC48C6">
        <w:rPr>
          <w:rFonts w:ascii="Times New Roman" w:hAnsi="Times New Roman" w:cs="Times New Roman"/>
          <w:b/>
          <w:bCs/>
        </w:rPr>
        <w:t>Status</w:t>
      </w:r>
      <w:proofErr w:type="spellEnd"/>
      <w:r w:rsidRPr="00CC48C6">
        <w:rPr>
          <w:rFonts w:ascii="Times New Roman" w:hAnsi="Times New Roman" w:cs="Times New Roman"/>
        </w:rPr>
        <w:t>: Обновите статус заявки, например, на "В процессе" или "Закрыта".</w:t>
      </w:r>
      <w:r w:rsidRPr="002F51C6">
        <w:rPr>
          <w:rFonts w:ascii="Times New Roman" w:hAnsi="Times New Roman" w:cs="Times New Roman"/>
        </w:rPr>
        <w:t xml:space="preserve"> Перечень доступных статусов зависит от Роли и текущего статуса.</w:t>
      </w:r>
    </w:p>
    <w:p w14:paraId="1BA7B6D5" w14:textId="77777777" w:rsidR="00CC48C6" w:rsidRPr="00CC48C6" w:rsidRDefault="00CC48C6" w:rsidP="00CC48C6">
      <w:pPr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CC48C6">
        <w:rPr>
          <w:rFonts w:ascii="Times New Roman" w:hAnsi="Times New Roman" w:cs="Times New Roman"/>
          <w:b/>
          <w:bCs/>
        </w:rPr>
        <w:t>Priority</w:t>
      </w:r>
      <w:proofErr w:type="spellEnd"/>
      <w:r w:rsidRPr="00CC48C6">
        <w:rPr>
          <w:rFonts w:ascii="Times New Roman" w:hAnsi="Times New Roman" w:cs="Times New Roman"/>
        </w:rPr>
        <w:t>: При необходимости измените приоритет заявки, чтобы отразить её срочность или важность.</w:t>
      </w:r>
    </w:p>
    <w:p w14:paraId="6E6C9200" w14:textId="10816F4E" w:rsidR="00CC48C6" w:rsidRPr="00CC48C6" w:rsidRDefault="00CC48C6" w:rsidP="00CC48C6">
      <w:pPr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CC48C6">
        <w:rPr>
          <w:rFonts w:ascii="Times New Roman" w:hAnsi="Times New Roman" w:cs="Times New Roman"/>
          <w:b/>
          <w:bCs/>
        </w:rPr>
        <w:lastRenderedPageBreak/>
        <w:t>Attachment</w:t>
      </w:r>
      <w:proofErr w:type="spellEnd"/>
      <w:r w:rsidRPr="00CC48C6">
        <w:rPr>
          <w:rFonts w:ascii="Times New Roman" w:hAnsi="Times New Roman" w:cs="Times New Roman"/>
        </w:rPr>
        <w:t>: Прикрепите дополнительные файлы, если появились новые документы или скриншоты, связанные с заявкой.</w:t>
      </w:r>
    </w:p>
    <w:p w14:paraId="5629FF1D" w14:textId="708ACF4A" w:rsidR="00CC48C6" w:rsidRPr="00CC48C6" w:rsidRDefault="00CC48C6" w:rsidP="00CC48C6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CC48C6">
        <w:rPr>
          <w:rFonts w:ascii="Times New Roman" w:hAnsi="Times New Roman" w:cs="Times New Roman"/>
          <w:b/>
          <w:bCs/>
        </w:rPr>
        <w:t>Срок выполнения</w:t>
      </w:r>
      <w:r w:rsidRPr="00CC48C6">
        <w:rPr>
          <w:rFonts w:ascii="Times New Roman" w:hAnsi="Times New Roman" w:cs="Times New Roman"/>
        </w:rPr>
        <w:t xml:space="preserve">: </w:t>
      </w:r>
      <w:r w:rsidRPr="002F51C6">
        <w:rPr>
          <w:rFonts w:ascii="Times New Roman" w:hAnsi="Times New Roman" w:cs="Times New Roman"/>
        </w:rPr>
        <w:t>Сроки строго связаны с типом и приоритетом заявки</w:t>
      </w:r>
    </w:p>
    <w:p w14:paraId="242CD1C8" w14:textId="77777777" w:rsidR="00CC48C6" w:rsidRPr="00CC48C6" w:rsidRDefault="00CC48C6" w:rsidP="00CC48C6">
      <w:pPr>
        <w:rPr>
          <w:rFonts w:ascii="Times New Roman" w:hAnsi="Times New Roman" w:cs="Times New Roman"/>
          <w:b/>
          <w:bCs/>
        </w:rPr>
      </w:pPr>
      <w:r w:rsidRPr="00CC48C6">
        <w:rPr>
          <w:rFonts w:ascii="Times New Roman" w:hAnsi="Times New Roman" w:cs="Times New Roman"/>
          <w:b/>
          <w:bCs/>
        </w:rPr>
        <w:t>Комментарии</w:t>
      </w:r>
    </w:p>
    <w:p w14:paraId="66789BC1" w14:textId="77777777" w:rsidR="00CC48C6" w:rsidRPr="00CC48C6" w:rsidRDefault="00CC48C6" w:rsidP="00CC48C6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CC48C6">
        <w:rPr>
          <w:rFonts w:ascii="Times New Roman" w:hAnsi="Times New Roman" w:cs="Times New Roman"/>
          <w:b/>
          <w:bCs/>
        </w:rPr>
        <w:t>Добавление комментариев</w:t>
      </w:r>
      <w:r w:rsidRPr="00CC48C6">
        <w:rPr>
          <w:rFonts w:ascii="Times New Roman" w:hAnsi="Times New Roman" w:cs="Times New Roman"/>
        </w:rPr>
        <w:t>: В этом разделе вы можете оставить комментарии к заявке, которые будут видны всем участникам её обработки.</w:t>
      </w:r>
    </w:p>
    <w:p w14:paraId="3BFC1A7F" w14:textId="77777777" w:rsidR="00CC48C6" w:rsidRPr="00CC48C6" w:rsidRDefault="00CC48C6" w:rsidP="00CC48C6">
      <w:pPr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CC48C6">
        <w:rPr>
          <w:rFonts w:ascii="Times New Roman" w:hAnsi="Times New Roman" w:cs="Times New Roman"/>
          <w:b/>
          <w:bCs/>
        </w:rPr>
        <w:t>Attachment</w:t>
      </w:r>
      <w:proofErr w:type="spellEnd"/>
      <w:r w:rsidRPr="00CC48C6">
        <w:rPr>
          <w:rFonts w:ascii="Times New Roman" w:hAnsi="Times New Roman" w:cs="Times New Roman"/>
        </w:rPr>
        <w:t>: Здесь можно прикрепить файлы, которые будут приложены к вашему комментарию.</w:t>
      </w:r>
    </w:p>
    <w:p w14:paraId="51915CBE" w14:textId="2E7BE65B" w:rsidR="002F51C6" w:rsidRPr="002F51C6" w:rsidRDefault="00CC48C6" w:rsidP="00CC48C6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CC48C6">
        <w:rPr>
          <w:rFonts w:ascii="Times New Roman" w:hAnsi="Times New Roman" w:cs="Times New Roman"/>
          <w:b/>
          <w:bCs/>
        </w:rPr>
        <w:t>Добавить комментарий</w:t>
      </w:r>
      <w:r w:rsidRPr="00CC48C6">
        <w:rPr>
          <w:rFonts w:ascii="Times New Roman" w:hAnsi="Times New Roman" w:cs="Times New Roman"/>
        </w:rPr>
        <w:t>: Нажмите после ввода текста, чтобы опубликовать ваш комментарий в истории заявки.</w:t>
      </w:r>
    </w:p>
    <w:p w14:paraId="62410234" w14:textId="5BFF423C" w:rsidR="002F51C6" w:rsidRDefault="00DE61A7">
      <w:pPr>
        <w:rPr>
          <w:rFonts w:ascii="Times New Roman" w:hAnsi="Times New Roman" w:cs="Times New Roman"/>
          <w:sz w:val="28"/>
          <w:szCs w:val="28"/>
        </w:rPr>
      </w:pPr>
      <w:r w:rsidRPr="00DE61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76BD9F" wp14:editId="4D01958B">
            <wp:extent cx="4729990" cy="62574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6912" cy="62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D42E" w14:textId="77777777" w:rsidR="00DE61A7" w:rsidRDefault="00DE61A7">
      <w:pPr>
        <w:rPr>
          <w:rFonts w:ascii="Times New Roman" w:hAnsi="Times New Roman" w:cs="Times New Roman"/>
          <w:sz w:val="28"/>
          <w:szCs w:val="28"/>
        </w:rPr>
      </w:pPr>
    </w:p>
    <w:p w14:paraId="4CF357CB" w14:textId="2A6FB89E" w:rsidR="00CC48C6" w:rsidRDefault="00DE61A7" w:rsidP="00DE61A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2 Обновление заявки (полный экран)</w:t>
      </w:r>
    </w:p>
    <w:p w14:paraId="1B0A5546" w14:textId="543C7BB1" w:rsidR="00DE61A7" w:rsidRPr="00DE61A7" w:rsidRDefault="006532C1" w:rsidP="006532C1">
      <w:pPr>
        <w:ind w:left="720"/>
        <w:rPr>
          <w:rFonts w:ascii="Times New Roman" w:hAnsi="Times New Roman" w:cs="Times New Roman"/>
          <w:sz w:val="28"/>
          <w:szCs w:val="28"/>
        </w:rPr>
      </w:pPr>
      <w:r w:rsidRPr="006532C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620B05" wp14:editId="2D6BE1CC">
            <wp:extent cx="5940425" cy="28714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1B8" w14:textId="2807CAD5" w:rsidR="00184095" w:rsidRDefault="006532C1" w:rsidP="00DE6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2.1 Основная секция обновления заявки</w:t>
      </w:r>
    </w:p>
    <w:p w14:paraId="4DFD1F0D" w14:textId="19A98001" w:rsidR="006532C1" w:rsidRDefault="006532C1" w:rsidP="00DE6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2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FAF26C" wp14:editId="4A39777B">
            <wp:extent cx="4940085" cy="532927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9734" cy="533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636F" w14:textId="5AED2060" w:rsidR="006532C1" w:rsidRDefault="006532C1" w:rsidP="00DE6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 Обновление заявки (секция комментариев)</w:t>
      </w:r>
    </w:p>
    <w:p w14:paraId="55FFE481" w14:textId="6ACBCE18" w:rsidR="004F69D5" w:rsidRDefault="004F69D5" w:rsidP="004F69D5">
      <w:pPr>
        <w:pStyle w:val="1"/>
        <w:jc w:val="center"/>
      </w:pPr>
      <w:bookmarkStart w:id="11" w:name="_Toc165048057"/>
      <w:r>
        <w:lastRenderedPageBreak/>
        <w:t>Раздел 6 Работа с компаниями</w:t>
      </w:r>
      <w:bookmarkEnd w:id="11"/>
    </w:p>
    <w:p w14:paraId="27AE56F2" w14:textId="1E7FDF56" w:rsidR="004F69D5" w:rsidRDefault="004F69D5" w:rsidP="004F69D5">
      <w:pPr>
        <w:pStyle w:val="2"/>
        <w:jc w:val="center"/>
      </w:pPr>
      <w:bookmarkStart w:id="12" w:name="_Toc165048058"/>
      <w:r>
        <w:t>Раздел 6.1 Список компаний</w:t>
      </w:r>
      <w:bookmarkEnd w:id="12"/>
    </w:p>
    <w:p w14:paraId="7BFB6F4E" w14:textId="77777777" w:rsidR="004F69D5" w:rsidRPr="004F69D5" w:rsidRDefault="004F69D5" w:rsidP="004F69D5">
      <w:pPr>
        <w:rPr>
          <w:rFonts w:ascii="Times New Roman" w:hAnsi="Times New Roman" w:cs="Times New Roman"/>
          <w:sz w:val="28"/>
          <w:szCs w:val="28"/>
        </w:rPr>
      </w:pPr>
      <w:r w:rsidRPr="004F69D5">
        <w:rPr>
          <w:rFonts w:ascii="Times New Roman" w:hAnsi="Times New Roman" w:cs="Times New Roman"/>
          <w:sz w:val="28"/>
          <w:szCs w:val="28"/>
        </w:rPr>
        <w:t>Список компаний в системе управления сервис-деска — это место, где администратор может просматривать и управлять компаниями-клиентами. Возможности, доступные в этом разделе:</w:t>
      </w:r>
    </w:p>
    <w:p w14:paraId="77EA0E53" w14:textId="77777777" w:rsidR="004F69D5" w:rsidRPr="004F69D5" w:rsidRDefault="004F69D5" w:rsidP="004F69D5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F69D5">
        <w:rPr>
          <w:rFonts w:ascii="Times New Roman" w:hAnsi="Times New Roman" w:cs="Times New Roman"/>
          <w:b/>
          <w:bCs/>
          <w:sz w:val="28"/>
          <w:szCs w:val="28"/>
        </w:rPr>
        <w:t>Создать компанию</w:t>
      </w:r>
      <w:r w:rsidRPr="004F69D5">
        <w:rPr>
          <w:rFonts w:ascii="Times New Roman" w:hAnsi="Times New Roman" w:cs="Times New Roman"/>
          <w:sz w:val="28"/>
          <w:szCs w:val="28"/>
        </w:rPr>
        <w:t>: Добавьте новую компанию в систему, используя кнопку "Создать компанию".</w:t>
      </w:r>
    </w:p>
    <w:p w14:paraId="69348441" w14:textId="77777777" w:rsidR="004F69D5" w:rsidRPr="004F69D5" w:rsidRDefault="004F69D5" w:rsidP="004F69D5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F69D5">
        <w:rPr>
          <w:rFonts w:ascii="Times New Roman" w:hAnsi="Times New Roman" w:cs="Times New Roman"/>
          <w:b/>
          <w:bCs/>
          <w:sz w:val="28"/>
          <w:szCs w:val="28"/>
        </w:rPr>
        <w:t>Название</w:t>
      </w:r>
      <w:r w:rsidRPr="004F69D5">
        <w:rPr>
          <w:rFonts w:ascii="Times New Roman" w:hAnsi="Times New Roman" w:cs="Times New Roman"/>
          <w:sz w:val="28"/>
          <w:szCs w:val="28"/>
        </w:rPr>
        <w:t>: Название зарегистрированной компании в системе.</w:t>
      </w:r>
    </w:p>
    <w:p w14:paraId="1EC2A66E" w14:textId="77777777" w:rsidR="004F69D5" w:rsidRPr="004F69D5" w:rsidRDefault="004F69D5" w:rsidP="004F69D5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F69D5">
        <w:rPr>
          <w:rFonts w:ascii="Times New Roman" w:hAnsi="Times New Roman" w:cs="Times New Roman"/>
          <w:b/>
          <w:bCs/>
          <w:sz w:val="28"/>
          <w:szCs w:val="28"/>
        </w:rPr>
        <w:t>Адрес</w:t>
      </w:r>
      <w:r w:rsidRPr="004F69D5">
        <w:rPr>
          <w:rFonts w:ascii="Times New Roman" w:hAnsi="Times New Roman" w:cs="Times New Roman"/>
          <w:sz w:val="28"/>
          <w:szCs w:val="28"/>
        </w:rPr>
        <w:t>: Физический или юридический адрес компании.</w:t>
      </w:r>
    </w:p>
    <w:p w14:paraId="2C778442" w14:textId="77777777" w:rsidR="004F69D5" w:rsidRPr="004F69D5" w:rsidRDefault="004F69D5" w:rsidP="004F69D5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F69D5">
        <w:rPr>
          <w:rFonts w:ascii="Times New Roman" w:hAnsi="Times New Roman" w:cs="Times New Roman"/>
          <w:b/>
          <w:bCs/>
          <w:sz w:val="28"/>
          <w:szCs w:val="28"/>
        </w:rPr>
        <w:t>Действия</w:t>
      </w:r>
      <w:r w:rsidRPr="004F69D5">
        <w:rPr>
          <w:rFonts w:ascii="Times New Roman" w:hAnsi="Times New Roman" w:cs="Times New Roman"/>
          <w:sz w:val="28"/>
          <w:szCs w:val="28"/>
        </w:rPr>
        <w:t>:</w:t>
      </w:r>
    </w:p>
    <w:p w14:paraId="00199798" w14:textId="77777777" w:rsidR="004F69D5" w:rsidRPr="004F69D5" w:rsidRDefault="004F69D5" w:rsidP="004F69D5">
      <w:pPr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F69D5">
        <w:rPr>
          <w:rFonts w:ascii="Times New Roman" w:hAnsi="Times New Roman" w:cs="Times New Roman"/>
          <w:b/>
          <w:bCs/>
          <w:sz w:val="28"/>
          <w:szCs w:val="28"/>
        </w:rPr>
        <w:t>Редактировать</w:t>
      </w:r>
      <w:r w:rsidRPr="004F69D5">
        <w:rPr>
          <w:rFonts w:ascii="Times New Roman" w:hAnsi="Times New Roman" w:cs="Times New Roman"/>
          <w:sz w:val="28"/>
          <w:szCs w:val="28"/>
        </w:rPr>
        <w:t>: Измените информацию о компании.</w:t>
      </w:r>
    </w:p>
    <w:p w14:paraId="70D95DDC" w14:textId="77777777" w:rsidR="004F69D5" w:rsidRPr="004F69D5" w:rsidRDefault="004F69D5" w:rsidP="004F69D5">
      <w:pPr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F69D5">
        <w:rPr>
          <w:rFonts w:ascii="Times New Roman" w:hAnsi="Times New Roman" w:cs="Times New Roman"/>
          <w:b/>
          <w:bCs/>
          <w:sz w:val="28"/>
          <w:szCs w:val="28"/>
        </w:rPr>
        <w:t>Удалить</w:t>
      </w:r>
      <w:r w:rsidRPr="004F69D5">
        <w:rPr>
          <w:rFonts w:ascii="Times New Roman" w:hAnsi="Times New Roman" w:cs="Times New Roman"/>
          <w:sz w:val="28"/>
          <w:szCs w:val="28"/>
        </w:rPr>
        <w:t>: Удалите компанию из системы, если это необходимо.</w:t>
      </w:r>
    </w:p>
    <w:p w14:paraId="5DF2B13D" w14:textId="77777777" w:rsidR="004F69D5" w:rsidRPr="004F69D5" w:rsidRDefault="004F69D5" w:rsidP="004F69D5">
      <w:pPr>
        <w:rPr>
          <w:rFonts w:ascii="Times New Roman" w:hAnsi="Times New Roman" w:cs="Times New Roman"/>
          <w:sz w:val="28"/>
          <w:szCs w:val="28"/>
        </w:rPr>
      </w:pPr>
      <w:r w:rsidRPr="004F69D5">
        <w:rPr>
          <w:rFonts w:ascii="Times New Roman" w:hAnsi="Times New Roman" w:cs="Times New Roman"/>
          <w:sz w:val="28"/>
          <w:szCs w:val="28"/>
        </w:rPr>
        <w:t>Этот раздел используется для ведения учета компаний, которые имеют доступ к вашему сервис-деску, и для управления их данными.</w:t>
      </w:r>
    </w:p>
    <w:p w14:paraId="2AA7A196" w14:textId="28FD635F" w:rsidR="004F69D5" w:rsidRDefault="004F69D5" w:rsidP="004F69D5">
      <w:pPr>
        <w:rPr>
          <w:rFonts w:ascii="Times New Roman" w:hAnsi="Times New Roman" w:cs="Times New Roman"/>
          <w:sz w:val="28"/>
          <w:szCs w:val="28"/>
        </w:rPr>
      </w:pPr>
      <w:r w:rsidRPr="004F69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DA2C83" wp14:editId="68234874">
            <wp:extent cx="5940425" cy="10337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EA49" w14:textId="16B4D668" w:rsidR="00DB57B3" w:rsidRDefault="00DB57B3" w:rsidP="00DB5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3 Список компаний</w:t>
      </w:r>
    </w:p>
    <w:p w14:paraId="6193DF4A" w14:textId="77777777" w:rsidR="00DB57B3" w:rsidRPr="00DB57B3" w:rsidRDefault="00DB57B3" w:rsidP="003E42BD">
      <w:pPr>
        <w:pStyle w:val="2"/>
        <w:jc w:val="center"/>
      </w:pPr>
      <w:bookmarkStart w:id="13" w:name="_Toc165048059"/>
      <w:r w:rsidRPr="00DB57B3">
        <w:t>Раздел 6.2: Создание компании</w:t>
      </w:r>
      <w:bookmarkEnd w:id="13"/>
    </w:p>
    <w:p w14:paraId="2B90C25D" w14:textId="77777777" w:rsidR="00DB57B3" w:rsidRPr="00DB57B3" w:rsidRDefault="00DB57B3" w:rsidP="003E42BD">
      <w:pPr>
        <w:jc w:val="both"/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sz w:val="28"/>
          <w:szCs w:val="28"/>
        </w:rPr>
        <w:t>Для того чтобы добавить новую компанию в вашу систему сервис-деска, вам понадобится заполнить форму создания. Эти данные помогут в управлении вашими клиентами и их запросами. Вот шаги для создания новой компании:</w:t>
      </w:r>
    </w:p>
    <w:p w14:paraId="6B7D2102" w14:textId="77777777" w:rsidR="00DB57B3" w:rsidRPr="00DB57B3" w:rsidRDefault="00DB57B3" w:rsidP="00DB57B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b/>
          <w:bCs/>
          <w:sz w:val="28"/>
          <w:szCs w:val="28"/>
        </w:rPr>
        <w:t>Название компании</w:t>
      </w:r>
      <w:r w:rsidRPr="00DB57B3">
        <w:rPr>
          <w:rFonts w:ascii="Times New Roman" w:hAnsi="Times New Roman" w:cs="Times New Roman"/>
          <w:sz w:val="28"/>
          <w:szCs w:val="28"/>
        </w:rPr>
        <w:t>: Введите официальное название компании, которое будет использоваться в системе.</w:t>
      </w:r>
    </w:p>
    <w:p w14:paraId="3A682A0C" w14:textId="77777777" w:rsidR="00DB57B3" w:rsidRPr="00DB57B3" w:rsidRDefault="00DB57B3" w:rsidP="00DB57B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b/>
          <w:bCs/>
          <w:sz w:val="28"/>
          <w:szCs w:val="28"/>
        </w:rPr>
        <w:t>Регион</w:t>
      </w:r>
      <w:r w:rsidRPr="00DB57B3">
        <w:rPr>
          <w:rFonts w:ascii="Times New Roman" w:hAnsi="Times New Roman" w:cs="Times New Roman"/>
          <w:sz w:val="28"/>
          <w:szCs w:val="28"/>
        </w:rPr>
        <w:t>: Выберите регион, к которому относится компания, если такое разделение применимо.</w:t>
      </w:r>
    </w:p>
    <w:p w14:paraId="4921E833" w14:textId="77777777" w:rsidR="00DB57B3" w:rsidRPr="00DB57B3" w:rsidRDefault="00DB57B3" w:rsidP="00DB57B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b/>
          <w:bCs/>
          <w:sz w:val="28"/>
          <w:szCs w:val="28"/>
        </w:rPr>
        <w:t>Адрес</w:t>
      </w:r>
      <w:r w:rsidRPr="00DB57B3">
        <w:rPr>
          <w:rFonts w:ascii="Times New Roman" w:hAnsi="Times New Roman" w:cs="Times New Roman"/>
          <w:sz w:val="28"/>
          <w:szCs w:val="28"/>
        </w:rPr>
        <w:t>: Укажите физический адрес компании.</w:t>
      </w:r>
    </w:p>
    <w:p w14:paraId="34D5BE33" w14:textId="77777777" w:rsidR="00DB57B3" w:rsidRPr="00DB57B3" w:rsidRDefault="00DB57B3" w:rsidP="00DB57B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b/>
          <w:bCs/>
          <w:sz w:val="28"/>
          <w:szCs w:val="28"/>
        </w:rPr>
        <w:t>Телефон</w:t>
      </w:r>
      <w:r w:rsidRPr="00DB57B3">
        <w:rPr>
          <w:rFonts w:ascii="Times New Roman" w:hAnsi="Times New Roman" w:cs="Times New Roman"/>
          <w:sz w:val="28"/>
          <w:szCs w:val="28"/>
        </w:rPr>
        <w:t>: Введите контактный телефонный номер компании.</w:t>
      </w:r>
    </w:p>
    <w:p w14:paraId="06EE83EC" w14:textId="77777777" w:rsidR="00DB57B3" w:rsidRPr="00DB57B3" w:rsidRDefault="00DB57B3" w:rsidP="00DB57B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b/>
          <w:bCs/>
          <w:sz w:val="28"/>
          <w:szCs w:val="28"/>
        </w:rPr>
        <w:t>Электронная почта</w:t>
      </w:r>
      <w:r w:rsidRPr="00DB57B3">
        <w:rPr>
          <w:rFonts w:ascii="Times New Roman" w:hAnsi="Times New Roman" w:cs="Times New Roman"/>
          <w:sz w:val="28"/>
          <w:szCs w:val="28"/>
        </w:rPr>
        <w:t>: Укажите адрес электронной почты для связи с компанией.</w:t>
      </w:r>
    </w:p>
    <w:p w14:paraId="07479C9A" w14:textId="77777777" w:rsidR="00DB57B3" w:rsidRPr="00DB57B3" w:rsidRDefault="00DB57B3" w:rsidP="00DB57B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b/>
          <w:bCs/>
          <w:sz w:val="28"/>
          <w:szCs w:val="28"/>
        </w:rPr>
        <w:t>Веб-сайт</w:t>
      </w:r>
      <w:r w:rsidRPr="00DB57B3">
        <w:rPr>
          <w:rFonts w:ascii="Times New Roman" w:hAnsi="Times New Roman" w:cs="Times New Roman"/>
          <w:sz w:val="28"/>
          <w:szCs w:val="28"/>
        </w:rPr>
        <w:t>: Если у компании есть веб-сайт, введите его URL.</w:t>
      </w:r>
    </w:p>
    <w:p w14:paraId="614F6555" w14:textId="77777777" w:rsidR="00DB57B3" w:rsidRPr="00DB57B3" w:rsidRDefault="00DB57B3" w:rsidP="00DB57B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</w:t>
      </w:r>
      <w:r w:rsidRPr="00DB57B3">
        <w:rPr>
          <w:rFonts w:ascii="Times New Roman" w:hAnsi="Times New Roman" w:cs="Times New Roman"/>
          <w:sz w:val="28"/>
          <w:szCs w:val="28"/>
        </w:rPr>
        <w:t>: Дайте краткое описание деятельности компании или любую другую важную информацию.</w:t>
      </w:r>
    </w:p>
    <w:p w14:paraId="3DEF6038" w14:textId="77777777" w:rsidR="00DB57B3" w:rsidRPr="00DB57B3" w:rsidRDefault="00DB57B3" w:rsidP="00DB57B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b/>
          <w:bCs/>
          <w:sz w:val="28"/>
          <w:szCs w:val="28"/>
        </w:rPr>
        <w:t>Генеральный директор</w:t>
      </w:r>
      <w:r w:rsidRPr="00DB57B3">
        <w:rPr>
          <w:rFonts w:ascii="Times New Roman" w:hAnsi="Times New Roman" w:cs="Times New Roman"/>
          <w:sz w:val="28"/>
          <w:szCs w:val="28"/>
        </w:rPr>
        <w:t>: Имя и фамилия генерального директора компании.</w:t>
      </w:r>
    </w:p>
    <w:p w14:paraId="234B253A" w14:textId="77777777" w:rsidR="00DB57B3" w:rsidRPr="00DB57B3" w:rsidRDefault="00DB57B3" w:rsidP="00DB57B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b/>
          <w:bCs/>
          <w:sz w:val="28"/>
          <w:szCs w:val="28"/>
        </w:rPr>
        <w:t>Заместители генерального директора</w:t>
      </w:r>
      <w:r w:rsidRPr="00DB57B3">
        <w:rPr>
          <w:rFonts w:ascii="Times New Roman" w:hAnsi="Times New Roman" w:cs="Times New Roman"/>
          <w:sz w:val="28"/>
          <w:szCs w:val="28"/>
        </w:rPr>
        <w:t>: Имена и фамилии ключевых фигур в управлении компанией.</w:t>
      </w:r>
    </w:p>
    <w:p w14:paraId="14DFF698" w14:textId="77777777" w:rsidR="00DB57B3" w:rsidRPr="00DB57B3" w:rsidRDefault="00DB57B3" w:rsidP="00DB57B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b/>
          <w:bCs/>
          <w:sz w:val="28"/>
          <w:szCs w:val="28"/>
        </w:rPr>
        <w:t>Контактное лицо</w:t>
      </w:r>
      <w:r w:rsidRPr="00DB57B3">
        <w:rPr>
          <w:rFonts w:ascii="Times New Roman" w:hAnsi="Times New Roman" w:cs="Times New Roman"/>
          <w:sz w:val="28"/>
          <w:szCs w:val="28"/>
        </w:rPr>
        <w:t>: Имя человека, который будет вашим основным контактом в этой компании.</w:t>
      </w:r>
    </w:p>
    <w:p w14:paraId="6F03D47F" w14:textId="77777777" w:rsidR="00DB57B3" w:rsidRPr="00DB57B3" w:rsidRDefault="00DB57B3" w:rsidP="00DB57B3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b/>
          <w:bCs/>
          <w:sz w:val="28"/>
          <w:szCs w:val="28"/>
        </w:rPr>
        <w:t>Часовой пояс</w:t>
      </w:r>
      <w:r w:rsidRPr="00DB57B3">
        <w:rPr>
          <w:rFonts w:ascii="Times New Roman" w:hAnsi="Times New Roman" w:cs="Times New Roman"/>
          <w:sz w:val="28"/>
          <w:szCs w:val="28"/>
        </w:rPr>
        <w:t>: Выберите часовой пояс, в котором находится компания.</w:t>
      </w:r>
    </w:p>
    <w:p w14:paraId="00FBFD95" w14:textId="77777777" w:rsidR="00DB57B3" w:rsidRPr="00DB57B3" w:rsidRDefault="00DB57B3" w:rsidP="00DB57B3">
      <w:pPr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sz w:val="28"/>
          <w:szCs w:val="28"/>
        </w:rPr>
        <w:t>Как только форма будет заполнена, нажмите кнопку "Создать компанию" для добавления компании в базу данных. Это позволит систематизировать информацию о клиентах и упростит процесс управления запросами и заявками от компаний.</w:t>
      </w:r>
    </w:p>
    <w:p w14:paraId="57459899" w14:textId="77777777" w:rsidR="00DB57B3" w:rsidRPr="00DB57B3" w:rsidRDefault="00DB57B3" w:rsidP="00DB57B3">
      <w:pPr>
        <w:rPr>
          <w:rFonts w:ascii="Times New Roman" w:hAnsi="Times New Roman" w:cs="Times New Roman"/>
          <w:sz w:val="28"/>
          <w:szCs w:val="28"/>
        </w:rPr>
      </w:pPr>
      <w:r w:rsidRPr="00DB57B3">
        <w:rPr>
          <w:rFonts w:ascii="Times New Roman" w:hAnsi="Times New Roman" w:cs="Times New Roman"/>
          <w:sz w:val="28"/>
          <w:szCs w:val="28"/>
        </w:rPr>
        <w:t>После добавления компании в систему, эта информация будет использоваться для связи с компанией, управления их запросами и предоставления поддержки в соответствии с их нуждами и предпочтениями.</w:t>
      </w:r>
    </w:p>
    <w:p w14:paraId="32920935" w14:textId="2719E3D7" w:rsidR="00DB57B3" w:rsidRDefault="00FB3440" w:rsidP="00DB57B3">
      <w:pPr>
        <w:rPr>
          <w:rFonts w:ascii="Times New Roman" w:hAnsi="Times New Roman" w:cs="Times New Roman"/>
          <w:sz w:val="28"/>
          <w:szCs w:val="28"/>
        </w:rPr>
      </w:pPr>
      <w:r w:rsidRPr="00FB34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56A191" wp14:editId="1B6FB25A">
            <wp:extent cx="5940425" cy="42195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6AFA" w14:textId="5213A707" w:rsidR="00FB3440" w:rsidRDefault="00FB3440" w:rsidP="00FB34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4 создание компании</w:t>
      </w:r>
    </w:p>
    <w:p w14:paraId="56FB97D3" w14:textId="61C4C138" w:rsidR="00FB3440" w:rsidRDefault="00FB3440" w:rsidP="00FB3440">
      <w:pPr>
        <w:pStyle w:val="2"/>
        <w:jc w:val="center"/>
      </w:pPr>
      <w:bookmarkStart w:id="14" w:name="_Toc165048060"/>
      <w:r>
        <w:lastRenderedPageBreak/>
        <w:t>6.3 редактирование компании</w:t>
      </w:r>
      <w:bookmarkEnd w:id="14"/>
    </w:p>
    <w:p w14:paraId="28638745" w14:textId="77777777" w:rsidR="00AA1F73" w:rsidRPr="00AA1F73" w:rsidRDefault="00AA1F73" w:rsidP="00AA1F73">
      <w:r w:rsidRPr="00AA1F73">
        <w:t>Форма редактирования профиля компании позволяет администраторам сервис-деска обновлять сведения о компаниях-клиентов, управлять пользователями и отделами, а также просматривать связанные с компанией заявки.</w:t>
      </w:r>
    </w:p>
    <w:p w14:paraId="0D492BF3" w14:textId="77777777" w:rsidR="00AA1F73" w:rsidRPr="00AA1F73" w:rsidRDefault="00AA1F73" w:rsidP="00AA1F73">
      <w:r w:rsidRPr="00AA1F73">
        <w:t>На странице редактирования вы найдете следующие секции и опции:</w:t>
      </w:r>
    </w:p>
    <w:p w14:paraId="4B27C080" w14:textId="77777777" w:rsidR="00AA1F73" w:rsidRPr="00AA1F73" w:rsidRDefault="00AA1F73" w:rsidP="00AA1F73">
      <w:pPr>
        <w:numPr>
          <w:ilvl w:val="0"/>
          <w:numId w:val="39"/>
        </w:numPr>
        <w:spacing w:after="0"/>
      </w:pPr>
      <w:r w:rsidRPr="00AA1F73">
        <w:t>Редактирование основной информации о компании, аналогичное тому, что было введено при создании.</w:t>
      </w:r>
    </w:p>
    <w:p w14:paraId="4F10C351" w14:textId="77777777" w:rsidR="00AA1F73" w:rsidRPr="00AA1F73" w:rsidRDefault="00AA1F73" w:rsidP="00AA1F73">
      <w:pPr>
        <w:numPr>
          <w:ilvl w:val="0"/>
          <w:numId w:val="39"/>
        </w:numPr>
        <w:spacing w:after="0"/>
      </w:pPr>
      <w:r w:rsidRPr="00AA1F73">
        <w:t>Управление списком пользователей компании, включая возможность добавления новых пользователей и редактирования информации существующих.</w:t>
      </w:r>
    </w:p>
    <w:p w14:paraId="5121EBF1" w14:textId="77777777" w:rsidR="00AA1F73" w:rsidRPr="00AA1F73" w:rsidRDefault="00AA1F73" w:rsidP="00AA1F73">
      <w:pPr>
        <w:numPr>
          <w:ilvl w:val="0"/>
          <w:numId w:val="39"/>
        </w:numPr>
        <w:spacing w:after="0"/>
      </w:pPr>
      <w:r w:rsidRPr="00AA1F73">
        <w:t>Просмотр и редактирование заявок, поданных от имени компании.</w:t>
      </w:r>
    </w:p>
    <w:p w14:paraId="1D655D83" w14:textId="77777777" w:rsidR="00AA1F73" w:rsidRPr="00AA1F73" w:rsidRDefault="00AA1F73" w:rsidP="00AA1F73">
      <w:pPr>
        <w:numPr>
          <w:ilvl w:val="0"/>
          <w:numId w:val="39"/>
        </w:numPr>
        <w:spacing w:after="0"/>
      </w:pPr>
      <w:r w:rsidRPr="00AA1F73">
        <w:t>Управление структурой отделов внутри компании, включая добавление новых отделов или редактирование информации об уже существующих.</w:t>
      </w:r>
    </w:p>
    <w:p w14:paraId="54C11FB7" w14:textId="77777777" w:rsidR="00AA1F73" w:rsidRPr="00AA1F73" w:rsidRDefault="00AA1F73" w:rsidP="00AA1F73">
      <w:r w:rsidRPr="00AA1F73">
        <w:t>После внесения необходимых изменений, используйте кнопку "Сохранить изменения" для обновления профиля компании в системе.</w:t>
      </w:r>
    </w:p>
    <w:p w14:paraId="3A01FE65" w14:textId="77777777" w:rsidR="00AA1F73" w:rsidRPr="00AA1F73" w:rsidRDefault="00AA1F73" w:rsidP="00AA1F73">
      <w:r w:rsidRPr="00AA1F73">
        <w:t>Это гарантирует, что данные в вашем сервис-деске остаются актуальными и что управление взаимоотношениями с клиентами проводится эффективно.</w:t>
      </w:r>
    </w:p>
    <w:p w14:paraId="798933B1" w14:textId="538B2F45" w:rsidR="00AA1F73" w:rsidRDefault="00AA1F73" w:rsidP="00AA1F73">
      <w:r w:rsidRPr="00AA1F73">
        <w:drawing>
          <wp:inline distT="0" distB="0" distL="0" distR="0" wp14:anchorId="7784C64F" wp14:editId="01AFE259">
            <wp:extent cx="5940425" cy="55429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F73">
        <w:rPr>
          <w:vanish/>
        </w:rPr>
        <w:t>Начало формы</w:t>
      </w:r>
    </w:p>
    <w:p w14:paraId="1DA15A17" w14:textId="1C8F485D" w:rsidR="00AA1F73" w:rsidRDefault="00AA1F73" w:rsidP="00AA1F73">
      <w:pPr>
        <w:jc w:val="center"/>
      </w:pPr>
      <w:r>
        <w:t>Рис 15. Полная форма редактирования компании</w:t>
      </w:r>
    </w:p>
    <w:p w14:paraId="34D67A2B" w14:textId="77777777" w:rsidR="002F7F62" w:rsidRPr="002F7F62" w:rsidRDefault="002F7F62" w:rsidP="002F7F62">
      <w:pPr>
        <w:pStyle w:val="3"/>
        <w:jc w:val="center"/>
      </w:pPr>
      <w:bookmarkStart w:id="15" w:name="_Toc165048061"/>
      <w:r w:rsidRPr="002F7F62">
        <w:lastRenderedPageBreak/>
        <w:t>Раздел 6.3.1: Управление пользователями и заявками компании</w:t>
      </w:r>
      <w:bookmarkEnd w:id="15"/>
    </w:p>
    <w:p w14:paraId="2536D205" w14:textId="77777777" w:rsidR="002F7F62" w:rsidRPr="002F7F62" w:rsidRDefault="002F7F62" w:rsidP="002F7F62">
      <w:r w:rsidRPr="002F7F62">
        <w:t>Этот раздел интерфейса позволяет администраторам управлять пользователями, ассоциированными с компанией, и отслеживать заявки, созданные этими пользователями.</w:t>
      </w:r>
    </w:p>
    <w:p w14:paraId="4323D4BF" w14:textId="77777777" w:rsidR="002F7F62" w:rsidRPr="002F7F62" w:rsidRDefault="002F7F62" w:rsidP="002F7F62">
      <w:r w:rsidRPr="002F7F62">
        <w:rPr>
          <w:b/>
          <w:bCs/>
        </w:rPr>
        <w:t>Пользователи компании</w:t>
      </w:r>
      <w:r w:rsidRPr="002F7F62">
        <w:t>:</w:t>
      </w:r>
    </w:p>
    <w:p w14:paraId="50A56F70" w14:textId="77777777" w:rsidR="002F7F62" w:rsidRPr="002F7F62" w:rsidRDefault="002F7F62" w:rsidP="002F7F62">
      <w:pPr>
        <w:numPr>
          <w:ilvl w:val="0"/>
          <w:numId w:val="41"/>
        </w:numPr>
        <w:spacing w:after="0"/>
      </w:pPr>
      <w:r w:rsidRPr="002F7F62">
        <w:rPr>
          <w:b/>
          <w:bCs/>
        </w:rPr>
        <w:t>Имя</w:t>
      </w:r>
      <w:r w:rsidRPr="002F7F62">
        <w:t>: Имя пользователя, которое используется в рамках системы и общения.</w:t>
      </w:r>
    </w:p>
    <w:p w14:paraId="75B10389" w14:textId="77777777" w:rsidR="002F7F62" w:rsidRPr="002F7F62" w:rsidRDefault="002F7F62" w:rsidP="002F7F62">
      <w:pPr>
        <w:numPr>
          <w:ilvl w:val="0"/>
          <w:numId w:val="41"/>
        </w:numPr>
        <w:spacing w:after="0"/>
      </w:pPr>
      <w:r w:rsidRPr="002F7F62">
        <w:rPr>
          <w:b/>
          <w:bCs/>
        </w:rPr>
        <w:t>Логин</w:t>
      </w:r>
      <w:r w:rsidRPr="002F7F62">
        <w:t>: Уникальный идентификатор пользователя в системе.</w:t>
      </w:r>
    </w:p>
    <w:p w14:paraId="22E19588" w14:textId="77777777" w:rsidR="002F7F62" w:rsidRPr="002F7F62" w:rsidRDefault="002F7F62" w:rsidP="002F7F62">
      <w:pPr>
        <w:numPr>
          <w:ilvl w:val="0"/>
          <w:numId w:val="41"/>
        </w:numPr>
        <w:spacing w:after="0"/>
      </w:pPr>
      <w:proofErr w:type="spellStart"/>
      <w:r w:rsidRPr="002F7F62">
        <w:rPr>
          <w:b/>
          <w:bCs/>
        </w:rPr>
        <w:t>Email</w:t>
      </w:r>
      <w:proofErr w:type="spellEnd"/>
      <w:r w:rsidRPr="002F7F62">
        <w:t>: Электронная почта пользователя, используемая для уведомлений и связи.</w:t>
      </w:r>
    </w:p>
    <w:p w14:paraId="43325880" w14:textId="77777777" w:rsidR="002F7F62" w:rsidRPr="002F7F62" w:rsidRDefault="002F7F62" w:rsidP="002F7F62">
      <w:pPr>
        <w:numPr>
          <w:ilvl w:val="0"/>
          <w:numId w:val="41"/>
        </w:numPr>
        <w:spacing w:after="0"/>
      </w:pPr>
      <w:r w:rsidRPr="002F7F62">
        <w:rPr>
          <w:b/>
          <w:bCs/>
        </w:rPr>
        <w:t>Телефон</w:t>
      </w:r>
      <w:r w:rsidRPr="002F7F62">
        <w:t>: Контактный номер пользователя.</w:t>
      </w:r>
    </w:p>
    <w:p w14:paraId="7D79F505" w14:textId="77777777" w:rsidR="002F7F62" w:rsidRPr="002F7F62" w:rsidRDefault="002F7F62" w:rsidP="002F7F62">
      <w:pPr>
        <w:numPr>
          <w:ilvl w:val="0"/>
          <w:numId w:val="41"/>
        </w:numPr>
        <w:spacing w:after="0"/>
      </w:pPr>
      <w:r w:rsidRPr="002F7F62">
        <w:rPr>
          <w:b/>
          <w:bCs/>
        </w:rPr>
        <w:t>Отдел</w:t>
      </w:r>
      <w:r w:rsidRPr="002F7F62">
        <w:t>: Отдел или группа в компании, к которому принадлежит пользователь.</w:t>
      </w:r>
    </w:p>
    <w:p w14:paraId="628D54CF" w14:textId="77777777" w:rsidR="00E45145" w:rsidRDefault="00E45145" w:rsidP="002F7F62">
      <w:pPr>
        <w:rPr>
          <w:b/>
          <w:bCs/>
        </w:rPr>
      </w:pPr>
    </w:p>
    <w:p w14:paraId="4AB9CECE" w14:textId="3C09E46F" w:rsidR="002F7F62" w:rsidRPr="002F7F62" w:rsidRDefault="002F7F62" w:rsidP="002F7F62">
      <w:r w:rsidRPr="002F7F62">
        <w:rPr>
          <w:b/>
          <w:bCs/>
        </w:rPr>
        <w:t>Заявки компании</w:t>
      </w:r>
      <w:r w:rsidRPr="002F7F62">
        <w:t>:</w:t>
      </w:r>
    </w:p>
    <w:p w14:paraId="553F96C4" w14:textId="77777777" w:rsidR="002F7F62" w:rsidRPr="002F7F62" w:rsidRDefault="002F7F62" w:rsidP="002F7F62">
      <w:pPr>
        <w:numPr>
          <w:ilvl w:val="0"/>
          <w:numId w:val="42"/>
        </w:numPr>
        <w:spacing w:after="0"/>
      </w:pPr>
      <w:r w:rsidRPr="002F7F62">
        <w:rPr>
          <w:b/>
          <w:bCs/>
        </w:rPr>
        <w:t>Название</w:t>
      </w:r>
      <w:r w:rsidRPr="002F7F62">
        <w:t>: Идентификатор или краткое описание заявки.</w:t>
      </w:r>
    </w:p>
    <w:p w14:paraId="0387C68E" w14:textId="77777777" w:rsidR="002F7F62" w:rsidRPr="002F7F62" w:rsidRDefault="002F7F62" w:rsidP="002F7F62">
      <w:pPr>
        <w:numPr>
          <w:ilvl w:val="0"/>
          <w:numId w:val="42"/>
        </w:numPr>
        <w:spacing w:after="0"/>
      </w:pPr>
      <w:r w:rsidRPr="002F7F62">
        <w:rPr>
          <w:b/>
          <w:bCs/>
        </w:rPr>
        <w:t>Тип</w:t>
      </w:r>
      <w:r w:rsidRPr="002F7F62">
        <w:t>: Категория заявки, например, инцидент или запрос на обслуживание.</w:t>
      </w:r>
    </w:p>
    <w:p w14:paraId="0AD8F7E7" w14:textId="77777777" w:rsidR="002F7F62" w:rsidRPr="002F7F62" w:rsidRDefault="002F7F62" w:rsidP="002F7F62">
      <w:pPr>
        <w:numPr>
          <w:ilvl w:val="0"/>
          <w:numId w:val="42"/>
        </w:numPr>
        <w:spacing w:after="0"/>
      </w:pPr>
      <w:r w:rsidRPr="002F7F62">
        <w:rPr>
          <w:b/>
          <w:bCs/>
        </w:rPr>
        <w:t>Приоритет</w:t>
      </w:r>
      <w:r w:rsidRPr="002F7F62">
        <w:t>: Уровень срочности заявки.</w:t>
      </w:r>
    </w:p>
    <w:p w14:paraId="40AB02E1" w14:textId="77777777" w:rsidR="002F7F62" w:rsidRPr="002F7F62" w:rsidRDefault="002F7F62" w:rsidP="002F7F62">
      <w:pPr>
        <w:numPr>
          <w:ilvl w:val="0"/>
          <w:numId w:val="42"/>
        </w:numPr>
        <w:spacing w:after="0"/>
      </w:pPr>
      <w:r w:rsidRPr="002F7F62">
        <w:rPr>
          <w:b/>
          <w:bCs/>
        </w:rPr>
        <w:t>Исполнитель</w:t>
      </w:r>
      <w:r w:rsidRPr="002F7F62">
        <w:t>: Ответственное лицо за выполнение заявки.</w:t>
      </w:r>
    </w:p>
    <w:p w14:paraId="7B9A40C9" w14:textId="77777777" w:rsidR="002F7F62" w:rsidRPr="002F7F62" w:rsidRDefault="002F7F62" w:rsidP="002F7F62">
      <w:pPr>
        <w:numPr>
          <w:ilvl w:val="0"/>
          <w:numId w:val="42"/>
        </w:numPr>
        <w:spacing w:after="0"/>
      </w:pPr>
      <w:r w:rsidRPr="002F7F62">
        <w:rPr>
          <w:b/>
          <w:bCs/>
        </w:rPr>
        <w:t>Заявитель</w:t>
      </w:r>
      <w:r w:rsidRPr="002F7F62">
        <w:t>: Пользователь, который создал заявку.</w:t>
      </w:r>
    </w:p>
    <w:p w14:paraId="67B4510F" w14:textId="77777777" w:rsidR="002F7F62" w:rsidRPr="002F7F62" w:rsidRDefault="002F7F62" w:rsidP="002F7F62">
      <w:pPr>
        <w:numPr>
          <w:ilvl w:val="0"/>
          <w:numId w:val="42"/>
        </w:numPr>
        <w:spacing w:after="0"/>
      </w:pPr>
      <w:r w:rsidRPr="002F7F62">
        <w:rPr>
          <w:b/>
          <w:bCs/>
        </w:rPr>
        <w:t>Статус</w:t>
      </w:r>
      <w:r w:rsidRPr="002F7F62">
        <w:t>: Текущее состояние заявки, например "Открыта".</w:t>
      </w:r>
    </w:p>
    <w:p w14:paraId="0B9697FA" w14:textId="77777777" w:rsidR="002F7F62" w:rsidRPr="002F7F62" w:rsidRDefault="002F7F62" w:rsidP="002F7F62">
      <w:pPr>
        <w:numPr>
          <w:ilvl w:val="0"/>
          <w:numId w:val="42"/>
        </w:numPr>
        <w:spacing w:after="0"/>
      </w:pPr>
      <w:r w:rsidRPr="002F7F62">
        <w:rPr>
          <w:b/>
          <w:bCs/>
        </w:rPr>
        <w:t>Срок выполнения</w:t>
      </w:r>
      <w:r w:rsidRPr="002F7F62">
        <w:t>: Ожидаемая дата закрытия заявки.</w:t>
      </w:r>
    </w:p>
    <w:p w14:paraId="65114C77" w14:textId="1FD284AA" w:rsidR="002F7F62" w:rsidRDefault="002F7F62" w:rsidP="002F7F62">
      <w:pPr>
        <w:numPr>
          <w:ilvl w:val="0"/>
          <w:numId w:val="42"/>
        </w:numPr>
        <w:spacing w:after="0"/>
      </w:pPr>
      <w:r w:rsidRPr="002F7F62">
        <w:rPr>
          <w:b/>
          <w:bCs/>
        </w:rPr>
        <w:t>Последнее обновление</w:t>
      </w:r>
      <w:r w:rsidRPr="002F7F62">
        <w:t>: Дата последнего изменения статуса или информации заявки.</w:t>
      </w:r>
    </w:p>
    <w:p w14:paraId="6A3822F4" w14:textId="77777777" w:rsidR="002F7F62" w:rsidRDefault="002F7F62" w:rsidP="002F7F62">
      <w:pPr>
        <w:spacing w:after="0"/>
      </w:pPr>
    </w:p>
    <w:p w14:paraId="70E64D6E" w14:textId="62FB64E9" w:rsidR="002F7F62" w:rsidRPr="002F7F62" w:rsidRDefault="002F7F62" w:rsidP="002F7F62">
      <w:r w:rsidRPr="002F7F62">
        <w:t>Эти таблицы обеспечивают централизованный просмотр информации о пользователях и их активности, что позволяет администраторам эффективно реагировать на запросы и управлять рабочими процессами в рамках оказания услуг компании.</w:t>
      </w:r>
      <w:r w:rsidRPr="002F7F62">
        <w:rPr>
          <w:vanish/>
        </w:rPr>
        <w:t>Начало формы</w:t>
      </w:r>
    </w:p>
    <w:p w14:paraId="3FD7DFA4" w14:textId="77777777" w:rsidR="002F7F62" w:rsidRDefault="002F7F62" w:rsidP="002F7F62"/>
    <w:p w14:paraId="126FAAA3" w14:textId="6569DC74" w:rsidR="00AA1F73" w:rsidRDefault="00AA1F73" w:rsidP="00AA1F73">
      <w:pPr>
        <w:jc w:val="center"/>
      </w:pPr>
      <w:r w:rsidRPr="00AA1F73">
        <w:drawing>
          <wp:inline distT="0" distB="0" distL="0" distR="0" wp14:anchorId="164EFEF4" wp14:editId="6738746A">
            <wp:extent cx="5056322" cy="21749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8759" cy="21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AD91" w14:textId="4166CD48" w:rsidR="002F7F62" w:rsidRDefault="002F7F62" w:rsidP="002F7F62">
      <w:pPr>
        <w:spacing w:after="0"/>
        <w:ind w:left="720"/>
        <w:jc w:val="center"/>
      </w:pPr>
      <w:r>
        <w:t>Рис 16.</w:t>
      </w:r>
      <w:r w:rsidRPr="002F7F62">
        <w:t xml:space="preserve"> Обзорная таблица пользователей и заявок компании в системе сервис-деска.</w:t>
      </w:r>
    </w:p>
    <w:p w14:paraId="00AA08FF" w14:textId="77777777" w:rsidR="00E45145" w:rsidRDefault="00E45145" w:rsidP="008F18FC">
      <w:pPr>
        <w:spacing w:after="0"/>
        <w:ind w:left="720"/>
        <w:jc w:val="center"/>
        <w:rPr>
          <w:b/>
          <w:bCs/>
        </w:rPr>
      </w:pPr>
    </w:p>
    <w:p w14:paraId="32CDDEA2" w14:textId="615B2512" w:rsidR="008F18FC" w:rsidRPr="008F18FC" w:rsidRDefault="008F18FC" w:rsidP="00E45145">
      <w:pPr>
        <w:pStyle w:val="3"/>
        <w:jc w:val="center"/>
      </w:pPr>
      <w:bookmarkStart w:id="16" w:name="_Toc165048062"/>
      <w:r w:rsidRPr="008F18FC">
        <w:t>Раздел 6.3.2: Система отделов</w:t>
      </w:r>
      <w:bookmarkEnd w:id="16"/>
    </w:p>
    <w:p w14:paraId="1EE2C98A" w14:textId="7A49A16A" w:rsidR="008F18FC" w:rsidRDefault="008F18FC" w:rsidP="008F18FC">
      <w:pPr>
        <w:spacing w:after="0"/>
        <w:ind w:left="720"/>
      </w:pPr>
      <w:r w:rsidRPr="008F18FC">
        <w:t>Управление структурой отделов компании важно для организации рабочих процессов и распределения заявок. Это также позволяет администраторам сервис-деска просматривать заявки, поданные сотрудниками отдельных отделов.</w:t>
      </w:r>
    </w:p>
    <w:p w14:paraId="75C25A2A" w14:textId="77777777" w:rsidR="00E45145" w:rsidRPr="008F18FC" w:rsidRDefault="00E45145" w:rsidP="008F18FC">
      <w:pPr>
        <w:spacing w:after="0"/>
        <w:ind w:left="720"/>
      </w:pPr>
    </w:p>
    <w:p w14:paraId="7D5A810E" w14:textId="15D90478" w:rsidR="008F18FC" w:rsidRDefault="008F18FC" w:rsidP="008F18FC">
      <w:pPr>
        <w:spacing w:after="0"/>
        <w:ind w:left="720"/>
        <w:rPr>
          <w:b/>
          <w:bCs/>
        </w:rPr>
      </w:pPr>
      <w:r w:rsidRPr="008F18FC">
        <w:rPr>
          <w:b/>
          <w:bCs/>
        </w:rPr>
        <w:t>Создание отдела:</w:t>
      </w:r>
    </w:p>
    <w:p w14:paraId="418D2E89" w14:textId="77777777" w:rsidR="008F18FC" w:rsidRPr="008F18FC" w:rsidRDefault="008F18FC" w:rsidP="008F18FC">
      <w:pPr>
        <w:spacing w:after="0"/>
        <w:ind w:left="720"/>
        <w:rPr>
          <w:b/>
          <w:bCs/>
        </w:rPr>
      </w:pPr>
    </w:p>
    <w:p w14:paraId="1415F2B2" w14:textId="77777777" w:rsidR="008F18FC" w:rsidRPr="008F18FC" w:rsidRDefault="008F18FC" w:rsidP="008F18FC">
      <w:pPr>
        <w:numPr>
          <w:ilvl w:val="0"/>
          <w:numId w:val="44"/>
        </w:numPr>
        <w:spacing w:after="0"/>
      </w:pPr>
      <w:r w:rsidRPr="008F18FC">
        <w:rPr>
          <w:b/>
          <w:bCs/>
        </w:rPr>
        <w:t>Название</w:t>
      </w:r>
      <w:r w:rsidRPr="008F18FC">
        <w:t>: Укажите название нового отдела.</w:t>
      </w:r>
    </w:p>
    <w:p w14:paraId="290C4CD7" w14:textId="77777777" w:rsidR="008F18FC" w:rsidRPr="008F18FC" w:rsidRDefault="008F18FC" w:rsidP="008F18FC">
      <w:pPr>
        <w:numPr>
          <w:ilvl w:val="0"/>
          <w:numId w:val="44"/>
        </w:numPr>
        <w:spacing w:after="0"/>
      </w:pPr>
      <w:r w:rsidRPr="008F18FC">
        <w:rPr>
          <w:b/>
          <w:bCs/>
        </w:rPr>
        <w:lastRenderedPageBreak/>
        <w:t xml:space="preserve">Родительский отдел: </w:t>
      </w:r>
      <w:r w:rsidRPr="008F18FC">
        <w:t>Выберите, если новый отдел будет подразделением существующего отдела.</w:t>
      </w:r>
    </w:p>
    <w:p w14:paraId="57EC9418" w14:textId="77777777" w:rsidR="008F18FC" w:rsidRPr="008F18FC" w:rsidRDefault="008F18FC" w:rsidP="008F18FC">
      <w:pPr>
        <w:numPr>
          <w:ilvl w:val="0"/>
          <w:numId w:val="44"/>
        </w:numPr>
        <w:spacing w:after="0"/>
      </w:pPr>
      <w:r w:rsidRPr="008F18FC">
        <w:rPr>
          <w:b/>
          <w:bCs/>
        </w:rPr>
        <w:t xml:space="preserve">Сотрудники: </w:t>
      </w:r>
      <w:r w:rsidRPr="008F18FC">
        <w:t>Назначьте сотрудников отделу, выбрав их из списка.</w:t>
      </w:r>
    </w:p>
    <w:p w14:paraId="46E99BB5" w14:textId="77777777" w:rsidR="00CE1C57" w:rsidRDefault="00CE1C57" w:rsidP="008F18FC">
      <w:pPr>
        <w:spacing w:after="0"/>
        <w:ind w:left="720"/>
        <w:rPr>
          <w:b/>
          <w:bCs/>
        </w:rPr>
      </w:pPr>
    </w:p>
    <w:p w14:paraId="29FA3B34" w14:textId="0B0738F0" w:rsidR="008F18FC" w:rsidRDefault="008F18FC" w:rsidP="008F18FC">
      <w:pPr>
        <w:spacing w:after="0"/>
        <w:ind w:left="720"/>
        <w:rPr>
          <w:b/>
          <w:bCs/>
        </w:rPr>
      </w:pPr>
      <w:r w:rsidRPr="008F18FC">
        <w:rPr>
          <w:b/>
          <w:bCs/>
        </w:rPr>
        <w:t>Управление существующими отделами:</w:t>
      </w:r>
    </w:p>
    <w:p w14:paraId="2F1FFBEC" w14:textId="77777777" w:rsidR="00CE1C57" w:rsidRPr="008F18FC" w:rsidRDefault="00CE1C57" w:rsidP="008F18FC">
      <w:pPr>
        <w:spacing w:after="0"/>
        <w:ind w:left="720"/>
        <w:rPr>
          <w:b/>
          <w:bCs/>
        </w:rPr>
      </w:pPr>
    </w:p>
    <w:p w14:paraId="7FBE1599" w14:textId="77777777" w:rsidR="008F18FC" w:rsidRPr="008F18FC" w:rsidRDefault="008F18FC" w:rsidP="008F18FC">
      <w:pPr>
        <w:numPr>
          <w:ilvl w:val="0"/>
          <w:numId w:val="45"/>
        </w:numPr>
        <w:spacing w:after="0"/>
      </w:pPr>
      <w:r w:rsidRPr="008F18FC">
        <w:rPr>
          <w:b/>
          <w:bCs/>
        </w:rPr>
        <w:t>Редактирование:</w:t>
      </w:r>
      <w:r w:rsidRPr="008F18FC">
        <w:t xml:space="preserve"> Измените информацию о существующем отделе.</w:t>
      </w:r>
    </w:p>
    <w:p w14:paraId="3A4F9B5F" w14:textId="77777777" w:rsidR="008F18FC" w:rsidRPr="008F18FC" w:rsidRDefault="008F18FC" w:rsidP="008F18FC">
      <w:pPr>
        <w:numPr>
          <w:ilvl w:val="0"/>
          <w:numId w:val="45"/>
        </w:numPr>
        <w:spacing w:after="0"/>
      </w:pPr>
      <w:r w:rsidRPr="008F18FC">
        <w:rPr>
          <w:b/>
          <w:bCs/>
        </w:rPr>
        <w:t>Удалить:</w:t>
      </w:r>
      <w:r w:rsidRPr="008F18FC">
        <w:t xml:space="preserve"> Уберите отдел из системы, если он больше не актуален.</w:t>
      </w:r>
    </w:p>
    <w:p w14:paraId="6D0CA947" w14:textId="77777777" w:rsidR="008F18FC" w:rsidRDefault="008F18FC" w:rsidP="008F18FC">
      <w:pPr>
        <w:spacing w:after="0"/>
        <w:ind w:left="720"/>
      </w:pPr>
    </w:p>
    <w:p w14:paraId="303465FE" w14:textId="7F0AE5EC" w:rsidR="008F18FC" w:rsidRPr="008F18FC" w:rsidRDefault="008F18FC" w:rsidP="008F18FC">
      <w:pPr>
        <w:spacing w:after="0"/>
      </w:pPr>
      <w:r w:rsidRPr="008F18FC">
        <w:t>Каждый отдел может включать в себя сотрудников и связанные с ним заявки. Родительский отдел будет содержать информацию о заявках, созданных сотрудниками всех своих дочерних подразделений.</w:t>
      </w:r>
    </w:p>
    <w:p w14:paraId="653980BC" w14:textId="77777777" w:rsidR="008F18FC" w:rsidRPr="008F18FC" w:rsidRDefault="008F18FC" w:rsidP="008F18FC">
      <w:pPr>
        <w:spacing w:after="0"/>
      </w:pPr>
      <w:r w:rsidRPr="008F18FC">
        <w:t>Применение и поддержание структурированной системы отделов позволяет лучше организовать рабочий процесс и управление ресурсами внутри компании. Это упрощает навигацию по заявкам и оптимизирует процесс распределения задач между сотрудниками.</w:t>
      </w:r>
    </w:p>
    <w:p w14:paraId="1FDE1F8C" w14:textId="77777777" w:rsidR="008F18FC" w:rsidRPr="008F18FC" w:rsidRDefault="008F18FC" w:rsidP="008F18FC">
      <w:pPr>
        <w:spacing w:after="0"/>
        <w:ind w:left="720"/>
      </w:pPr>
    </w:p>
    <w:p w14:paraId="0C877479" w14:textId="37467168" w:rsidR="002F7F62" w:rsidRPr="002F7F62" w:rsidRDefault="00012852" w:rsidP="002F7F62">
      <w:pPr>
        <w:spacing w:after="0"/>
        <w:ind w:left="720"/>
        <w:jc w:val="center"/>
      </w:pPr>
      <w:r w:rsidRPr="00012852">
        <w:drawing>
          <wp:inline distT="0" distB="0" distL="0" distR="0" wp14:anchorId="247969E4" wp14:editId="73DA0279">
            <wp:extent cx="3905573" cy="1611076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6490" cy="16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5687" w14:textId="77777777" w:rsidR="008F18FC" w:rsidRDefault="00012852" w:rsidP="00012852">
      <w:pPr>
        <w:jc w:val="center"/>
      </w:pPr>
      <w:r>
        <w:t>Рис.17.1 Список отделов компании</w:t>
      </w:r>
    </w:p>
    <w:p w14:paraId="410BB950" w14:textId="60238139" w:rsidR="00012852" w:rsidRDefault="00012852" w:rsidP="00012852">
      <w:pPr>
        <w:jc w:val="center"/>
      </w:pPr>
      <w:r>
        <w:br/>
      </w:r>
      <w:r w:rsidRPr="00012852">
        <w:drawing>
          <wp:inline distT="0" distB="0" distL="0" distR="0" wp14:anchorId="751F46CE" wp14:editId="07038A1E">
            <wp:extent cx="5940425" cy="12700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E837" w14:textId="67C35460" w:rsidR="00012852" w:rsidRDefault="00012852" w:rsidP="00012852">
      <w:pPr>
        <w:jc w:val="center"/>
      </w:pPr>
      <w:r>
        <w:t>Рис 17.2 Форма Создания/Редактирования отдела</w:t>
      </w:r>
    </w:p>
    <w:p w14:paraId="4B88E760" w14:textId="2A761921" w:rsidR="00CE1C57" w:rsidRDefault="00CE1C57">
      <w:r>
        <w:br w:type="page"/>
      </w:r>
    </w:p>
    <w:p w14:paraId="087F5BFD" w14:textId="77777777" w:rsidR="00CE1C57" w:rsidRPr="00CE1C57" w:rsidRDefault="00CE1C57" w:rsidP="00CE1C57">
      <w:pPr>
        <w:pStyle w:val="1"/>
        <w:jc w:val="center"/>
      </w:pPr>
      <w:bookmarkStart w:id="17" w:name="_Toc165048063"/>
      <w:r w:rsidRPr="00CE1C57">
        <w:lastRenderedPageBreak/>
        <w:t>Раздел 7: Работа с пользователями</w:t>
      </w:r>
      <w:bookmarkEnd w:id="17"/>
    </w:p>
    <w:p w14:paraId="18F8AAE4" w14:textId="77777777" w:rsidR="00CE1C57" w:rsidRPr="00CE1C57" w:rsidRDefault="00CE1C57" w:rsidP="00CE1C57">
      <w:pPr>
        <w:pStyle w:val="2"/>
        <w:jc w:val="center"/>
      </w:pPr>
      <w:bookmarkStart w:id="18" w:name="_Toc165048064"/>
      <w:r w:rsidRPr="00CE1C57">
        <w:t>Раздел 7.1: Список пользователей</w:t>
      </w:r>
      <w:bookmarkEnd w:id="18"/>
    </w:p>
    <w:p w14:paraId="77B5B7CA" w14:textId="77777777" w:rsidR="00CE1C57" w:rsidRPr="00CE1C57" w:rsidRDefault="00CE1C57" w:rsidP="00CE1C57">
      <w:r w:rsidRPr="00CE1C57">
        <w:t>Этот раздел предоставляет администратору возможность просмотра и управления зарегистрированными пользователями в системе сервис-деска.</w:t>
      </w:r>
    </w:p>
    <w:p w14:paraId="1158AD7B" w14:textId="77777777" w:rsidR="00CE1C57" w:rsidRPr="00CE1C57" w:rsidRDefault="00CE1C57" w:rsidP="00CE1C57">
      <w:r w:rsidRPr="00CE1C57">
        <w:rPr>
          <w:b/>
          <w:bCs/>
        </w:rPr>
        <w:t>Основные функции</w:t>
      </w:r>
      <w:r w:rsidRPr="00CE1C57">
        <w:t>:</w:t>
      </w:r>
    </w:p>
    <w:p w14:paraId="12040D25" w14:textId="77777777" w:rsidR="00CE1C57" w:rsidRPr="00CE1C57" w:rsidRDefault="00CE1C57" w:rsidP="00CE1C57">
      <w:pPr>
        <w:numPr>
          <w:ilvl w:val="0"/>
          <w:numId w:val="47"/>
        </w:numPr>
        <w:spacing w:after="0"/>
        <w:jc w:val="both"/>
      </w:pPr>
      <w:r w:rsidRPr="00CE1C57">
        <w:rPr>
          <w:b/>
          <w:bCs/>
        </w:rPr>
        <w:t>Создать пользователя</w:t>
      </w:r>
      <w:r w:rsidRPr="00CE1C57">
        <w:t>: Добавьте нового пользователя в систему.</w:t>
      </w:r>
    </w:p>
    <w:p w14:paraId="40790687" w14:textId="77777777" w:rsidR="00CE1C57" w:rsidRPr="00CE1C57" w:rsidRDefault="00CE1C57" w:rsidP="00CE1C57">
      <w:pPr>
        <w:numPr>
          <w:ilvl w:val="0"/>
          <w:numId w:val="47"/>
        </w:numPr>
        <w:spacing w:after="0"/>
        <w:jc w:val="both"/>
      </w:pPr>
      <w:r w:rsidRPr="00CE1C57">
        <w:rPr>
          <w:b/>
          <w:bCs/>
        </w:rPr>
        <w:t>Имя и Фамилия</w:t>
      </w:r>
      <w:r w:rsidRPr="00CE1C57">
        <w:t>: Отображаются имя и фамилия каждого пользователя.</w:t>
      </w:r>
    </w:p>
    <w:p w14:paraId="7DFC4AD2" w14:textId="77777777" w:rsidR="00CE1C57" w:rsidRPr="00CE1C57" w:rsidRDefault="00CE1C57" w:rsidP="00CE1C57">
      <w:pPr>
        <w:numPr>
          <w:ilvl w:val="0"/>
          <w:numId w:val="47"/>
        </w:numPr>
        <w:spacing w:after="0"/>
        <w:jc w:val="both"/>
      </w:pPr>
      <w:r w:rsidRPr="00CE1C57">
        <w:rPr>
          <w:b/>
          <w:bCs/>
        </w:rPr>
        <w:t>Компания</w:t>
      </w:r>
      <w:r w:rsidRPr="00CE1C57">
        <w:t>: Название компании, с которой связан пользователь.</w:t>
      </w:r>
    </w:p>
    <w:p w14:paraId="52CF5C10" w14:textId="77777777" w:rsidR="00CE1C57" w:rsidRPr="00CE1C57" w:rsidRDefault="00CE1C57" w:rsidP="00CE1C57">
      <w:pPr>
        <w:numPr>
          <w:ilvl w:val="0"/>
          <w:numId w:val="47"/>
        </w:numPr>
        <w:jc w:val="both"/>
      </w:pPr>
      <w:r w:rsidRPr="00CE1C57">
        <w:rPr>
          <w:b/>
          <w:bCs/>
        </w:rPr>
        <w:t>Действия</w:t>
      </w:r>
      <w:r w:rsidRPr="00CE1C57">
        <w:t>:</w:t>
      </w:r>
    </w:p>
    <w:p w14:paraId="780BC2BA" w14:textId="77777777" w:rsidR="00CE1C57" w:rsidRPr="00CE1C57" w:rsidRDefault="00CE1C57" w:rsidP="00CE1C57">
      <w:pPr>
        <w:numPr>
          <w:ilvl w:val="1"/>
          <w:numId w:val="47"/>
        </w:numPr>
        <w:spacing w:after="0"/>
        <w:jc w:val="both"/>
      </w:pPr>
      <w:r w:rsidRPr="00CE1C57">
        <w:rPr>
          <w:b/>
          <w:bCs/>
        </w:rPr>
        <w:t>Редактировать</w:t>
      </w:r>
      <w:r w:rsidRPr="00CE1C57">
        <w:t>: Измените данные пользователя.</w:t>
      </w:r>
    </w:p>
    <w:p w14:paraId="763A4F81" w14:textId="49F1D0FC" w:rsidR="00CE1C57" w:rsidRDefault="00CE1C57" w:rsidP="00CE1C57">
      <w:pPr>
        <w:numPr>
          <w:ilvl w:val="1"/>
          <w:numId w:val="47"/>
        </w:numPr>
        <w:spacing w:after="0"/>
        <w:jc w:val="both"/>
      </w:pPr>
      <w:r w:rsidRPr="00CE1C57">
        <w:rPr>
          <w:b/>
          <w:bCs/>
        </w:rPr>
        <w:t>Удалить</w:t>
      </w:r>
      <w:r w:rsidRPr="00CE1C57">
        <w:t>: Удалите пользователя из системы, если это необходимо.</w:t>
      </w:r>
    </w:p>
    <w:p w14:paraId="5CEB3793" w14:textId="46BFEF0C" w:rsidR="00CE1C57" w:rsidRDefault="00CE1C57" w:rsidP="00CE1C57">
      <w:pPr>
        <w:spacing w:after="0"/>
        <w:ind w:left="1440"/>
        <w:jc w:val="both"/>
      </w:pPr>
    </w:p>
    <w:p w14:paraId="4C4287BC" w14:textId="77777777" w:rsidR="00CE1C57" w:rsidRPr="00CE1C57" w:rsidRDefault="00CE1C57" w:rsidP="00CE1C57">
      <w:pPr>
        <w:spacing w:after="0"/>
        <w:ind w:left="1440"/>
        <w:jc w:val="both"/>
      </w:pPr>
    </w:p>
    <w:p w14:paraId="1A5E7458" w14:textId="77777777" w:rsidR="00CE1C57" w:rsidRPr="00CE1C57" w:rsidRDefault="00CE1C57" w:rsidP="00CE1C57">
      <w:r w:rsidRPr="00CE1C57">
        <w:t>Управление пользователями включает в себя не только добавление новых аккаунтов, но и обеспечение актуальности информации о пользователях и при необходимости удаление устаревших или неактивных аккаунтов. Это ключевой элемент для поддержания порядка в базе данных пользователей и обеспечения того, чтобы только уполномоченные лица имели доступ к системе и ресурсам компании.</w:t>
      </w:r>
    </w:p>
    <w:p w14:paraId="34A20C17" w14:textId="77777777" w:rsidR="00CE1C57" w:rsidRPr="00CE1C57" w:rsidRDefault="00CE1C57" w:rsidP="00CE1C57">
      <w:pPr>
        <w:jc w:val="center"/>
        <w:rPr>
          <w:vanish/>
        </w:rPr>
      </w:pPr>
      <w:r w:rsidRPr="00CE1C57">
        <w:rPr>
          <w:vanish/>
        </w:rPr>
        <w:t>Начало формы</w:t>
      </w:r>
    </w:p>
    <w:p w14:paraId="0FAEE10E" w14:textId="77777777" w:rsidR="00E45145" w:rsidRDefault="00E45145" w:rsidP="00012852">
      <w:pPr>
        <w:jc w:val="center"/>
      </w:pPr>
    </w:p>
    <w:p w14:paraId="75BA9078" w14:textId="42FC964D" w:rsidR="00012852" w:rsidRDefault="00CE1C57" w:rsidP="00012852">
      <w:pPr>
        <w:jc w:val="center"/>
      </w:pPr>
      <w:r w:rsidRPr="00CE1C57">
        <w:drawing>
          <wp:inline distT="0" distB="0" distL="0" distR="0" wp14:anchorId="11651D66" wp14:editId="15D88C75">
            <wp:extent cx="5940425" cy="10642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D4FF" w14:textId="73D23FB3" w:rsidR="00CE1C57" w:rsidRDefault="00CE1C57" w:rsidP="00CE1C57">
      <w:pPr>
        <w:jc w:val="center"/>
      </w:pPr>
      <w:r>
        <w:t>Рис</w:t>
      </w:r>
      <w:r w:rsidRPr="00CE1C57">
        <w:t xml:space="preserve"> 18 Интерфейс списка пользователей</w:t>
      </w:r>
    </w:p>
    <w:p w14:paraId="2DD5A26A" w14:textId="1ECA137D" w:rsidR="00CE1C57" w:rsidRPr="00AA1F73" w:rsidRDefault="002B403F" w:rsidP="005E6BFA">
      <w:pPr>
        <w:jc w:val="center"/>
      </w:pPr>
      <w:bookmarkStart w:id="19" w:name="_Toc165048065"/>
      <w:r w:rsidRPr="00303C5A">
        <w:rPr>
          <w:rStyle w:val="20"/>
        </w:rPr>
        <w:t>7.2</w:t>
      </w:r>
      <w:r w:rsidR="00AA6BD6" w:rsidRPr="00303C5A">
        <w:rPr>
          <w:rStyle w:val="20"/>
        </w:rPr>
        <w:t xml:space="preserve"> Создание редактирование пользователя</w:t>
      </w:r>
      <w:bookmarkEnd w:id="19"/>
      <w:r w:rsidR="00AA6BD6">
        <w:t>.(см. Раздел 4)</w:t>
      </w:r>
    </w:p>
    <w:p w14:paraId="590BCEE7" w14:textId="77777777" w:rsidR="00B21A9C" w:rsidRPr="00B21A9C" w:rsidRDefault="00B21A9C" w:rsidP="00B21A9C">
      <w:pPr>
        <w:pStyle w:val="2"/>
        <w:jc w:val="center"/>
      </w:pPr>
      <w:bookmarkStart w:id="20" w:name="_Toc165048066"/>
      <w:r w:rsidRPr="00B21A9C">
        <w:t>Раздел 7.3: Управление исполнителями заявок</w:t>
      </w:r>
      <w:bookmarkEnd w:id="20"/>
    </w:p>
    <w:p w14:paraId="5A58BE0D" w14:textId="0E339F52" w:rsidR="00B21A9C" w:rsidRDefault="00B21A9C" w:rsidP="00B21A9C">
      <w:r w:rsidRPr="00B21A9C">
        <w:t>Этот раздел предназначен для управления сотрудниками технической поддержки, отвечающими за обработку и выполнение заявок от организаций.</w:t>
      </w:r>
    </w:p>
    <w:p w14:paraId="6D73BAB8" w14:textId="0BCF0BF3" w:rsidR="005E6BFA" w:rsidRDefault="005E6BFA" w:rsidP="00B21A9C"/>
    <w:p w14:paraId="210A1A5C" w14:textId="1025F847" w:rsidR="005E6BFA" w:rsidRDefault="005E6BFA" w:rsidP="00B21A9C">
      <w:r w:rsidRPr="005E6BFA">
        <w:drawing>
          <wp:inline distT="0" distB="0" distL="0" distR="0" wp14:anchorId="1BB267B4" wp14:editId="6D70F0C2">
            <wp:extent cx="5940425" cy="7219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7544" w14:textId="37E9A5D2" w:rsidR="005E6BFA" w:rsidRDefault="005E6BFA" w:rsidP="005E6BFA">
      <w:pPr>
        <w:jc w:val="center"/>
      </w:pPr>
      <w:r>
        <w:t>Рис</w:t>
      </w:r>
      <w:r w:rsidRPr="00B21A9C">
        <w:t xml:space="preserve"> </w:t>
      </w:r>
      <w:r>
        <w:t>19</w:t>
      </w:r>
      <w:r w:rsidRPr="00B21A9C">
        <w:t>: Интерфейс списка исполнителей заявок</w:t>
      </w:r>
    </w:p>
    <w:p w14:paraId="198B406F" w14:textId="77777777" w:rsidR="005E6BFA" w:rsidRPr="00B21A9C" w:rsidRDefault="005E6BFA" w:rsidP="005E6BFA">
      <w:pPr>
        <w:jc w:val="center"/>
      </w:pPr>
    </w:p>
    <w:p w14:paraId="197FEEF6" w14:textId="77777777" w:rsidR="00B21A9C" w:rsidRPr="00B21A9C" w:rsidRDefault="00B21A9C" w:rsidP="00B21A9C">
      <w:r w:rsidRPr="00B21A9C">
        <w:rPr>
          <w:b/>
          <w:bCs/>
        </w:rPr>
        <w:t>Основные функции управления исполнителями</w:t>
      </w:r>
      <w:r w:rsidRPr="00B21A9C">
        <w:t>:</w:t>
      </w:r>
    </w:p>
    <w:p w14:paraId="5BFF1EF8" w14:textId="77777777" w:rsidR="00B21A9C" w:rsidRPr="00B21A9C" w:rsidRDefault="00B21A9C" w:rsidP="00B21A9C">
      <w:pPr>
        <w:numPr>
          <w:ilvl w:val="0"/>
          <w:numId w:val="49"/>
        </w:numPr>
      </w:pPr>
      <w:r w:rsidRPr="00B21A9C">
        <w:rPr>
          <w:b/>
          <w:bCs/>
        </w:rPr>
        <w:t>Привязка к организациям</w:t>
      </w:r>
      <w:r w:rsidRPr="00B21A9C">
        <w:t>: Назначение исполнителей конкретным организациям для обработки их заявок.</w:t>
      </w:r>
    </w:p>
    <w:p w14:paraId="6553F47F" w14:textId="77777777" w:rsidR="00B21A9C" w:rsidRPr="00B21A9C" w:rsidRDefault="00B21A9C" w:rsidP="00B21A9C">
      <w:pPr>
        <w:numPr>
          <w:ilvl w:val="0"/>
          <w:numId w:val="49"/>
        </w:numPr>
      </w:pPr>
      <w:r w:rsidRPr="00B21A9C">
        <w:rPr>
          <w:b/>
          <w:bCs/>
        </w:rPr>
        <w:lastRenderedPageBreak/>
        <w:t>Назначение заявок</w:t>
      </w:r>
      <w:r w:rsidRPr="00B21A9C">
        <w:t>: Определение исполнителей для конкретных заявок на основе их специализации и доступности.</w:t>
      </w:r>
    </w:p>
    <w:p w14:paraId="60D79542" w14:textId="77777777" w:rsidR="00B21A9C" w:rsidRPr="00B21A9C" w:rsidRDefault="00B21A9C" w:rsidP="00B21A9C">
      <w:pPr>
        <w:numPr>
          <w:ilvl w:val="0"/>
          <w:numId w:val="49"/>
        </w:numPr>
      </w:pPr>
      <w:r w:rsidRPr="00B21A9C">
        <w:rPr>
          <w:b/>
          <w:bCs/>
        </w:rPr>
        <w:t>Отслеживание производительности</w:t>
      </w:r>
      <w:r w:rsidRPr="00B21A9C">
        <w:t>: Мониторинг и анализ результатов работы исполнителей для оптимизации рабочих процессов и повышения качества обслуживания.</w:t>
      </w:r>
    </w:p>
    <w:p w14:paraId="60EC12D8" w14:textId="13B8D391" w:rsidR="00B21A9C" w:rsidRPr="00B21A9C" w:rsidRDefault="00B21A9C" w:rsidP="00B21A9C">
      <w:r w:rsidRPr="00B21A9C">
        <w:t>Управление исполнителями включает в себя распределение заявок</w:t>
      </w:r>
      <w:r>
        <w:t>.</w:t>
      </w:r>
      <w:r w:rsidRPr="00B21A9C">
        <w:t xml:space="preserve"> Это обеспечивает эффективное взаимодействие между организациями-клиентами и командой поддержки.</w:t>
      </w:r>
    </w:p>
    <w:p w14:paraId="54356EE3" w14:textId="00B867B7" w:rsidR="00FB3440" w:rsidRDefault="005E6BFA" w:rsidP="00B21A9C">
      <w:r w:rsidRPr="005E6BFA">
        <w:drawing>
          <wp:inline distT="0" distB="0" distL="0" distR="0" wp14:anchorId="70F56AF9" wp14:editId="0EAF9373">
            <wp:extent cx="5940425" cy="290576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9AA7" w14:textId="1C94ACB4" w:rsidR="005E6BFA" w:rsidRDefault="005E6BFA" w:rsidP="005E6BFA">
      <w:pPr>
        <w:jc w:val="center"/>
      </w:pPr>
      <w:r>
        <w:t>Рис 20: Форма Создания/Редактирования группы исполнителей</w:t>
      </w:r>
    </w:p>
    <w:p w14:paraId="5E287888" w14:textId="77777777" w:rsidR="005E6BFA" w:rsidRPr="00FB3440" w:rsidRDefault="005E6BFA" w:rsidP="005E6BFA">
      <w:pPr>
        <w:jc w:val="center"/>
      </w:pPr>
    </w:p>
    <w:sectPr w:rsidR="005E6BFA" w:rsidRPr="00FB3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145"/>
    <w:multiLevelType w:val="multilevel"/>
    <w:tmpl w:val="A844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51969"/>
    <w:multiLevelType w:val="multilevel"/>
    <w:tmpl w:val="18CC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C7C77"/>
    <w:multiLevelType w:val="multilevel"/>
    <w:tmpl w:val="59AC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82344C"/>
    <w:multiLevelType w:val="hybridMultilevel"/>
    <w:tmpl w:val="22D4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7C02"/>
    <w:multiLevelType w:val="multilevel"/>
    <w:tmpl w:val="3C24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D130F7"/>
    <w:multiLevelType w:val="hybridMultilevel"/>
    <w:tmpl w:val="7F8C9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D00036"/>
    <w:multiLevelType w:val="multilevel"/>
    <w:tmpl w:val="18CC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176A2"/>
    <w:multiLevelType w:val="multilevel"/>
    <w:tmpl w:val="E060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04084"/>
    <w:multiLevelType w:val="multilevel"/>
    <w:tmpl w:val="BA7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2E1F04"/>
    <w:multiLevelType w:val="multilevel"/>
    <w:tmpl w:val="3E1C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F62E30"/>
    <w:multiLevelType w:val="multilevel"/>
    <w:tmpl w:val="6568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7C0F43"/>
    <w:multiLevelType w:val="multilevel"/>
    <w:tmpl w:val="4E32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1F780A"/>
    <w:multiLevelType w:val="hybridMultilevel"/>
    <w:tmpl w:val="F76C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25608"/>
    <w:multiLevelType w:val="multilevel"/>
    <w:tmpl w:val="BA7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2B54EB"/>
    <w:multiLevelType w:val="hybridMultilevel"/>
    <w:tmpl w:val="16900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03C4F"/>
    <w:multiLevelType w:val="multilevel"/>
    <w:tmpl w:val="C642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B0BDB"/>
    <w:multiLevelType w:val="multilevel"/>
    <w:tmpl w:val="FB32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1332D"/>
    <w:multiLevelType w:val="multilevel"/>
    <w:tmpl w:val="F54C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1B05FD"/>
    <w:multiLevelType w:val="multilevel"/>
    <w:tmpl w:val="CD08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B6498"/>
    <w:multiLevelType w:val="multilevel"/>
    <w:tmpl w:val="AE32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445871"/>
    <w:multiLevelType w:val="multilevel"/>
    <w:tmpl w:val="5A56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73735"/>
    <w:multiLevelType w:val="multilevel"/>
    <w:tmpl w:val="BA7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D960D6"/>
    <w:multiLevelType w:val="multilevel"/>
    <w:tmpl w:val="6A2E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44164E"/>
    <w:multiLevelType w:val="multilevel"/>
    <w:tmpl w:val="AAF6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804F91"/>
    <w:multiLevelType w:val="hybridMultilevel"/>
    <w:tmpl w:val="4FC007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9B68CC"/>
    <w:multiLevelType w:val="multilevel"/>
    <w:tmpl w:val="4F7A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5348A"/>
    <w:multiLevelType w:val="multilevel"/>
    <w:tmpl w:val="BE2E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3C7FAE"/>
    <w:multiLevelType w:val="multilevel"/>
    <w:tmpl w:val="F1A4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5356D"/>
    <w:multiLevelType w:val="multilevel"/>
    <w:tmpl w:val="A272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D5483B"/>
    <w:multiLevelType w:val="multilevel"/>
    <w:tmpl w:val="84CA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A2621"/>
    <w:multiLevelType w:val="multilevel"/>
    <w:tmpl w:val="E6D0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6D13F0"/>
    <w:multiLevelType w:val="multilevel"/>
    <w:tmpl w:val="FFF6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386E3A"/>
    <w:multiLevelType w:val="multilevel"/>
    <w:tmpl w:val="02AC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542FED"/>
    <w:multiLevelType w:val="multilevel"/>
    <w:tmpl w:val="BA7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CF51D6"/>
    <w:multiLevelType w:val="hybridMultilevel"/>
    <w:tmpl w:val="AD88D0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49265D"/>
    <w:multiLevelType w:val="multilevel"/>
    <w:tmpl w:val="D1F2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D650EF"/>
    <w:multiLevelType w:val="multilevel"/>
    <w:tmpl w:val="6074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B0B0C56"/>
    <w:multiLevelType w:val="multilevel"/>
    <w:tmpl w:val="C18E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F79A0"/>
    <w:multiLevelType w:val="multilevel"/>
    <w:tmpl w:val="826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F11898"/>
    <w:multiLevelType w:val="multilevel"/>
    <w:tmpl w:val="5092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633228"/>
    <w:multiLevelType w:val="multilevel"/>
    <w:tmpl w:val="BA72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3433FB"/>
    <w:multiLevelType w:val="hybridMultilevel"/>
    <w:tmpl w:val="BEB247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A91931"/>
    <w:multiLevelType w:val="multilevel"/>
    <w:tmpl w:val="67F6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9E6490"/>
    <w:multiLevelType w:val="multilevel"/>
    <w:tmpl w:val="6270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14244ED"/>
    <w:multiLevelType w:val="multilevel"/>
    <w:tmpl w:val="07F0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2E7F41"/>
    <w:multiLevelType w:val="multilevel"/>
    <w:tmpl w:val="5F26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A52667"/>
    <w:multiLevelType w:val="multilevel"/>
    <w:tmpl w:val="D4DA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9E5DB3"/>
    <w:multiLevelType w:val="multilevel"/>
    <w:tmpl w:val="C63C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B333CE"/>
    <w:multiLevelType w:val="multilevel"/>
    <w:tmpl w:val="55EA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9E7787"/>
    <w:multiLevelType w:val="multilevel"/>
    <w:tmpl w:val="AF0C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0"/>
  </w:num>
  <w:num w:numId="3">
    <w:abstractNumId w:val="16"/>
  </w:num>
  <w:num w:numId="4">
    <w:abstractNumId w:val="30"/>
  </w:num>
  <w:num w:numId="5">
    <w:abstractNumId w:val="15"/>
  </w:num>
  <w:num w:numId="6">
    <w:abstractNumId w:val="27"/>
  </w:num>
  <w:num w:numId="7">
    <w:abstractNumId w:val="44"/>
  </w:num>
  <w:num w:numId="8">
    <w:abstractNumId w:val="38"/>
  </w:num>
  <w:num w:numId="9">
    <w:abstractNumId w:val="3"/>
  </w:num>
  <w:num w:numId="10">
    <w:abstractNumId w:val="29"/>
  </w:num>
  <w:num w:numId="11">
    <w:abstractNumId w:val="0"/>
  </w:num>
  <w:num w:numId="12">
    <w:abstractNumId w:val="34"/>
  </w:num>
  <w:num w:numId="13">
    <w:abstractNumId w:val="5"/>
  </w:num>
  <w:num w:numId="14">
    <w:abstractNumId w:val="28"/>
  </w:num>
  <w:num w:numId="15">
    <w:abstractNumId w:val="31"/>
  </w:num>
  <w:num w:numId="16">
    <w:abstractNumId w:val="1"/>
  </w:num>
  <w:num w:numId="17">
    <w:abstractNumId w:val="6"/>
  </w:num>
  <w:num w:numId="18">
    <w:abstractNumId w:val="35"/>
  </w:num>
  <w:num w:numId="19">
    <w:abstractNumId w:val="23"/>
  </w:num>
  <w:num w:numId="20">
    <w:abstractNumId w:val="40"/>
  </w:num>
  <w:num w:numId="21">
    <w:abstractNumId w:val="33"/>
  </w:num>
  <w:num w:numId="22">
    <w:abstractNumId w:val="13"/>
  </w:num>
  <w:num w:numId="23">
    <w:abstractNumId w:val="21"/>
  </w:num>
  <w:num w:numId="24">
    <w:abstractNumId w:val="8"/>
  </w:num>
  <w:num w:numId="25">
    <w:abstractNumId w:val="37"/>
  </w:num>
  <w:num w:numId="26">
    <w:abstractNumId w:val="10"/>
  </w:num>
  <w:num w:numId="27">
    <w:abstractNumId w:val="24"/>
  </w:num>
  <w:num w:numId="28">
    <w:abstractNumId w:val="42"/>
  </w:num>
  <w:num w:numId="29">
    <w:abstractNumId w:val="43"/>
  </w:num>
  <w:num w:numId="30">
    <w:abstractNumId w:val="48"/>
  </w:num>
  <w:num w:numId="31">
    <w:abstractNumId w:val="12"/>
  </w:num>
  <w:num w:numId="32">
    <w:abstractNumId w:val="14"/>
  </w:num>
  <w:num w:numId="33">
    <w:abstractNumId w:val="41"/>
  </w:num>
  <w:num w:numId="34">
    <w:abstractNumId w:val="7"/>
  </w:num>
  <w:num w:numId="35">
    <w:abstractNumId w:val="18"/>
  </w:num>
  <w:num w:numId="36">
    <w:abstractNumId w:val="47"/>
  </w:num>
  <w:num w:numId="37">
    <w:abstractNumId w:val="45"/>
  </w:num>
  <w:num w:numId="38">
    <w:abstractNumId w:val="9"/>
  </w:num>
  <w:num w:numId="39">
    <w:abstractNumId w:val="36"/>
  </w:num>
  <w:num w:numId="40">
    <w:abstractNumId w:val="46"/>
  </w:num>
  <w:num w:numId="41">
    <w:abstractNumId w:val="11"/>
  </w:num>
  <w:num w:numId="42">
    <w:abstractNumId w:val="17"/>
  </w:num>
  <w:num w:numId="43">
    <w:abstractNumId w:val="26"/>
  </w:num>
  <w:num w:numId="44">
    <w:abstractNumId w:val="22"/>
  </w:num>
  <w:num w:numId="45">
    <w:abstractNumId w:val="49"/>
  </w:num>
  <w:num w:numId="46">
    <w:abstractNumId w:val="2"/>
  </w:num>
  <w:num w:numId="47">
    <w:abstractNumId w:val="32"/>
  </w:num>
  <w:num w:numId="48">
    <w:abstractNumId w:val="4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95"/>
    <w:rsid w:val="0001134C"/>
    <w:rsid w:val="00012852"/>
    <w:rsid w:val="000727CD"/>
    <w:rsid w:val="000E608B"/>
    <w:rsid w:val="0010762D"/>
    <w:rsid w:val="0011734A"/>
    <w:rsid w:val="001319AD"/>
    <w:rsid w:val="00131D56"/>
    <w:rsid w:val="00133FF5"/>
    <w:rsid w:val="00184095"/>
    <w:rsid w:val="001C3ED2"/>
    <w:rsid w:val="001F7A2D"/>
    <w:rsid w:val="0021532F"/>
    <w:rsid w:val="00220382"/>
    <w:rsid w:val="00224644"/>
    <w:rsid w:val="00250C88"/>
    <w:rsid w:val="002B403F"/>
    <w:rsid w:val="002F51C6"/>
    <w:rsid w:val="002F7F62"/>
    <w:rsid w:val="00303C5A"/>
    <w:rsid w:val="00305F17"/>
    <w:rsid w:val="00370445"/>
    <w:rsid w:val="003E42BD"/>
    <w:rsid w:val="0048031E"/>
    <w:rsid w:val="004F69D5"/>
    <w:rsid w:val="005B0884"/>
    <w:rsid w:val="005C4192"/>
    <w:rsid w:val="005E6BFA"/>
    <w:rsid w:val="006532C1"/>
    <w:rsid w:val="00653C67"/>
    <w:rsid w:val="006625D4"/>
    <w:rsid w:val="006D2B63"/>
    <w:rsid w:val="007E3B38"/>
    <w:rsid w:val="008D5E9A"/>
    <w:rsid w:val="008F18FC"/>
    <w:rsid w:val="009571A3"/>
    <w:rsid w:val="00A87E4B"/>
    <w:rsid w:val="00AA1F73"/>
    <w:rsid w:val="00AA6BD6"/>
    <w:rsid w:val="00AF58AB"/>
    <w:rsid w:val="00AF5AC7"/>
    <w:rsid w:val="00B00794"/>
    <w:rsid w:val="00B21A9C"/>
    <w:rsid w:val="00B3058B"/>
    <w:rsid w:val="00B33C6D"/>
    <w:rsid w:val="00B81768"/>
    <w:rsid w:val="00BC58CB"/>
    <w:rsid w:val="00BD601F"/>
    <w:rsid w:val="00C136D7"/>
    <w:rsid w:val="00C20AC1"/>
    <w:rsid w:val="00C37330"/>
    <w:rsid w:val="00C472DC"/>
    <w:rsid w:val="00CC48C6"/>
    <w:rsid w:val="00CE1C57"/>
    <w:rsid w:val="00DA00E4"/>
    <w:rsid w:val="00DB57B3"/>
    <w:rsid w:val="00DE61A7"/>
    <w:rsid w:val="00E45145"/>
    <w:rsid w:val="00F5533E"/>
    <w:rsid w:val="00FB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3AB1"/>
  <w15:chartTrackingRefBased/>
  <w15:docId w15:val="{068372A6-C71E-42C8-AF4A-41A6CBB7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3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2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319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F17"/>
    <w:pPr>
      <w:spacing w:after="100"/>
    </w:pPr>
  </w:style>
  <w:style w:type="character" w:styleId="a4">
    <w:name w:val="Hyperlink"/>
    <w:basedOn w:val="a0"/>
    <w:uiPriority w:val="99"/>
    <w:unhideWhenUsed/>
    <w:rsid w:val="00305F1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17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13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B8176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472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C47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72D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51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0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05455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7595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2336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3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6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97747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36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6828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815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811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2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371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8106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7019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5398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6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6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70083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331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444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377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9930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326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7644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4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9192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1956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2222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38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488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66841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810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309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55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630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4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410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2197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7114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1304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75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68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09649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020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441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71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1856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327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5960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6621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7366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0587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64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43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66396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51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856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584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4868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196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1422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7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744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6511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8693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10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26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20792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260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8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805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773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29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308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1603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6738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9238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85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248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05847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285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37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047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1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359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0202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E81B-EE35-47C0-8C7B-86E2ED41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1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 даня</dc:creator>
  <cp:keywords/>
  <dc:description/>
  <cp:lastModifiedBy>даня даня</cp:lastModifiedBy>
  <cp:revision>6</cp:revision>
  <dcterms:created xsi:type="dcterms:W3CDTF">2024-03-09T17:24:00Z</dcterms:created>
  <dcterms:modified xsi:type="dcterms:W3CDTF">2024-04-26T15:25:00Z</dcterms:modified>
</cp:coreProperties>
</file>